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3A" w:rsidRPr="00B4692E" w:rsidRDefault="002D2D93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</w:rPr>
      </w:pPr>
      <w:r w:rsidRPr="00954953">
        <w:rPr>
          <w:rFonts w:ascii="Times New Roman" w:hAnsi="Times New Roman"/>
          <w:sz w:val="28"/>
          <w:szCs w:val="28"/>
        </w:rPr>
        <w:t xml:space="preserve">                </w:t>
      </w:r>
      <w:r w:rsidR="0077423A" w:rsidRPr="00954953">
        <w:rPr>
          <w:rFonts w:ascii="Times New Roman" w:hAnsi="Times New Roman"/>
          <w:sz w:val="28"/>
          <w:szCs w:val="28"/>
        </w:rPr>
        <w:t xml:space="preserve"> </w:t>
      </w:r>
      <w:r w:rsidR="0077423A" w:rsidRPr="00B4692E">
        <w:rPr>
          <w:rFonts w:ascii="Times New Roman" w:hAnsi="Times New Roman"/>
          <w:noProof/>
          <w:color w:val="00008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82550</wp:posOffset>
            </wp:positionV>
            <wp:extent cx="3119120" cy="1628775"/>
            <wp:effectExtent l="19050" t="0" r="508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23A" w:rsidRPr="00A76FA9" w:rsidRDefault="0077423A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FF0000"/>
          <w:sz w:val="16"/>
          <w:szCs w:val="24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hadow/>
          <w:color w:val="333399"/>
          <w:sz w:val="28"/>
          <w:szCs w:val="36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hadow/>
          <w:color w:val="333399"/>
          <w:sz w:val="28"/>
          <w:szCs w:val="36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hadow/>
          <w:color w:val="333399"/>
          <w:sz w:val="28"/>
          <w:szCs w:val="36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hadow/>
          <w:color w:val="333399"/>
          <w:sz w:val="28"/>
          <w:szCs w:val="36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hadow/>
          <w:color w:val="333399"/>
          <w:sz w:val="28"/>
          <w:szCs w:val="36"/>
        </w:rPr>
      </w:pPr>
    </w:p>
    <w:p w:rsidR="0077423A" w:rsidRPr="00A76FA9" w:rsidRDefault="0077423A" w:rsidP="0077423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hadow/>
          <w:color w:val="333399"/>
          <w:sz w:val="32"/>
          <w:szCs w:val="32"/>
        </w:rPr>
      </w:pPr>
      <w:r w:rsidRPr="00A76FA9">
        <w:rPr>
          <w:rFonts w:ascii="Times New Roman" w:hAnsi="Times New Roman"/>
          <w:b/>
          <w:shadow/>
          <w:color w:val="333399"/>
          <w:sz w:val="32"/>
          <w:szCs w:val="32"/>
        </w:rPr>
        <w:t>РЕСПУБЛИКА ДАГЕСТАН</w:t>
      </w:r>
    </w:p>
    <w:p w:rsidR="0077423A" w:rsidRPr="00A76FA9" w:rsidRDefault="0077423A" w:rsidP="007742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hadow/>
          <w:color w:val="333399"/>
          <w:sz w:val="32"/>
          <w:szCs w:val="32"/>
        </w:rPr>
      </w:pPr>
      <w:r w:rsidRPr="00A76FA9">
        <w:rPr>
          <w:rFonts w:ascii="Times New Roman" w:hAnsi="Times New Roman"/>
          <w:b/>
          <w:shadow/>
          <w:color w:val="333399"/>
          <w:sz w:val="32"/>
          <w:szCs w:val="32"/>
        </w:rPr>
        <w:t>МУНИЦИПАЛЬНОЕ ОБРАЗОВАНИЕ «ХАСАВЮРТОВСКИЙ РАЙОН»</w:t>
      </w:r>
    </w:p>
    <w:p w:rsidR="0077423A" w:rsidRPr="00A76FA9" w:rsidRDefault="0077423A" w:rsidP="007742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A76FA9">
        <w:rPr>
          <w:rFonts w:ascii="Times New Roman" w:hAnsi="Times New Roman"/>
          <w:b/>
          <w:shadow/>
          <w:sz w:val="32"/>
          <w:szCs w:val="32"/>
        </w:rPr>
        <w:t>МКОУ «Тотурбийкалинская СОШ</w:t>
      </w:r>
    </w:p>
    <w:p w:rsidR="0077423A" w:rsidRPr="00A76FA9" w:rsidRDefault="0077423A" w:rsidP="007742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A76FA9">
        <w:rPr>
          <w:rFonts w:ascii="Times New Roman" w:hAnsi="Times New Roman"/>
          <w:b/>
          <w:shadow/>
          <w:sz w:val="32"/>
          <w:szCs w:val="32"/>
        </w:rPr>
        <w:t xml:space="preserve"> им. А.К.Кабардиева»</w:t>
      </w:r>
    </w:p>
    <w:p w:rsidR="0077423A" w:rsidRPr="00A76FA9" w:rsidRDefault="0077423A" w:rsidP="007742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A76FA9">
        <w:rPr>
          <w:rFonts w:ascii="Times New Roman" w:hAnsi="Times New Roman"/>
          <w:b/>
          <w:shadow/>
          <w:sz w:val="32"/>
          <w:szCs w:val="32"/>
        </w:rPr>
        <w:t>Министерство образования и науки Республики Дагестан</w:t>
      </w:r>
    </w:p>
    <w:p w:rsidR="0077423A" w:rsidRPr="00A76FA9" w:rsidRDefault="0077423A" w:rsidP="007742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A76FA9">
        <w:rPr>
          <w:rFonts w:ascii="Times New Roman" w:hAnsi="Times New Roman"/>
          <w:b/>
          <w:shadow/>
          <w:sz w:val="32"/>
          <w:szCs w:val="32"/>
        </w:rPr>
        <w:t>Республиканский конкурс исследовательских работ и проектов учащихся общеобразовательных организаций и воспитанников дошкольных образовательных организаций</w:t>
      </w:r>
    </w:p>
    <w:p w:rsidR="0077423A" w:rsidRPr="00A76FA9" w:rsidRDefault="0077423A" w:rsidP="007742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A76FA9">
        <w:rPr>
          <w:rFonts w:ascii="Times New Roman" w:hAnsi="Times New Roman"/>
          <w:b/>
          <w:shadow/>
          <w:sz w:val="32"/>
          <w:szCs w:val="32"/>
        </w:rPr>
        <w:t xml:space="preserve"> «Науки юношей питают»</w:t>
      </w:r>
    </w:p>
    <w:p w:rsidR="0077423A" w:rsidRPr="00A76FA9" w:rsidRDefault="0077423A" w:rsidP="0077423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hadow/>
          <w:sz w:val="32"/>
          <w:szCs w:val="32"/>
        </w:rPr>
      </w:pPr>
    </w:p>
    <w:p w:rsidR="0077423A" w:rsidRPr="00A76FA9" w:rsidRDefault="0077423A" w:rsidP="0077423A">
      <w:pPr>
        <w:keepNext/>
        <w:spacing w:after="0" w:line="240" w:lineRule="auto"/>
        <w:outlineLvl w:val="1"/>
        <w:rPr>
          <w:rFonts w:ascii="Times New Roman" w:hAnsi="Times New Roman"/>
          <w:b/>
          <w:shadow/>
          <w:color w:val="000080"/>
          <w:sz w:val="6"/>
          <w:szCs w:val="24"/>
        </w:rPr>
      </w:pPr>
    </w:p>
    <w:p w:rsidR="0077423A" w:rsidRPr="00A76FA9" w:rsidRDefault="0077423A" w:rsidP="0077423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hadow/>
          <w:color w:val="000080"/>
          <w:sz w:val="6"/>
          <w:szCs w:val="24"/>
        </w:rPr>
      </w:pPr>
      <w:r w:rsidRPr="00A76FA9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1800225" cy="1827228"/>
            <wp:effectExtent l="19050" t="0" r="9525" b="0"/>
            <wp:docPr id="7" name="Рисунок 6" descr="http://masl.abatskobr.ru/media/cms_page_media/2776/%D0%A1%D0%9F%D0%9E%D0%A0%D0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sl.abatskobr.ru/media/cms_page_media/2776/%D0%A1%D0%9F%D0%9E%D0%A0%D0%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3A" w:rsidRPr="00A76FA9" w:rsidRDefault="0077423A" w:rsidP="0077423A">
      <w:pPr>
        <w:keepNext/>
        <w:spacing w:after="0" w:line="240" w:lineRule="auto"/>
        <w:outlineLvl w:val="1"/>
        <w:rPr>
          <w:rFonts w:ascii="Times New Roman" w:hAnsi="Times New Roman"/>
          <w:b/>
          <w:shadow/>
          <w:sz w:val="32"/>
          <w:szCs w:val="32"/>
        </w:rPr>
      </w:pPr>
      <w:r>
        <w:rPr>
          <w:rFonts w:ascii="Times New Roman" w:hAnsi="Times New Roman"/>
          <w:b/>
          <w:shadow/>
          <w:sz w:val="32"/>
          <w:szCs w:val="32"/>
        </w:rPr>
        <w:t xml:space="preserve"> </w:t>
      </w:r>
      <w:r w:rsidRPr="00C01FDC">
        <w:rPr>
          <w:rFonts w:ascii="Times New Roman" w:hAnsi="Times New Roman"/>
          <w:b/>
          <w:shadow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77.25pt" fillcolor="#06c" strokecolor="red" strokeweight="1.5pt">
            <v:shadow on="t" color="#900"/>
            <v:textpath style="font-family:&quot;Impact&quot;;v-text-kern:t" trim="t" fitpath="t" string="Спорт - это здоровье."/>
          </v:shape>
        </w:pict>
      </w:r>
    </w:p>
    <w:p w:rsidR="0077423A" w:rsidRPr="00A76FA9" w:rsidRDefault="0077423A" w:rsidP="0077423A">
      <w:pPr>
        <w:keepNext/>
        <w:spacing w:after="0" w:line="240" w:lineRule="auto"/>
        <w:jc w:val="right"/>
        <w:outlineLvl w:val="1"/>
        <w:rPr>
          <w:rFonts w:ascii="Times New Roman" w:hAnsi="Times New Roman"/>
          <w:shadow/>
          <w:sz w:val="32"/>
          <w:szCs w:val="32"/>
        </w:rPr>
      </w:pPr>
    </w:p>
    <w:p w:rsidR="0077423A" w:rsidRPr="00A76FA9" w:rsidRDefault="0077423A" w:rsidP="0077423A">
      <w:pPr>
        <w:keepNext/>
        <w:spacing w:after="0" w:line="240" w:lineRule="auto"/>
        <w:jc w:val="right"/>
        <w:outlineLvl w:val="1"/>
        <w:rPr>
          <w:rFonts w:ascii="Times New Roman" w:hAnsi="Times New Roman"/>
          <w:shadow/>
          <w:sz w:val="32"/>
          <w:szCs w:val="32"/>
        </w:rPr>
      </w:pPr>
      <w:r w:rsidRPr="00A76FA9">
        <w:rPr>
          <w:rFonts w:ascii="Times New Roman" w:hAnsi="Times New Roman"/>
          <w:shadow/>
          <w:sz w:val="32"/>
          <w:szCs w:val="32"/>
        </w:rPr>
        <w:t>Выполнил: Калабзаров Эрболат Алимханович, ученик 4 «а» класса</w:t>
      </w:r>
    </w:p>
    <w:p w:rsidR="0077423A" w:rsidRPr="00A76FA9" w:rsidRDefault="0077423A" w:rsidP="0077423A">
      <w:pPr>
        <w:keepNext/>
        <w:spacing w:after="0" w:line="240" w:lineRule="auto"/>
        <w:jc w:val="right"/>
        <w:outlineLvl w:val="1"/>
        <w:rPr>
          <w:rFonts w:ascii="Times New Roman" w:hAnsi="Times New Roman"/>
          <w:shadow/>
          <w:sz w:val="32"/>
          <w:szCs w:val="32"/>
        </w:rPr>
      </w:pPr>
      <w:r w:rsidRPr="00A76FA9">
        <w:rPr>
          <w:rFonts w:ascii="Times New Roman" w:hAnsi="Times New Roman"/>
          <w:shadow/>
          <w:sz w:val="32"/>
          <w:szCs w:val="32"/>
        </w:rPr>
        <w:t>Руководитель: Алаватова Зарема Алыпкачевна,</w:t>
      </w:r>
    </w:p>
    <w:p w:rsidR="0077423A" w:rsidRPr="00A76FA9" w:rsidRDefault="0077423A" w:rsidP="0077423A">
      <w:pPr>
        <w:keepNext/>
        <w:spacing w:after="0" w:line="240" w:lineRule="auto"/>
        <w:jc w:val="right"/>
        <w:outlineLvl w:val="1"/>
        <w:rPr>
          <w:rFonts w:ascii="Times New Roman" w:hAnsi="Times New Roman"/>
          <w:shadow/>
          <w:sz w:val="32"/>
          <w:szCs w:val="32"/>
        </w:rPr>
      </w:pPr>
      <w:r w:rsidRPr="00A76FA9">
        <w:rPr>
          <w:rFonts w:ascii="Times New Roman" w:hAnsi="Times New Roman"/>
          <w:shadow/>
          <w:sz w:val="32"/>
          <w:szCs w:val="32"/>
        </w:rPr>
        <w:t xml:space="preserve">учитель начальных классов </w:t>
      </w:r>
    </w:p>
    <w:p w:rsidR="0077423A" w:rsidRPr="00A76FA9" w:rsidRDefault="0077423A" w:rsidP="0077423A">
      <w:pPr>
        <w:keepNext/>
        <w:spacing w:after="0" w:line="240" w:lineRule="auto"/>
        <w:jc w:val="right"/>
        <w:outlineLvl w:val="1"/>
        <w:rPr>
          <w:rFonts w:ascii="Times New Roman" w:hAnsi="Times New Roman"/>
          <w:shadow/>
          <w:sz w:val="32"/>
          <w:szCs w:val="32"/>
        </w:rPr>
      </w:pPr>
      <w:r w:rsidRPr="00A76FA9">
        <w:rPr>
          <w:rFonts w:ascii="Times New Roman" w:hAnsi="Times New Roman"/>
          <w:shadow/>
          <w:sz w:val="32"/>
          <w:szCs w:val="32"/>
        </w:rPr>
        <w:t>МКОУ «Тотурбийкалинской СОШ им. А.К. Кабардиева»</w:t>
      </w:r>
    </w:p>
    <w:p w:rsidR="0077423A" w:rsidRPr="00A76FA9" w:rsidRDefault="0077423A" w:rsidP="0077423A">
      <w:pPr>
        <w:jc w:val="right"/>
        <w:rPr>
          <w:rFonts w:ascii="Times New Roman" w:hAnsi="Times New Roman"/>
          <w:sz w:val="32"/>
          <w:szCs w:val="32"/>
        </w:rPr>
      </w:pPr>
      <w:r w:rsidRPr="00A76FA9">
        <w:rPr>
          <w:rFonts w:ascii="Times New Roman" w:hAnsi="Times New Roman"/>
          <w:shadow/>
          <w:sz w:val="32"/>
          <w:szCs w:val="32"/>
        </w:rPr>
        <w:t xml:space="preserve">Тел: </w:t>
      </w:r>
      <w:r w:rsidRPr="00A76FA9">
        <w:rPr>
          <w:rFonts w:ascii="Times New Roman" w:hAnsi="Times New Roman"/>
          <w:sz w:val="32"/>
          <w:szCs w:val="32"/>
        </w:rPr>
        <w:t>8(928)5622827</w:t>
      </w:r>
    </w:p>
    <w:p w:rsidR="0077423A" w:rsidRPr="00A76FA9" w:rsidRDefault="0077423A" w:rsidP="0077423A">
      <w:pPr>
        <w:jc w:val="center"/>
        <w:rPr>
          <w:rFonts w:ascii="Times New Roman" w:hAnsi="Times New Roman"/>
          <w:b/>
          <w:sz w:val="32"/>
          <w:szCs w:val="32"/>
        </w:rPr>
      </w:pPr>
      <w:r w:rsidRPr="00A76FA9">
        <w:rPr>
          <w:rFonts w:ascii="Times New Roman" w:hAnsi="Times New Roman"/>
          <w:b/>
          <w:sz w:val="32"/>
          <w:szCs w:val="32"/>
        </w:rPr>
        <w:t>2017 г.</w:t>
      </w:r>
    </w:p>
    <w:p w:rsidR="00D81181" w:rsidRDefault="002D2D93" w:rsidP="007742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E04C5F" w:rsidRPr="00954953" w:rsidRDefault="00D81181" w:rsidP="00BF4C1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04C5F" w:rsidRPr="00954953">
        <w:rPr>
          <w:rFonts w:ascii="Times New Roman" w:hAnsi="Times New Roman"/>
          <w:sz w:val="28"/>
          <w:szCs w:val="28"/>
        </w:rPr>
        <w:t xml:space="preserve">Содержание </w:t>
      </w:r>
    </w:p>
    <w:p w:rsidR="00E04C5F" w:rsidRPr="00954953" w:rsidRDefault="00F276B3" w:rsidP="00931C39">
      <w:pPr>
        <w:pStyle w:val="aa"/>
        <w:numPr>
          <w:ilvl w:val="0"/>
          <w:numId w:val="5"/>
        </w:numPr>
        <w:spacing w:after="0" w:line="360" w:lineRule="auto"/>
        <w:ind w:left="851" w:firstLine="0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Вв</w:t>
      </w:r>
      <w:r w:rsidR="005B2907" w:rsidRPr="00954953">
        <w:rPr>
          <w:rFonts w:ascii="Times New Roman" w:hAnsi="Times New Roman"/>
          <w:sz w:val="28"/>
          <w:szCs w:val="28"/>
        </w:rPr>
        <w:t>едение</w:t>
      </w:r>
    </w:p>
    <w:p w:rsidR="00F276B3" w:rsidRPr="00954953" w:rsidRDefault="00F276B3" w:rsidP="00931C39">
      <w:pPr>
        <w:pStyle w:val="aa"/>
        <w:numPr>
          <w:ilvl w:val="0"/>
          <w:numId w:val="5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Основ</w:t>
      </w:r>
      <w:r w:rsidR="005B2907" w:rsidRPr="00954953">
        <w:rPr>
          <w:rFonts w:ascii="Times New Roman" w:hAnsi="Times New Roman"/>
          <w:sz w:val="28"/>
          <w:szCs w:val="28"/>
        </w:rPr>
        <w:t xml:space="preserve">ная часть </w:t>
      </w:r>
    </w:p>
    <w:p w:rsidR="00F276B3" w:rsidRPr="00954953" w:rsidRDefault="00931C39" w:rsidP="00BC7FE5">
      <w:pPr>
        <w:spacing w:after="0" w:line="360" w:lineRule="auto"/>
        <w:ind w:left="851" w:firstLine="283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1.</w:t>
      </w:r>
      <w:r w:rsidR="00F276B3" w:rsidRPr="00954953">
        <w:rPr>
          <w:rFonts w:ascii="Times New Roman" w:hAnsi="Times New Roman"/>
          <w:sz w:val="28"/>
          <w:szCs w:val="28"/>
        </w:rPr>
        <w:t>Самый главный</w:t>
      </w:r>
      <w:r w:rsidR="005B2907" w:rsidRPr="00954953">
        <w:rPr>
          <w:rFonts w:ascii="Times New Roman" w:hAnsi="Times New Roman"/>
          <w:sz w:val="28"/>
          <w:szCs w:val="28"/>
        </w:rPr>
        <w:t xml:space="preserve"> враг здоровья </w:t>
      </w:r>
    </w:p>
    <w:p w:rsidR="00F276B3" w:rsidRPr="00954953" w:rsidRDefault="00931C39" w:rsidP="00BC7FE5">
      <w:pPr>
        <w:spacing w:after="0" w:line="360" w:lineRule="auto"/>
        <w:ind w:left="851" w:firstLine="283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2.</w:t>
      </w:r>
      <w:r w:rsidR="00F276B3" w:rsidRPr="00954953">
        <w:rPr>
          <w:rFonts w:ascii="Times New Roman" w:hAnsi="Times New Roman"/>
          <w:sz w:val="28"/>
          <w:szCs w:val="28"/>
        </w:rPr>
        <w:t>Этапы мо</w:t>
      </w:r>
      <w:r w:rsidR="005B2907" w:rsidRPr="00954953">
        <w:rPr>
          <w:rFonts w:ascii="Times New Roman" w:hAnsi="Times New Roman"/>
          <w:sz w:val="28"/>
          <w:szCs w:val="28"/>
        </w:rPr>
        <w:t>ей работы</w:t>
      </w:r>
    </w:p>
    <w:p w:rsidR="00F276B3" w:rsidRPr="00954953" w:rsidRDefault="00931C39" w:rsidP="00BC7FE5">
      <w:pPr>
        <w:spacing w:after="0" w:line="360" w:lineRule="auto"/>
        <w:ind w:left="709" w:firstLine="425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3.</w:t>
      </w:r>
      <w:r w:rsidR="00F276B3" w:rsidRPr="00954953">
        <w:rPr>
          <w:rFonts w:ascii="Times New Roman" w:hAnsi="Times New Roman"/>
          <w:sz w:val="28"/>
          <w:szCs w:val="28"/>
        </w:rPr>
        <w:t>Закаляю свое тело</w:t>
      </w:r>
      <w:r w:rsidR="005B2907" w:rsidRPr="00954953">
        <w:rPr>
          <w:rFonts w:ascii="Times New Roman" w:hAnsi="Times New Roman"/>
          <w:sz w:val="28"/>
          <w:szCs w:val="28"/>
        </w:rPr>
        <w:t xml:space="preserve"> с пользой для дела</w:t>
      </w:r>
    </w:p>
    <w:p w:rsidR="00F276B3" w:rsidRPr="00954953" w:rsidRDefault="00931C39" w:rsidP="00BC7FE5">
      <w:pPr>
        <w:spacing w:after="0" w:line="360" w:lineRule="auto"/>
        <w:ind w:left="709" w:firstLine="425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4.</w:t>
      </w:r>
      <w:r w:rsidR="005142D1" w:rsidRPr="00954953">
        <w:rPr>
          <w:rFonts w:ascii="Times New Roman" w:hAnsi="Times New Roman"/>
          <w:sz w:val="28"/>
          <w:szCs w:val="28"/>
        </w:rPr>
        <w:t>Результ</w:t>
      </w:r>
      <w:r w:rsidR="005B2907" w:rsidRPr="00954953">
        <w:rPr>
          <w:rFonts w:ascii="Times New Roman" w:hAnsi="Times New Roman"/>
          <w:sz w:val="28"/>
          <w:szCs w:val="28"/>
        </w:rPr>
        <w:t>аты опроса</w:t>
      </w:r>
    </w:p>
    <w:p w:rsidR="005142D1" w:rsidRPr="00954953" w:rsidRDefault="00931C39" w:rsidP="00BC7FE5">
      <w:pPr>
        <w:spacing w:after="0" w:line="360" w:lineRule="auto"/>
        <w:ind w:left="709" w:firstLine="425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5.</w:t>
      </w:r>
      <w:r w:rsidR="005142D1" w:rsidRPr="00954953">
        <w:rPr>
          <w:rFonts w:ascii="Times New Roman" w:hAnsi="Times New Roman"/>
          <w:sz w:val="28"/>
          <w:szCs w:val="28"/>
        </w:rPr>
        <w:t>Путь к победе</w:t>
      </w:r>
      <w:r w:rsidR="005B2907" w:rsidRPr="00954953">
        <w:rPr>
          <w:rFonts w:ascii="Times New Roman" w:hAnsi="Times New Roman"/>
          <w:sz w:val="28"/>
          <w:szCs w:val="28"/>
        </w:rPr>
        <w:t>.  Результат.</w:t>
      </w:r>
    </w:p>
    <w:p w:rsidR="005142D1" w:rsidRPr="00954953" w:rsidRDefault="00931C39" w:rsidP="00BC7FE5">
      <w:pPr>
        <w:spacing w:after="0" w:line="360" w:lineRule="auto"/>
        <w:ind w:left="709" w:firstLine="425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>6.Выводы</w:t>
      </w:r>
    </w:p>
    <w:p w:rsidR="005142D1" w:rsidRPr="00954953" w:rsidRDefault="005142D1" w:rsidP="00931C39">
      <w:pPr>
        <w:spacing w:after="0" w:line="360" w:lineRule="auto"/>
        <w:ind w:left="709" w:firstLine="142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 xml:space="preserve"> </w:t>
      </w:r>
      <w:r w:rsidR="00BC7FE5" w:rsidRPr="00954953">
        <w:rPr>
          <w:rFonts w:ascii="Times New Roman" w:hAnsi="Times New Roman"/>
          <w:sz w:val="28"/>
          <w:szCs w:val="28"/>
        </w:rPr>
        <w:t xml:space="preserve">   </w:t>
      </w:r>
      <w:r w:rsidR="00931C39" w:rsidRPr="00954953">
        <w:rPr>
          <w:rFonts w:ascii="Times New Roman" w:hAnsi="Times New Roman"/>
          <w:sz w:val="28"/>
          <w:szCs w:val="28"/>
        </w:rPr>
        <w:t>7.</w:t>
      </w:r>
      <w:r w:rsidRPr="00954953">
        <w:rPr>
          <w:rFonts w:ascii="Times New Roman" w:hAnsi="Times New Roman"/>
          <w:sz w:val="28"/>
          <w:szCs w:val="28"/>
        </w:rPr>
        <w:t xml:space="preserve"> Список </w:t>
      </w:r>
      <w:r w:rsidR="005B2907" w:rsidRPr="00954953">
        <w:rPr>
          <w:rFonts w:ascii="Times New Roman" w:hAnsi="Times New Roman"/>
          <w:sz w:val="28"/>
          <w:szCs w:val="28"/>
        </w:rPr>
        <w:t xml:space="preserve">литературы </w:t>
      </w:r>
    </w:p>
    <w:p w:rsidR="005142D1" w:rsidRPr="00954953" w:rsidRDefault="005142D1" w:rsidP="00931C39">
      <w:pPr>
        <w:spacing w:after="0" w:line="360" w:lineRule="auto"/>
        <w:ind w:left="709" w:firstLine="142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 xml:space="preserve">   </w:t>
      </w:r>
      <w:r w:rsidR="00BC7FE5" w:rsidRPr="00954953">
        <w:rPr>
          <w:rFonts w:ascii="Times New Roman" w:hAnsi="Times New Roman"/>
          <w:sz w:val="28"/>
          <w:szCs w:val="28"/>
        </w:rPr>
        <w:t xml:space="preserve">  </w:t>
      </w:r>
      <w:r w:rsidR="00931C39" w:rsidRPr="00954953">
        <w:rPr>
          <w:rFonts w:ascii="Times New Roman" w:hAnsi="Times New Roman"/>
          <w:sz w:val="28"/>
          <w:szCs w:val="28"/>
        </w:rPr>
        <w:t>8.</w:t>
      </w:r>
      <w:r w:rsidRPr="00954953">
        <w:rPr>
          <w:rFonts w:ascii="Times New Roman" w:hAnsi="Times New Roman"/>
          <w:sz w:val="28"/>
          <w:szCs w:val="28"/>
        </w:rPr>
        <w:t>Пр</w:t>
      </w:r>
      <w:r w:rsidR="005B2907" w:rsidRPr="00954953">
        <w:rPr>
          <w:rFonts w:ascii="Times New Roman" w:hAnsi="Times New Roman"/>
          <w:sz w:val="28"/>
          <w:szCs w:val="28"/>
        </w:rPr>
        <w:t>иложения.</w:t>
      </w:r>
    </w:p>
    <w:p w:rsidR="00931C39" w:rsidRPr="00954953" w:rsidRDefault="00BC7FE5" w:rsidP="00BC7FE5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954953">
        <w:rPr>
          <w:rFonts w:ascii="Times New Roman" w:hAnsi="Times New Roman"/>
          <w:sz w:val="28"/>
          <w:szCs w:val="28"/>
        </w:rPr>
        <w:t xml:space="preserve">     </w:t>
      </w:r>
      <w:r w:rsidR="00931C39" w:rsidRPr="00954953">
        <w:rPr>
          <w:rFonts w:ascii="Times New Roman" w:hAnsi="Times New Roman"/>
          <w:sz w:val="28"/>
          <w:szCs w:val="28"/>
        </w:rPr>
        <w:t>9.Учащиеся моей школы, достигшие успехов в спорте.</w:t>
      </w:r>
    </w:p>
    <w:p w:rsidR="002D2D93" w:rsidRDefault="002D2D93" w:rsidP="00931C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42D1" w:rsidRDefault="005142D1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42D1" w:rsidRDefault="005142D1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42D1" w:rsidRDefault="005142D1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42D1" w:rsidRDefault="005142D1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42D1" w:rsidRDefault="005142D1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C14" w:rsidRDefault="00BF4C14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42D1" w:rsidRPr="00CB79C9" w:rsidRDefault="005142D1" w:rsidP="00BF4C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31C39" w:rsidRDefault="00931C39" w:rsidP="00BF4C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39" w:rsidRDefault="00931C39" w:rsidP="00BF4C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39" w:rsidRDefault="00931C39" w:rsidP="00BC7F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D1B87" w:rsidRPr="00D73243" w:rsidRDefault="004D1B87" w:rsidP="00D73243">
      <w:pPr>
        <w:pStyle w:val="c21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>Аннотация.</w:t>
      </w:r>
    </w:p>
    <w:p w:rsidR="004D1B87" w:rsidRPr="00D73243" w:rsidRDefault="004D1B87" w:rsidP="00D73243">
      <w:pPr>
        <w:pStyle w:val="c21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D7324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 изучить значение спорта, </w:t>
      </w:r>
      <w:r w:rsidR="00D7324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влияние </w:t>
      </w:r>
      <w:r w:rsidRPr="00D73243">
        <w:rPr>
          <w:rStyle w:val="c12"/>
          <w:color w:val="000000"/>
          <w:sz w:val="28"/>
          <w:szCs w:val="28"/>
          <w:bdr w:val="none" w:sz="0" w:space="0" w:color="auto" w:frame="1"/>
        </w:rPr>
        <w:t>физических упражнений</w:t>
      </w:r>
      <w:r w:rsidR="00D7324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</w:t>
      </w:r>
      <w:r w:rsidRPr="00D73243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на здоровье человека</w:t>
      </w:r>
    </w:p>
    <w:p w:rsidR="004D1B87" w:rsidRPr="00D73243" w:rsidRDefault="004D1B87" w:rsidP="00D73243">
      <w:pPr>
        <w:pStyle w:val="c21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4D1B87" w:rsidRPr="00D73243" w:rsidRDefault="004D1B87" w:rsidP="00D73243">
      <w:pPr>
        <w:pStyle w:val="c21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5"/>
          <w:b/>
          <w:bCs/>
          <w:color w:val="000000"/>
          <w:sz w:val="28"/>
          <w:szCs w:val="28"/>
          <w:bdr w:val="none" w:sz="0" w:space="0" w:color="auto" w:frame="1"/>
        </w:rPr>
        <w:t>- </w:t>
      </w:r>
      <w:r w:rsidRPr="00D73243">
        <w:rPr>
          <w:rStyle w:val="c12"/>
          <w:color w:val="000000"/>
          <w:sz w:val="28"/>
          <w:szCs w:val="28"/>
          <w:bdr w:val="none" w:sz="0" w:space="0" w:color="auto" w:frame="1"/>
        </w:rPr>
        <w:t>изучить рекомендации для спортсменов;</w:t>
      </w:r>
    </w:p>
    <w:p w:rsidR="004D1B87" w:rsidRPr="00D73243" w:rsidRDefault="004D1B87" w:rsidP="00D73243">
      <w:pPr>
        <w:pStyle w:val="c21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12"/>
          <w:color w:val="000000"/>
          <w:sz w:val="28"/>
          <w:szCs w:val="28"/>
          <w:bdr w:val="none" w:sz="0" w:space="0" w:color="auto" w:frame="1"/>
        </w:rPr>
        <w:t>- добиваться результатов в спорте;</w:t>
      </w:r>
    </w:p>
    <w:p w:rsidR="004D1B87" w:rsidRPr="00D73243" w:rsidRDefault="004D1B87" w:rsidP="00D73243">
      <w:pPr>
        <w:pStyle w:val="c21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12"/>
          <w:color w:val="000000"/>
          <w:sz w:val="28"/>
          <w:szCs w:val="28"/>
          <w:bdr w:val="none" w:sz="0" w:space="0" w:color="auto" w:frame="1"/>
        </w:rPr>
        <w:t>- приносить своими деяниями радость окружающим людям</w:t>
      </w:r>
    </w:p>
    <w:p w:rsidR="004D1B87" w:rsidRPr="00D73243" w:rsidRDefault="004D1B87" w:rsidP="00D73243">
      <w:pPr>
        <w:pStyle w:val="c15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25"/>
          <w:color w:val="000000"/>
          <w:sz w:val="28"/>
          <w:szCs w:val="28"/>
          <w:bdr w:val="none" w:sz="0" w:space="0" w:color="auto" w:frame="1"/>
        </w:rPr>
        <w:t>Спорт очень благотворно влияет на наш организм, на нашу жизнь в целом.</w:t>
      </w:r>
    </w:p>
    <w:p w:rsidR="004D1B87" w:rsidRPr="00D73243" w:rsidRDefault="004D1B87" w:rsidP="00D73243">
      <w:pPr>
        <w:pStyle w:val="c15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25"/>
          <w:color w:val="000000"/>
          <w:sz w:val="28"/>
          <w:szCs w:val="28"/>
          <w:bdr w:val="none" w:sz="0" w:space="0" w:color="auto" w:frame="1"/>
        </w:rPr>
        <w:t>Люди, занимающиеся спортом, всегда жизнерадостны, оптимистичны, выносливы. Они не употребляют алкоголь и наркотики, меньше болеют, тем самым продлевают свою жизнь.</w:t>
      </w:r>
    </w:p>
    <w:p w:rsidR="004D1B87" w:rsidRPr="00D73243" w:rsidRDefault="004D1B87" w:rsidP="00D73243">
      <w:pPr>
        <w:pStyle w:val="c15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25"/>
          <w:color w:val="000000"/>
          <w:sz w:val="28"/>
          <w:szCs w:val="28"/>
          <w:bdr w:val="none" w:sz="0" w:space="0" w:color="auto" w:frame="1"/>
        </w:rPr>
        <w:t>Занятия физической культурой и спортом позволяют человеку быть всегда собранным, ответственным, правильно планировать свое свободное время и добиваться в жизни поставленных целей.</w:t>
      </w:r>
    </w:p>
    <w:p w:rsidR="004D1B87" w:rsidRPr="00D73243" w:rsidRDefault="004D1B87" w:rsidP="00D73243">
      <w:pPr>
        <w:pStyle w:val="c15"/>
        <w:spacing w:before="0" w:beforeAutospacing="0" w:after="0" w:afterAutospacing="0" w:line="360" w:lineRule="auto"/>
        <w:ind w:right="-84"/>
        <w:textAlignment w:val="baseline"/>
        <w:rPr>
          <w:color w:val="000000"/>
          <w:sz w:val="28"/>
          <w:szCs w:val="28"/>
        </w:rPr>
      </w:pPr>
      <w:r w:rsidRPr="00D73243">
        <w:rPr>
          <w:rStyle w:val="c25"/>
          <w:color w:val="000000"/>
          <w:sz w:val="28"/>
          <w:szCs w:val="28"/>
          <w:bdr w:val="none" w:sz="0" w:space="0" w:color="auto" w:frame="1"/>
        </w:rPr>
        <w:t>Спорт - это победа над собой и непрерывное</w:t>
      </w:r>
      <w:r w:rsidR="00D73243">
        <w:rPr>
          <w:color w:val="000000"/>
          <w:sz w:val="28"/>
          <w:szCs w:val="28"/>
        </w:rPr>
        <w:t xml:space="preserve"> </w:t>
      </w:r>
      <w:r w:rsidRPr="00D73243">
        <w:rPr>
          <w:rStyle w:val="c25"/>
          <w:color w:val="000000"/>
          <w:sz w:val="28"/>
          <w:szCs w:val="28"/>
          <w:bdr w:val="none" w:sz="0" w:space="0" w:color="auto" w:frame="1"/>
        </w:rPr>
        <w:t>совершенствование во всем.</w:t>
      </w:r>
    </w:p>
    <w:p w:rsidR="004D1B87" w:rsidRPr="00D73243" w:rsidRDefault="004D1B87" w:rsidP="00D73243">
      <w:pPr>
        <w:pStyle w:val="c21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73243">
        <w:rPr>
          <w:rStyle w:val="c25"/>
          <w:color w:val="000000"/>
          <w:sz w:val="28"/>
          <w:szCs w:val="28"/>
          <w:bdr w:val="none" w:sz="0" w:space="0" w:color="auto" w:frame="1"/>
        </w:rPr>
        <w:t>Проводя  исследования и знакомясь с на</w:t>
      </w:r>
      <w:r w:rsidR="00D73243">
        <w:rPr>
          <w:rStyle w:val="c25"/>
          <w:color w:val="000000"/>
          <w:sz w:val="28"/>
          <w:szCs w:val="28"/>
          <w:bdr w:val="none" w:sz="0" w:space="0" w:color="auto" w:frame="1"/>
        </w:rPr>
        <w:t>учной литературой, я узнал</w:t>
      </w:r>
      <w:r w:rsidRPr="00D73243">
        <w:rPr>
          <w:rStyle w:val="c25"/>
          <w:color w:val="000000"/>
          <w:sz w:val="28"/>
          <w:szCs w:val="28"/>
          <w:bdr w:val="none" w:sz="0" w:space="0" w:color="auto" w:frame="1"/>
        </w:rPr>
        <w:t>, что необходимо делать, чтобы быть здоровым; какие физические упражнения приносят большую пользу; что происходит с нашим организмом при занятиях спортом;  </w:t>
      </w:r>
    </w:p>
    <w:p w:rsidR="004D1B87" w:rsidRDefault="004D1B87" w:rsidP="00D73243">
      <w:pPr>
        <w:tabs>
          <w:tab w:val="left" w:pos="709"/>
        </w:tabs>
        <w:spacing w:after="0" w:line="360" w:lineRule="auto"/>
        <w:ind w:left="1134" w:right="1134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D73243" w:rsidRDefault="00D73243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</w:p>
    <w:p w:rsidR="00CC1954" w:rsidRPr="00CB79C9" w:rsidRDefault="00CC1954" w:rsidP="00BC7FE5">
      <w:pPr>
        <w:tabs>
          <w:tab w:val="left" w:pos="709"/>
        </w:tabs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>Введение</w:t>
      </w:r>
    </w:p>
    <w:p w:rsidR="00CC1954" w:rsidRPr="00C577B7" w:rsidRDefault="00CC1954" w:rsidP="00BF4C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CB79C9">
        <w:rPr>
          <w:rFonts w:ascii="Times New Roman" w:hAnsi="Times New Roman"/>
          <w:sz w:val="28"/>
          <w:szCs w:val="28"/>
        </w:rPr>
        <w:t xml:space="preserve"> </w:t>
      </w:r>
      <w:r w:rsidR="001F6C5A" w:rsidRPr="00CB79C9">
        <w:rPr>
          <w:rFonts w:ascii="Times New Roman" w:hAnsi="Times New Roman"/>
          <w:sz w:val="28"/>
          <w:szCs w:val="28"/>
        </w:rPr>
        <w:t xml:space="preserve">              </w:t>
      </w:r>
      <w:r w:rsidRPr="00C577B7">
        <w:rPr>
          <w:rFonts w:ascii="Times New Roman" w:hAnsi="Times New Roman"/>
          <w:i/>
          <w:sz w:val="28"/>
          <w:szCs w:val="28"/>
        </w:rPr>
        <w:t>Быть здоровым – это классно!</w:t>
      </w:r>
    </w:p>
    <w:p w:rsidR="00CC1954" w:rsidRPr="00C577B7" w:rsidRDefault="00CC1954" w:rsidP="00BF4C1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577B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</w:t>
      </w:r>
      <w:r w:rsidR="001F6C5A" w:rsidRPr="00C577B7">
        <w:rPr>
          <w:rFonts w:ascii="Times New Roman" w:hAnsi="Times New Roman"/>
          <w:i/>
          <w:sz w:val="28"/>
          <w:szCs w:val="28"/>
        </w:rPr>
        <w:t xml:space="preserve">    </w:t>
      </w:r>
      <w:r w:rsidR="00BC7FE5" w:rsidRPr="00C577B7">
        <w:rPr>
          <w:rFonts w:ascii="Times New Roman" w:hAnsi="Times New Roman"/>
          <w:i/>
          <w:sz w:val="28"/>
          <w:szCs w:val="28"/>
        </w:rPr>
        <w:t xml:space="preserve">        </w:t>
      </w:r>
      <w:r w:rsidR="00CB79C9" w:rsidRPr="00C577B7">
        <w:rPr>
          <w:rFonts w:ascii="Times New Roman" w:hAnsi="Times New Roman"/>
          <w:i/>
          <w:sz w:val="28"/>
          <w:szCs w:val="28"/>
        </w:rPr>
        <w:t xml:space="preserve"> </w:t>
      </w:r>
      <w:r w:rsidRPr="00C577B7">
        <w:rPr>
          <w:rFonts w:ascii="Times New Roman" w:hAnsi="Times New Roman"/>
          <w:i/>
          <w:sz w:val="28"/>
          <w:szCs w:val="28"/>
        </w:rPr>
        <w:t>Чувствовать себя прекрасно</w:t>
      </w:r>
    </w:p>
    <w:p w:rsidR="00CC1954" w:rsidRPr="00C577B7" w:rsidRDefault="00CC1954" w:rsidP="00BF4C1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577B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</w:t>
      </w:r>
      <w:r w:rsidR="001F6C5A" w:rsidRPr="00C577B7">
        <w:rPr>
          <w:rFonts w:ascii="Times New Roman" w:hAnsi="Times New Roman"/>
          <w:i/>
          <w:sz w:val="28"/>
          <w:szCs w:val="28"/>
        </w:rPr>
        <w:t xml:space="preserve">    </w:t>
      </w:r>
      <w:r w:rsidRPr="00C577B7">
        <w:rPr>
          <w:rFonts w:ascii="Times New Roman" w:hAnsi="Times New Roman"/>
          <w:i/>
          <w:sz w:val="28"/>
          <w:szCs w:val="28"/>
        </w:rPr>
        <w:t xml:space="preserve">    </w:t>
      </w:r>
      <w:r w:rsidR="00BC7FE5" w:rsidRPr="00C577B7">
        <w:rPr>
          <w:rFonts w:ascii="Times New Roman" w:hAnsi="Times New Roman"/>
          <w:i/>
          <w:sz w:val="28"/>
          <w:szCs w:val="28"/>
        </w:rPr>
        <w:t xml:space="preserve">   </w:t>
      </w:r>
      <w:r w:rsidR="001F6C5A" w:rsidRPr="00C577B7">
        <w:rPr>
          <w:rFonts w:ascii="Times New Roman" w:hAnsi="Times New Roman"/>
          <w:i/>
          <w:sz w:val="28"/>
          <w:szCs w:val="28"/>
        </w:rPr>
        <w:t xml:space="preserve"> </w:t>
      </w:r>
      <w:r w:rsidR="00BC7FE5" w:rsidRPr="00C577B7">
        <w:rPr>
          <w:rFonts w:ascii="Times New Roman" w:hAnsi="Times New Roman"/>
          <w:i/>
          <w:sz w:val="28"/>
          <w:szCs w:val="28"/>
        </w:rPr>
        <w:t xml:space="preserve">  </w:t>
      </w:r>
      <w:r w:rsidRPr="00C577B7">
        <w:rPr>
          <w:rFonts w:ascii="Times New Roman" w:hAnsi="Times New Roman"/>
          <w:i/>
          <w:sz w:val="28"/>
          <w:szCs w:val="28"/>
        </w:rPr>
        <w:t>Каждый день и каждый час</w:t>
      </w:r>
    </w:p>
    <w:p w:rsidR="001F6C5A" w:rsidRPr="00C577B7" w:rsidRDefault="00CC1954" w:rsidP="00BF4C1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577B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</w:t>
      </w:r>
      <w:r w:rsidR="001F6C5A" w:rsidRPr="00C577B7">
        <w:rPr>
          <w:rFonts w:ascii="Times New Roman" w:hAnsi="Times New Roman"/>
          <w:i/>
          <w:sz w:val="28"/>
          <w:szCs w:val="28"/>
        </w:rPr>
        <w:t xml:space="preserve">      </w:t>
      </w:r>
      <w:r w:rsidRPr="00C577B7">
        <w:rPr>
          <w:rFonts w:ascii="Times New Roman" w:hAnsi="Times New Roman"/>
          <w:i/>
          <w:sz w:val="28"/>
          <w:szCs w:val="28"/>
        </w:rPr>
        <w:t xml:space="preserve">  </w:t>
      </w:r>
      <w:r w:rsidR="00BC7FE5" w:rsidRPr="00C577B7">
        <w:rPr>
          <w:rFonts w:ascii="Times New Roman" w:hAnsi="Times New Roman"/>
          <w:i/>
          <w:sz w:val="28"/>
          <w:szCs w:val="28"/>
        </w:rPr>
        <w:t xml:space="preserve">    </w:t>
      </w:r>
      <w:r w:rsidR="001F6C5A" w:rsidRPr="00C577B7">
        <w:rPr>
          <w:rFonts w:ascii="Times New Roman" w:hAnsi="Times New Roman"/>
          <w:i/>
          <w:sz w:val="28"/>
          <w:szCs w:val="28"/>
        </w:rPr>
        <w:t xml:space="preserve"> </w:t>
      </w:r>
      <w:r w:rsidRPr="00C577B7">
        <w:rPr>
          <w:rFonts w:ascii="Times New Roman" w:hAnsi="Times New Roman"/>
          <w:i/>
          <w:sz w:val="28"/>
          <w:szCs w:val="28"/>
        </w:rPr>
        <w:t>Может каждый ведь из</w:t>
      </w:r>
      <w:r w:rsidR="00CE34D6" w:rsidRPr="00C577B7">
        <w:rPr>
          <w:rFonts w:ascii="Times New Roman" w:hAnsi="Times New Roman"/>
          <w:i/>
          <w:sz w:val="28"/>
          <w:szCs w:val="28"/>
        </w:rPr>
        <w:t xml:space="preserve">  нас!</w:t>
      </w:r>
    </w:p>
    <w:p w:rsidR="001F6C5A" w:rsidRPr="00CB79C9" w:rsidRDefault="001F6C5A" w:rsidP="00BF4C1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6C5A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bCs/>
          <w:sz w:val="28"/>
          <w:szCs w:val="28"/>
        </w:rPr>
        <w:t>Здоровье</w:t>
      </w:r>
      <w:r w:rsidR="005030C6" w:rsidRPr="00CB79C9">
        <w:rPr>
          <w:rFonts w:ascii="Times New Roman" w:hAnsi="Times New Roman"/>
          <w:bCs/>
          <w:sz w:val="28"/>
          <w:szCs w:val="28"/>
        </w:rPr>
        <w:t xml:space="preserve"> </w:t>
      </w:r>
      <w:r w:rsidRPr="00CB79C9">
        <w:rPr>
          <w:rFonts w:ascii="Times New Roman" w:hAnsi="Times New Roman"/>
          <w:bCs/>
          <w:sz w:val="28"/>
          <w:szCs w:val="28"/>
        </w:rPr>
        <w:t>- это физические и духовные качества человека, которые являются основой его долголетия. Что же помогает людям поддерживать эти качества в хорошем состоянии?</w:t>
      </w:r>
      <w:r w:rsidR="001F6C5A" w:rsidRPr="00CB79C9">
        <w:rPr>
          <w:rFonts w:ascii="Times New Roman" w:hAnsi="Times New Roman"/>
          <w:sz w:val="28"/>
          <w:szCs w:val="28"/>
        </w:rPr>
        <w:t xml:space="preserve"> В нашей жизни каждому надо глубоко задуматься, как  сохранить здоровье и не потерять</w:t>
      </w:r>
      <w:r w:rsidR="001F6C5A" w:rsidRPr="00CB79C9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1F6C5A" w:rsidRPr="00CB79C9">
        <w:rPr>
          <w:rFonts w:ascii="Times New Roman" w:hAnsi="Times New Roman"/>
          <w:sz w:val="28"/>
          <w:szCs w:val="28"/>
        </w:rPr>
        <w:t>Укреплять своё здоровье, закалять себя, вести здоровый образ жизни, заниматься спортом, быть всегда жизнерадостным и делать добро окружающим.   Здоровье – это самое большое богатство и его нужно беречь. Будет здоровым тело - будет здоровый дух!   Если нет здоровья, нет и счастья, нет настроения. Занятия спортом  приносят радость и удовольствие.  Человек, который занимается спортом, развивается не только физически, но и умственно, повышается интеллект! Также спорт – это способ самовыражения, способ достигнуть определённых вершин и целей</w:t>
      </w:r>
    </w:p>
    <w:p w:rsidR="001F6C5A" w:rsidRPr="00CB79C9" w:rsidRDefault="001F6C5A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Я считаю, что эта тема </w:t>
      </w:r>
      <w:r w:rsidRPr="00CB79C9">
        <w:rPr>
          <w:rFonts w:ascii="Times New Roman" w:hAnsi="Times New Roman"/>
          <w:b/>
          <w:sz w:val="28"/>
          <w:szCs w:val="28"/>
        </w:rPr>
        <w:t>актуальна</w:t>
      </w:r>
      <w:r w:rsidRPr="00CB79C9">
        <w:rPr>
          <w:rFonts w:ascii="Times New Roman" w:hAnsi="Times New Roman"/>
          <w:sz w:val="28"/>
          <w:szCs w:val="28"/>
        </w:rPr>
        <w:t>, потому что сов</w:t>
      </w:r>
      <w:r w:rsidR="005030C6" w:rsidRPr="00CB79C9">
        <w:rPr>
          <w:rFonts w:ascii="Times New Roman" w:hAnsi="Times New Roman"/>
          <w:sz w:val="28"/>
          <w:szCs w:val="28"/>
        </w:rPr>
        <w:t>ременный человек мало двигается</w:t>
      </w:r>
      <w:r w:rsidRPr="00CB79C9">
        <w:rPr>
          <w:rFonts w:ascii="Times New Roman" w:hAnsi="Times New Roman"/>
          <w:sz w:val="28"/>
          <w:szCs w:val="28"/>
        </w:rPr>
        <w:t xml:space="preserve">, т.к. его труд на производстве заменяется специальной техникой,  развиваются средства транспорта, а телевидение </w:t>
      </w:r>
      <w:r w:rsidR="005030C6" w:rsidRPr="00CB79C9">
        <w:rPr>
          <w:rFonts w:ascii="Times New Roman" w:hAnsi="Times New Roman"/>
          <w:sz w:val="28"/>
          <w:szCs w:val="28"/>
        </w:rPr>
        <w:t>и  компь</w:t>
      </w:r>
      <w:r w:rsidR="00F05F67" w:rsidRPr="00CB79C9">
        <w:rPr>
          <w:rFonts w:ascii="Times New Roman" w:hAnsi="Times New Roman"/>
          <w:sz w:val="28"/>
          <w:szCs w:val="28"/>
        </w:rPr>
        <w:t>ю</w:t>
      </w:r>
      <w:r w:rsidR="005030C6" w:rsidRPr="00CB79C9">
        <w:rPr>
          <w:rFonts w:ascii="Times New Roman" w:hAnsi="Times New Roman"/>
          <w:sz w:val="28"/>
          <w:szCs w:val="28"/>
        </w:rPr>
        <w:t>теры  не желаю</w:t>
      </w:r>
      <w:r w:rsidRPr="00CB79C9">
        <w:rPr>
          <w:rFonts w:ascii="Times New Roman" w:hAnsi="Times New Roman"/>
          <w:sz w:val="28"/>
          <w:szCs w:val="28"/>
        </w:rPr>
        <w:t>т отпускать от своего экрана. Всё это ведёт к недостаточной физической нагрузке, а, значит, к болезням.</w:t>
      </w:r>
    </w:p>
    <w:p w:rsidR="00CC1954" w:rsidRPr="00CB79C9" w:rsidRDefault="00CC1954" w:rsidP="00BC7FE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>Целью моей работы</w:t>
      </w:r>
      <w:r w:rsidRPr="00CB79C9">
        <w:rPr>
          <w:rFonts w:ascii="Times New Roman" w:hAnsi="Times New Roman"/>
          <w:sz w:val="28"/>
          <w:szCs w:val="28"/>
        </w:rPr>
        <w:t xml:space="preserve"> стало изучение  влияния спорта на здоровье человека. </w:t>
      </w:r>
    </w:p>
    <w:p w:rsidR="00CC1954" w:rsidRPr="00CB79C9" w:rsidRDefault="005030C6" w:rsidP="00BC7FE5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         </w:t>
      </w:r>
      <w:r w:rsidR="00CC1954" w:rsidRPr="00CB79C9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1F6C5A" w:rsidRPr="00CB79C9">
        <w:rPr>
          <w:rFonts w:ascii="Times New Roman" w:hAnsi="Times New Roman"/>
          <w:sz w:val="28"/>
          <w:szCs w:val="28"/>
        </w:rPr>
        <w:t>я поставил</w:t>
      </w:r>
      <w:r w:rsidR="00CC1954" w:rsidRPr="00CB79C9">
        <w:rPr>
          <w:rFonts w:ascii="Times New Roman" w:hAnsi="Times New Roman"/>
          <w:sz w:val="28"/>
          <w:szCs w:val="28"/>
        </w:rPr>
        <w:t xml:space="preserve"> перед собой </w:t>
      </w:r>
      <w:r w:rsidR="00CC1954" w:rsidRPr="00CB79C9">
        <w:rPr>
          <w:rFonts w:ascii="Times New Roman" w:hAnsi="Times New Roman"/>
          <w:b/>
          <w:sz w:val="28"/>
          <w:szCs w:val="28"/>
        </w:rPr>
        <w:t>задачи:</w:t>
      </w:r>
    </w:p>
    <w:p w:rsidR="00CC1954" w:rsidRPr="00CB79C9" w:rsidRDefault="00CC1954" w:rsidP="00BC7FE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- выяснить, действительно ли здоровье и спорт тесно связаны </w:t>
      </w:r>
      <w:r w:rsidR="008C787B" w:rsidRPr="00CB79C9">
        <w:rPr>
          <w:rFonts w:ascii="Times New Roman" w:hAnsi="Times New Roman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>друг с другом</w:t>
      </w:r>
    </w:p>
    <w:p w:rsidR="00CC1954" w:rsidRPr="00CB79C9" w:rsidRDefault="00CC1954" w:rsidP="00BC7FE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- проанализировать анкеты одноклассников</w:t>
      </w:r>
    </w:p>
    <w:p w:rsidR="00CC1954" w:rsidRPr="00CB79C9" w:rsidRDefault="00AE63A7" w:rsidP="00BC7FE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тить</w:t>
      </w:r>
      <w:r w:rsidR="00D73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ую секцию </w:t>
      </w:r>
      <w:r w:rsidR="008C787B" w:rsidRPr="00CB79C9">
        <w:rPr>
          <w:rFonts w:ascii="Times New Roman" w:hAnsi="Times New Roman"/>
          <w:sz w:val="28"/>
          <w:szCs w:val="28"/>
        </w:rPr>
        <w:t xml:space="preserve"> </w:t>
      </w:r>
      <w:r w:rsidR="00CC1954" w:rsidRPr="00CB79C9">
        <w:rPr>
          <w:rFonts w:ascii="Times New Roman" w:hAnsi="Times New Roman"/>
          <w:sz w:val="28"/>
          <w:szCs w:val="28"/>
        </w:rPr>
        <w:t xml:space="preserve">и рассмотреть возможности занятия спортом, </w:t>
      </w:r>
      <w:r w:rsidR="008C787B" w:rsidRPr="00CB79C9">
        <w:rPr>
          <w:rFonts w:ascii="Times New Roman" w:hAnsi="Times New Roman"/>
          <w:sz w:val="28"/>
          <w:szCs w:val="28"/>
        </w:rPr>
        <w:t xml:space="preserve">  </w:t>
      </w:r>
      <w:r w:rsidR="00CC1954" w:rsidRPr="00CB79C9">
        <w:rPr>
          <w:rFonts w:ascii="Times New Roman" w:hAnsi="Times New Roman"/>
          <w:sz w:val="28"/>
          <w:szCs w:val="28"/>
        </w:rPr>
        <w:t xml:space="preserve">которые предоставляют   детям </w:t>
      </w: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- сделать выводы</w:t>
      </w:r>
    </w:p>
    <w:p w:rsidR="001F6C5A" w:rsidRPr="00CB79C9" w:rsidRDefault="001F6C5A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F6C5A" w:rsidRPr="00CB79C9" w:rsidRDefault="001F6C5A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 xml:space="preserve">Гипотеза: </w:t>
      </w:r>
      <w:r w:rsidRPr="00CB79C9">
        <w:rPr>
          <w:rFonts w:ascii="Times New Roman" w:hAnsi="Times New Roman"/>
          <w:sz w:val="28"/>
          <w:szCs w:val="28"/>
        </w:rPr>
        <w:t xml:space="preserve">чтобы быть </w:t>
      </w:r>
      <w:r w:rsidR="005030C6" w:rsidRPr="00CB79C9">
        <w:rPr>
          <w:rFonts w:ascii="Times New Roman" w:hAnsi="Times New Roman"/>
          <w:sz w:val="28"/>
          <w:szCs w:val="28"/>
        </w:rPr>
        <w:t>здоровым, сильным, крепким,</w:t>
      </w:r>
      <w:r w:rsidRPr="00CB79C9">
        <w:rPr>
          <w:rFonts w:ascii="Times New Roman" w:hAnsi="Times New Roman"/>
          <w:sz w:val="28"/>
          <w:szCs w:val="28"/>
        </w:rPr>
        <w:t xml:space="preserve"> каждый должен заниматься спортом: посещать тренировки, работать над собой, быть ответственным и дисциплинированным</w:t>
      </w:r>
    </w:p>
    <w:p w:rsidR="00CC1954" w:rsidRPr="00CB79C9" w:rsidRDefault="00CC1954" w:rsidP="00C577B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Цели исследования я постараюсь достичь путём и</w:t>
      </w:r>
      <w:r w:rsidR="00C577B7">
        <w:rPr>
          <w:rFonts w:ascii="Times New Roman" w:hAnsi="Times New Roman"/>
          <w:sz w:val="28"/>
          <w:szCs w:val="28"/>
        </w:rPr>
        <w:t xml:space="preserve">зучения специальной литературы, а </w:t>
      </w:r>
      <w:r w:rsidRPr="00CB79C9">
        <w:rPr>
          <w:rFonts w:ascii="Times New Roman" w:hAnsi="Times New Roman"/>
          <w:sz w:val="28"/>
          <w:szCs w:val="28"/>
        </w:rPr>
        <w:t>также благодаря беседе с одноклассникам</w:t>
      </w:r>
      <w:r w:rsidR="00BA11AE" w:rsidRPr="00CB79C9">
        <w:rPr>
          <w:rFonts w:ascii="Times New Roman" w:hAnsi="Times New Roman"/>
          <w:sz w:val="28"/>
          <w:szCs w:val="28"/>
        </w:rPr>
        <w:t>и, с</w:t>
      </w:r>
      <w:r w:rsidR="005F5CBE">
        <w:rPr>
          <w:rFonts w:ascii="Times New Roman" w:hAnsi="Times New Roman"/>
          <w:sz w:val="28"/>
          <w:szCs w:val="28"/>
        </w:rPr>
        <w:t xml:space="preserve">портивными работниками </w:t>
      </w:r>
      <w:r w:rsidRPr="00CB79C9">
        <w:rPr>
          <w:rFonts w:ascii="Times New Roman" w:hAnsi="Times New Roman"/>
          <w:sz w:val="28"/>
          <w:szCs w:val="28"/>
        </w:rPr>
        <w:t>.</w:t>
      </w: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</w:t>
      </w:r>
      <w:r w:rsidRPr="00CB79C9">
        <w:rPr>
          <w:rStyle w:val="c1"/>
          <w:rFonts w:ascii="Times New Roman" w:hAnsi="Times New Roman"/>
          <w:sz w:val="28"/>
          <w:szCs w:val="28"/>
        </w:rPr>
        <w:t>-  поиск информации;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sz w:val="28"/>
          <w:szCs w:val="28"/>
        </w:rPr>
      </w:pPr>
      <w:r w:rsidRPr="00CB79C9">
        <w:rPr>
          <w:rStyle w:val="c1"/>
          <w:rFonts w:ascii="Times New Roman" w:hAnsi="Times New Roman"/>
          <w:sz w:val="28"/>
          <w:szCs w:val="28"/>
        </w:rPr>
        <w:t xml:space="preserve">  - отбор информации;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sz w:val="28"/>
          <w:szCs w:val="28"/>
        </w:rPr>
      </w:pPr>
      <w:r w:rsidRPr="00CB79C9">
        <w:rPr>
          <w:rStyle w:val="c1"/>
          <w:rFonts w:ascii="Times New Roman" w:hAnsi="Times New Roman"/>
          <w:sz w:val="28"/>
          <w:szCs w:val="28"/>
        </w:rPr>
        <w:t xml:space="preserve">  - работа с документальными источниками;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sz w:val="28"/>
          <w:szCs w:val="28"/>
        </w:rPr>
      </w:pPr>
      <w:r w:rsidRPr="00CB79C9">
        <w:rPr>
          <w:rStyle w:val="c1"/>
          <w:rFonts w:ascii="Times New Roman" w:hAnsi="Times New Roman"/>
          <w:sz w:val="28"/>
          <w:szCs w:val="28"/>
        </w:rPr>
        <w:t xml:space="preserve">  - систематизация собственного опыта;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sz w:val="28"/>
          <w:szCs w:val="28"/>
        </w:rPr>
      </w:pPr>
      <w:r w:rsidRPr="00CB79C9">
        <w:rPr>
          <w:rStyle w:val="c1"/>
          <w:rFonts w:ascii="Times New Roman" w:hAnsi="Times New Roman"/>
          <w:sz w:val="28"/>
          <w:szCs w:val="28"/>
        </w:rPr>
        <w:t xml:space="preserve">  - наблюдение;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Style w:val="c1"/>
          <w:rFonts w:ascii="Times New Roman" w:hAnsi="Times New Roman"/>
          <w:sz w:val="28"/>
          <w:szCs w:val="28"/>
        </w:rPr>
      </w:pPr>
      <w:r w:rsidRPr="00CB79C9">
        <w:rPr>
          <w:rStyle w:val="c1"/>
          <w:rFonts w:ascii="Times New Roman" w:hAnsi="Times New Roman"/>
          <w:sz w:val="28"/>
          <w:szCs w:val="28"/>
        </w:rPr>
        <w:t xml:space="preserve">  - анкетирование, проведение опроса; 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Style w:val="c1"/>
          <w:rFonts w:ascii="Times New Roman" w:hAnsi="Times New Roman"/>
          <w:sz w:val="28"/>
          <w:szCs w:val="28"/>
        </w:rPr>
        <w:t xml:space="preserve">  - обработка результатов.</w:t>
      </w: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1954" w:rsidRPr="00CB79C9" w:rsidRDefault="00CC1954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B79C9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2D7716" w:rsidRDefault="005030C6" w:rsidP="00BF4C14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CB79C9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BF4C14" w:rsidRDefault="00BF4C14" w:rsidP="00BF4C14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BF4C14" w:rsidRPr="00CB79C9" w:rsidRDefault="00BF4C14" w:rsidP="00BF4C14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2D7716" w:rsidRPr="00CB79C9" w:rsidRDefault="002D7716" w:rsidP="00BF4C14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030C6" w:rsidRPr="00CB79C9" w:rsidRDefault="005030C6" w:rsidP="00C577B7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CB79C9">
        <w:rPr>
          <w:rFonts w:ascii="Times New Roman" w:hAnsi="Times New Roman"/>
          <w:b/>
          <w:bCs/>
          <w:sz w:val="28"/>
          <w:szCs w:val="28"/>
        </w:rPr>
        <w:t xml:space="preserve">    1</w:t>
      </w:r>
      <w:r w:rsidR="00BC7FE5">
        <w:rPr>
          <w:rFonts w:ascii="Times New Roman" w:hAnsi="Times New Roman"/>
          <w:b/>
          <w:bCs/>
          <w:sz w:val="28"/>
          <w:szCs w:val="28"/>
        </w:rPr>
        <w:t>.</w:t>
      </w:r>
      <w:r w:rsidRPr="00CB79C9">
        <w:rPr>
          <w:rFonts w:ascii="Times New Roman" w:hAnsi="Times New Roman"/>
          <w:b/>
          <w:bCs/>
          <w:sz w:val="28"/>
          <w:szCs w:val="28"/>
        </w:rPr>
        <w:t xml:space="preserve"> Самый главный враг здоровья.</w:t>
      </w:r>
    </w:p>
    <w:p w:rsidR="005030C6" w:rsidRPr="00CB79C9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Из беседы с педиатрами </w:t>
      </w:r>
      <w:r w:rsidR="00F05F67" w:rsidRPr="00CB79C9">
        <w:rPr>
          <w:rFonts w:ascii="Times New Roman" w:hAnsi="Times New Roman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>главный враг здоровья носит название гиподинамия, то есть малоподвижность как образ жизни. При гиподинамии вещество костной ткани делается рыхлым, костные перегородки редеют и истончаются. Естественные шероховатости костей, которые помогают поддерживать мускулатуру, исчезают, зато хрящи становятся шершавыми, в результате чего последние начинают скрипеть и хрустеть!</w:t>
      </w:r>
    </w:p>
    <w:p w:rsidR="005030C6" w:rsidRPr="00CA353E" w:rsidRDefault="005030C6" w:rsidP="00CA35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Движения от этого становятся с каждым днем все более неловкими, вялыми, скованными. Работа и подвижный отдых даются с трудом. Любые напряжения вызывают боль, повышается риск деформации скелета или растяжения мышц. Бороться с последствиями малоподвижности и предупреждать их помогает оздоровительная гимнастика и спорт.</w:t>
      </w:r>
    </w:p>
    <w:p w:rsidR="005030C6" w:rsidRPr="00CB79C9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B79C9">
        <w:rPr>
          <w:rFonts w:ascii="Times New Roman" w:hAnsi="Times New Roman"/>
          <w:color w:val="000000"/>
          <w:sz w:val="28"/>
          <w:szCs w:val="28"/>
          <w:u w:val="single"/>
        </w:rPr>
        <w:t>К сожалению, статистика последнего времени свидетельствует: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1-е место заболеваний школьников занимают - заболевания опорно-двигательного аппарата.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2-е место - органов пищеварения.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3-е место - глаз.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4-е место - дыхательной системы.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5-е место - обмена веществ</w:t>
      </w:r>
      <w:r w:rsidRPr="00CA353E"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5030C6" w:rsidRPr="00CB79C9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CB79C9">
        <w:rPr>
          <w:rFonts w:ascii="Times New Roman" w:hAnsi="Times New Roman"/>
          <w:sz w:val="28"/>
          <w:szCs w:val="28"/>
          <w:u w:val="single"/>
        </w:rPr>
        <w:t xml:space="preserve">По данным последней детской диспансеризации: 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34% детей практически здоровы.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50% - имеют риск развития в скором будущем различных заболеваний.</w:t>
      </w:r>
    </w:p>
    <w:p w:rsidR="005030C6" w:rsidRPr="00CA353E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353E">
        <w:rPr>
          <w:rFonts w:ascii="Times New Roman" w:hAnsi="Times New Roman"/>
          <w:i/>
          <w:iCs/>
          <w:sz w:val="28"/>
          <w:szCs w:val="28"/>
        </w:rPr>
        <w:t>16% - уже имеют хронические болезни</w:t>
      </w:r>
      <w:r w:rsidRPr="00CA353E">
        <w:rPr>
          <w:rFonts w:ascii="Times New Roman" w:hAnsi="Times New Roman"/>
          <w:sz w:val="28"/>
          <w:szCs w:val="28"/>
        </w:rPr>
        <w:t>.</w:t>
      </w:r>
    </w:p>
    <w:p w:rsidR="005030C6" w:rsidRPr="00CB79C9" w:rsidRDefault="005030C6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Занятия спортом направлены на укрепления здор</w:t>
      </w:r>
      <w:r w:rsidR="00CB79C9" w:rsidRPr="00CB79C9">
        <w:rPr>
          <w:rFonts w:ascii="Times New Roman" w:hAnsi="Times New Roman"/>
          <w:sz w:val="28"/>
          <w:szCs w:val="28"/>
        </w:rPr>
        <w:t>овья. Кроме физических качеств (</w:t>
      </w:r>
      <w:r w:rsidRPr="00CB79C9">
        <w:rPr>
          <w:rFonts w:ascii="Times New Roman" w:hAnsi="Times New Roman"/>
          <w:sz w:val="28"/>
          <w:szCs w:val="28"/>
        </w:rPr>
        <w:t xml:space="preserve">быстрота, сила, ловкость, выносливость), развиваются и духовные </w:t>
      </w:r>
    </w:p>
    <w:p w:rsidR="005030C6" w:rsidRPr="00CB79C9" w:rsidRDefault="005030C6" w:rsidP="00BF4C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(настойчивость, воля, самообладание, решительность, целеустремлённость). А это очень важно! Ведь недаром народная пословица гласит: « В здоровом теле</w:t>
      </w:r>
      <w:r w:rsidR="00F05F67" w:rsidRPr="00CB79C9">
        <w:rPr>
          <w:rFonts w:ascii="Times New Roman" w:hAnsi="Times New Roman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>- здоровый дух!»</w:t>
      </w:r>
      <w:r w:rsidR="00A12C60">
        <w:rPr>
          <w:rFonts w:ascii="Times New Roman" w:hAnsi="Times New Roman"/>
          <w:sz w:val="28"/>
          <w:szCs w:val="28"/>
          <w:vertAlign w:val="superscript"/>
        </w:rPr>
        <w:t>1</w:t>
      </w:r>
      <w:r w:rsidRPr="00CB79C9">
        <w:rPr>
          <w:rFonts w:ascii="Times New Roman" w:hAnsi="Times New Roman"/>
          <w:sz w:val="28"/>
          <w:szCs w:val="28"/>
        </w:rPr>
        <w:t xml:space="preserve">. </w:t>
      </w:r>
    </w:p>
    <w:p w:rsidR="00C577B7" w:rsidRDefault="00C577B7" w:rsidP="009D6A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1181" w:rsidRDefault="00D81181" w:rsidP="009D6A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C34" w:rsidRPr="00CB79C9" w:rsidRDefault="00BC7FE5" w:rsidP="009D6A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67C34" w:rsidRPr="00CB79C9">
        <w:rPr>
          <w:rFonts w:ascii="Times New Roman" w:hAnsi="Times New Roman"/>
          <w:b/>
          <w:sz w:val="28"/>
          <w:szCs w:val="28"/>
        </w:rPr>
        <w:t xml:space="preserve"> </w:t>
      </w:r>
      <w:r w:rsidR="00CE34D6" w:rsidRPr="00CB79C9">
        <w:rPr>
          <w:rFonts w:ascii="Times New Roman" w:hAnsi="Times New Roman"/>
          <w:b/>
          <w:sz w:val="28"/>
          <w:szCs w:val="28"/>
        </w:rPr>
        <w:t xml:space="preserve">  </w:t>
      </w:r>
      <w:r w:rsidR="00267C34" w:rsidRPr="00CB79C9">
        <w:rPr>
          <w:rFonts w:ascii="Times New Roman" w:hAnsi="Times New Roman"/>
          <w:b/>
          <w:sz w:val="28"/>
          <w:szCs w:val="28"/>
        </w:rPr>
        <w:t>Этапы  моей работы.</w:t>
      </w:r>
    </w:p>
    <w:p w:rsidR="00DE2BC3" w:rsidRPr="00CB79C9" w:rsidRDefault="00267C34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 xml:space="preserve">Существует пословица: «Сколько людей - столько </w:t>
      </w:r>
      <w:r w:rsidR="00214748" w:rsidRPr="00CB79C9">
        <w:rPr>
          <w:rFonts w:ascii="Times New Roman" w:hAnsi="Times New Roman"/>
          <w:sz w:val="28"/>
          <w:szCs w:val="28"/>
        </w:rPr>
        <w:t xml:space="preserve">и </w:t>
      </w:r>
      <w:r w:rsidRPr="00CB79C9">
        <w:rPr>
          <w:rFonts w:ascii="Times New Roman" w:hAnsi="Times New Roman"/>
          <w:sz w:val="28"/>
          <w:szCs w:val="28"/>
        </w:rPr>
        <w:t>мнений».</w:t>
      </w:r>
      <w:r w:rsidR="00C577B7">
        <w:rPr>
          <w:rFonts w:ascii="Times New Roman" w:hAnsi="Times New Roman"/>
          <w:sz w:val="28"/>
          <w:szCs w:val="28"/>
          <w:vertAlign w:val="superscript"/>
        </w:rPr>
        <w:t>2</w:t>
      </w:r>
      <w:r w:rsidRPr="00CB79C9">
        <w:rPr>
          <w:rFonts w:ascii="Times New Roman" w:hAnsi="Times New Roman"/>
          <w:sz w:val="28"/>
          <w:szCs w:val="28"/>
        </w:rPr>
        <w:t xml:space="preserve"> Это означает, что каждый имеет право на свободу выбора и право принимать решения самостоятельно и независимо! И, по моему мнению, спорт - дело каждого. Человек самостоятельно выбирает, какой вид спорта ему по душе, в какую секцию ему записаться и… уделять ли внимание спорту вообще. Что же касается меня, я считаю, что спорт - это необходимая часть каждого из нас. Спорт - это то, что приносит радость и удовольствие (если человек занимается им добровольно). Также спорт - это способ самовыражения, способ достигнуть определённых вершин и целей! Я люблю заниматься спортом.  Больше всег</w:t>
      </w:r>
      <w:r w:rsidR="00D26F1D">
        <w:rPr>
          <w:rFonts w:ascii="Times New Roman" w:hAnsi="Times New Roman"/>
          <w:sz w:val="28"/>
          <w:szCs w:val="28"/>
        </w:rPr>
        <w:t>о мне по душе вольная борьба</w:t>
      </w:r>
      <w:r w:rsidRPr="00CB79C9">
        <w:rPr>
          <w:rFonts w:ascii="Times New Roman" w:hAnsi="Times New Roman"/>
          <w:sz w:val="28"/>
          <w:szCs w:val="28"/>
        </w:rPr>
        <w:t xml:space="preserve">. </w:t>
      </w:r>
    </w:p>
    <w:p w:rsidR="006F75F4" w:rsidRPr="00C577B7" w:rsidRDefault="006F75F4" w:rsidP="00C577B7">
      <w:pPr>
        <w:spacing w:after="0" w:line="36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Что же касается меня, я всегда иду на тренировку с радостью и охотой! Для меня - это место, где я могу отвлечься от   всех дел, хлопот, проблем и забот! Все неурядицы и пр</w:t>
      </w:r>
      <w:r w:rsidR="008C787B" w:rsidRPr="00CB79C9">
        <w:rPr>
          <w:rFonts w:ascii="Times New Roman" w:hAnsi="Times New Roman"/>
          <w:sz w:val="28"/>
          <w:szCs w:val="28"/>
        </w:rPr>
        <w:t xml:space="preserve">облемы остаются за спортивным </w:t>
      </w:r>
      <w:r w:rsidRPr="00CB79C9">
        <w:rPr>
          <w:rFonts w:ascii="Times New Roman" w:hAnsi="Times New Roman"/>
          <w:sz w:val="28"/>
          <w:szCs w:val="28"/>
        </w:rPr>
        <w:t xml:space="preserve"> залом! Более того, я заметил, приходя на тренировку с плохим настроением, я никогда не выхожу из зала</w:t>
      </w:r>
      <w:r w:rsidR="008C787B" w:rsidRPr="00CB79C9">
        <w:rPr>
          <w:rFonts w:ascii="Times New Roman" w:hAnsi="Times New Roman"/>
          <w:sz w:val="28"/>
          <w:szCs w:val="28"/>
        </w:rPr>
        <w:t xml:space="preserve"> без улыбки на лице и прекрасного  настроения</w:t>
      </w:r>
      <w:r w:rsidRPr="00CB79C9">
        <w:rPr>
          <w:rFonts w:ascii="Times New Roman" w:hAnsi="Times New Roman"/>
          <w:sz w:val="28"/>
          <w:szCs w:val="28"/>
        </w:rPr>
        <w:t xml:space="preserve">, массой положительных эмоций!!! Я заметил также, что спортивная тренировка - очень хороший способ избавиться от неудач. А как же усталость, как физическое утомление?.. Я с радостью отвечу - это того стоит!!! Научно доказано: человек, который занимается спортом, развивается не только физически, но и умственно, повышается интеллект! Именно среди спортсменов множество отличников, медалистов, призёров и победителей школьных, районных, даже международных олимпиад, много медалистов! Возможно, это связано с тем, что все спортсмены гораздо более организованны, собранны и дисциплинированны. </w:t>
      </w:r>
    </w:p>
    <w:p w:rsidR="00AF18D8" w:rsidRPr="00CB79C9" w:rsidRDefault="00BC7FE5" w:rsidP="00C577B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F18D8" w:rsidRPr="00CB79C9">
        <w:rPr>
          <w:rFonts w:ascii="Times New Roman" w:hAnsi="Times New Roman"/>
          <w:b/>
          <w:sz w:val="28"/>
          <w:szCs w:val="28"/>
        </w:rPr>
        <w:t xml:space="preserve"> Закаляю своё тело с пользой для дела.</w:t>
      </w:r>
    </w:p>
    <w:p w:rsidR="00AF18D8" w:rsidRPr="00CB79C9" w:rsidRDefault="00AF18D8" w:rsidP="00C577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Для осуществления своей цели, в первую очередь, я составил  памятку здорового человека и стараюсь  придерживаться этого: </w:t>
      </w:r>
    </w:p>
    <w:p w:rsidR="00AF18D8" w:rsidRPr="00CB79C9" w:rsidRDefault="00AF18D8" w:rsidP="00C577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– ежедневно делать зарядку;</w:t>
      </w:r>
    </w:p>
    <w:p w:rsidR="00AF18D8" w:rsidRPr="00CB79C9" w:rsidRDefault="00AF18D8" w:rsidP="00C577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– вовремя питаться;</w:t>
      </w:r>
    </w:p>
    <w:p w:rsidR="00AF18D8" w:rsidRDefault="00AF18D8" w:rsidP="00C577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lastRenderedPageBreak/>
        <w:t xml:space="preserve"> – планировать свой день;</w:t>
      </w:r>
    </w:p>
    <w:p w:rsidR="00C577B7" w:rsidRPr="00CB79C9" w:rsidRDefault="00C577B7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8D8" w:rsidRPr="00CB79C9" w:rsidRDefault="00AF18D8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– вовремя ложиться спать;</w:t>
      </w:r>
    </w:p>
    <w:p w:rsidR="00AF18D8" w:rsidRPr="00CB79C9" w:rsidRDefault="00AF18D8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– следить за личной гигиеной;</w:t>
      </w:r>
    </w:p>
    <w:p w:rsidR="00AF18D8" w:rsidRPr="00CB79C9" w:rsidRDefault="00AF18D8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– быть чистым и опрятным;</w:t>
      </w:r>
    </w:p>
    <w:p w:rsidR="00AF18D8" w:rsidRPr="00CB79C9" w:rsidRDefault="00AF18D8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– хорошо говорить и думать о людях;</w:t>
      </w:r>
    </w:p>
    <w:p w:rsidR="00AF18D8" w:rsidRPr="00CB79C9" w:rsidRDefault="00AF18D8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 – радоваться своим успехам и успехам других людей.</w:t>
      </w:r>
    </w:p>
    <w:p w:rsidR="00AF18D8" w:rsidRPr="00CA353E" w:rsidRDefault="00AF18D8" w:rsidP="00BF4C14">
      <w:pPr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CB79C9">
        <w:rPr>
          <w:rFonts w:ascii="Times New Roman" w:hAnsi="Times New Roman"/>
          <w:sz w:val="28"/>
          <w:szCs w:val="28"/>
        </w:rPr>
        <w:t>Чтобы хорошо учиться, заниматься многими  важными и интересными делами, отдыхать и расти здоровым –  в первую очередь, надо соблюдать режим дня! Режим дня – это распорядок дня (в переводе с французского языка означает «установленный распорядок жизни, работы, питания, отдыха, сна».)  Установленный распорядок  дня мне  позволяет правильно распределять время.</w:t>
      </w:r>
      <w:r w:rsidRPr="00CB79C9">
        <w:rPr>
          <w:rFonts w:ascii="Times New Roman" w:hAnsi="Times New Roman"/>
          <w:i/>
          <w:sz w:val="28"/>
          <w:szCs w:val="28"/>
        </w:rPr>
        <w:t xml:space="preserve">  </w:t>
      </w:r>
      <w:r w:rsidRPr="00CB79C9">
        <w:rPr>
          <w:rFonts w:ascii="Times New Roman" w:hAnsi="Times New Roman"/>
          <w:sz w:val="28"/>
          <w:szCs w:val="28"/>
        </w:rPr>
        <w:t xml:space="preserve">Ниже представлен мой режим дня на данный момент. Я стараюсь ему следовать и вносить разумные изменения. </w:t>
      </w:r>
      <w:r w:rsidR="00883A85" w:rsidRPr="00CA353E">
        <w:rPr>
          <w:rFonts w:ascii="Times New Roman" w:hAnsi="Times New Roman"/>
          <w:sz w:val="20"/>
          <w:szCs w:val="20"/>
        </w:rPr>
        <w:t>(Приложение</w:t>
      </w:r>
      <w:r w:rsidR="009D6A6B" w:rsidRPr="00CA353E">
        <w:rPr>
          <w:rFonts w:ascii="Times New Roman" w:hAnsi="Times New Roman"/>
          <w:sz w:val="20"/>
          <w:szCs w:val="20"/>
        </w:rPr>
        <w:t>№3</w:t>
      </w:r>
      <w:r w:rsidR="00065061" w:rsidRPr="00CA353E">
        <w:rPr>
          <w:rFonts w:ascii="Times New Roman" w:hAnsi="Times New Roman"/>
          <w:sz w:val="20"/>
          <w:szCs w:val="20"/>
        </w:rPr>
        <w:t>)</w:t>
      </w:r>
    </w:p>
    <w:p w:rsidR="00883A85" w:rsidRPr="00CB79C9" w:rsidRDefault="00883A85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В выходные дни режим дня изменяется: больше свободного</w:t>
      </w:r>
      <w:r w:rsidR="00D26F1D">
        <w:rPr>
          <w:rFonts w:ascii="Times New Roman" w:hAnsi="Times New Roman"/>
          <w:sz w:val="28"/>
          <w:szCs w:val="28"/>
        </w:rPr>
        <w:t xml:space="preserve"> </w:t>
      </w:r>
      <w:r w:rsidR="00CA353E">
        <w:rPr>
          <w:rFonts w:ascii="Times New Roman" w:hAnsi="Times New Roman"/>
          <w:sz w:val="28"/>
          <w:szCs w:val="28"/>
        </w:rPr>
        <w:t>времени на отдых,поездки,</w:t>
      </w:r>
      <w:r w:rsidRPr="00CB79C9">
        <w:rPr>
          <w:rFonts w:ascii="Times New Roman" w:hAnsi="Times New Roman"/>
          <w:sz w:val="28"/>
          <w:szCs w:val="28"/>
        </w:rPr>
        <w:t xml:space="preserve">увлечения и т. д. Еще он может меняться из-за каких-то неотложных дел. </w:t>
      </w:r>
    </w:p>
    <w:p w:rsidR="00BD711B" w:rsidRPr="00CB79C9" w:rsidRDefault="00BD711B" w:rsidP="00BF4C14">
      <w:pPr>
        <w:spacing w:after="0" w:line="36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711B" w:rsidRPr="00CB79C9" w:rsidRDefault="009D6A6B" w:rsidP="00BF4C14">
      <w:pPr>
        <w:spacing w:after="0" w:line="36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BD711B" w:rsidRPr="00CB79C9">
        <w:rPr>
          <w:rFonts w:ascii="Times New Roman" w:hAnsi="Times New Roman"/>
          <w:b/>
          <w:bCs/>
          <w:color w:val="000000"/>
          <w:sz w:val="28"/>
          <w:szCs w:val="28"/>
        </w:rPr>
        <w:t>Результаты опроса</w:t>
      </w:r>
    </w:p>
    <w:p w:rsidR="00BD711B" w:rsidRPr="00CA353E" w:rsidRDefault="00BD711B" w:rsidP="009D6A6B">
      <w:pPr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CB79C9">
        <w:rPr>
          <w:rFonts w:ascii="Times New Roman" w:hAnsi="Times New Roman"/>
          <w:sz w:val="28"/>
          <w:szCs w:val="28"/>
        </w:rPr>
        <w:t>Работая над темой своего исследован</w:t>
      </w:r>
      <w:r w:rsidR="002D2D93" w:rsidRPr="00CB79C9">
        <w:rPr>
          <w:rFonts w:ascii="Times New Roman" w:hAnsi="Times New Roman"/>
          <w:sz w:val="28"/>
          <w:szCs w:val="28"/>
        </w:rPr>
        <w:t>ия, я провел опрос учащихся 4 «а</w:t>
      </w:r>
      <w:r w:rsidRPr="00CB79C9">
        <w:rPr>
          <w:rFonts w:ascii="Times New Roman" w:hAnsi="Times New Roman"/>
          <w:sz w:val="28"/>
          <w:szCs w:val="28"/>
        </w:rPr>
        <w:t>» класса, результаты которого отражены в диаграммах</w:t>
      </w:r>
      <w:r w:rsidRPr="00CA353E">
        <w:rPr>
          <w:rFonts w:ascii="Times New Roman" w:hAnsi="Times New Roman"/>
          <w:sz w:val="20"/>
          <w:szCs w:val="20"/>
        </w:rPr>
        <w:t>.</w:t>
      </w:r>
      <w:r w:rsidR="00B3340D" w:rsidRPr="00CA353E">
        <w:rPr>
          <w:rFonts w:ascii="Times New Roman" w:hAnsi="Times New Roman"/>
          <w:sz w:val="20"/>
          <w:szCs w:val="20"/>
        </w:rPr>
        <w:t xml:space="preserve">( </w:t>
      </w:r>
      <w:r w:rsidR="00B3340D" w:rsidRPr="00CA353E">
        <w:rPr>
          <w:rFonts w:ascii="Times New Roman" w:hAnsi="Times New Roman"/>
          <w:i/>
          <w:sz w:val="20"/>
          <w:szCs w:val="20"/>
        </w:rPr>
        <w:t>Приложение</w:t>
      </w:r>
      <w:r w:rsidR="00065061" w:rsidRPr="00CA353E">
        <w:rPr>
          <w:rFonts w:ascii="Times New Roman" w:hAnsi="Times New Roman"/>
          <w:sz w:val="20"/>
          <w:szCs w:val="20"/>
        </w:rPr>
        <w:t xml:space="preserve"> № 2</w:t>
      </w:r>
      <w:r w:rsidR="00B3340D" w:rsidRPr="00CA353E">
        <w:rPr>
          <w:rFonts w:ascii="Times New Roman" w:hAnsi="Times New Roman"/>
          <w:sz w:val="20"/>
          <w:szCs w:val="20"/>
        </w:rPr>
        <w:t>)</w:t>
      </w:r>
    </w:p>
    <w:p w:rsidR="00BD711B" w:rsidRPr="00CB79C9" w:rsidRDefault="00BD711B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Из диаграмм видно, что учащиеся, которые занимаются спортом, развивают в себе не только физические, но и психические качества. Среди физических качеств  большинство ребят назвали быстроту ,силу, ловкость, выносливость, а среди психических - настойчивость, волю и решительность.</w:t>
      </w:r>
    </w:p>
    <w:p w:rsidR="00BD711B" w:rsidRPr="00CB79C9" w:rsidRDefault="002D7716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Также опрос показал, что из 19</w:t>
      </w:r>
      <w:r w:rsidR="00BD711B" w:rsidRPr="00CB79C9">
        <w:rPr>
          <w:rFonts w:ascii="Times New Roman" w:hAnsi="Times New Roman"/>
          <w:sz w:val="28"/>
          <w:szCs w:val="28"/>
        </w:rPr>
        <w:t xml:space="preserve"> детей утреннюю </w:t>
      </w:r>
      <w:r w:rsidR="008C787B" w:rsidRPr="00CB79C9">
        <w:rPr>
          <w:rFonts w:ascii="Times New Roman" w:hAnsi="Times New Roman"/>
          <w:sz w:val="28"/>
          <w:szCs w:val="28"/>
        </w:rPr>
        <w:t>гимнастику делают только</w:t>
      </w:r>
      <w:r w:rsidR="005F5CBE">
        <w:rPr>
          <w:rFonts w:ascii="Times New Roman" w:hAnsi="Times New Roman"/>
          <w:sz w:val="28"/>
          <w:szCs w:val="28"/>
        </w:rPr>
        <w:t xml:space="preserve"> 3</w:t>
      </w:r>
      <w:r w:rsidRPr="00CB79C9">
        <w:rPr>
          <w:rFonts w:ascii="Times New Roman" w:hAnsi="Times New Roman"/>
          <w:sz w:val="28"/>
          <w:szCs w:val="28"/>
        </w:rPr>
        <w:t>,</w:t>
      </w:r>
      <w:r w:rsidR="008C787B" w:rsidRPr="00CB79C9">
        <w:rPr>
          <w:rFonts w:ascii="Times New Roman" w:hAnsi="Times New Roman"/>
          <w:sz w:val="28"/>
          <w:szCs w:val="28"/>
        </w:rPr>
        <w:t xml:space="preserve">    </w:t>
      </w:r>
      <w:r w:rsidR="00BD711B" w:rsidRPr="00CB79C9">
        <w:rPr>
          <w:rFonts w:ascii="Times New Roman" w:hAnsi="Times New Roman"/>
          <w:sz w:val="28"/>
          <w:szCs w:val="28"/>
        </w:rPr>
        <w:t xml:space="preserve"> посещают спортивные секции</w:t>
      </w:r>
      <w:r w:rsidR="008C787B" w:rsidRPr="00CB79C9">
        <w:rPr>
          <w:rFonts w:ascii="Times New Roman" w:hAnsi="Times New Roman"/>
          <w:sz w:val="28"/>
          <w:szCs w:val="28"/>
        </w:rPr>
        <w:t xml:space="preserve"> - </w:t>
      </w:r>
      <w:r w:rsidR="00BD711B" w:rsidRPr="00CB79C9">
        <w:rPr>
          <w:rFonts w:ascii="Times New Roman" w:hAnsi="Times New Roman"/>
          <w:sz w:val="28"/>
          <w:szCs w:val="28"/>
        </w:rPr>
        <w:t xml:space="preserve"> </w:t>
      </w:r>
      <w:r w:rsidR="005F5CBE">
        <w:rPr>
          <w:rFonts w:ascii="Times New Roman" w:hAnsi="Times New Roman"/>
          <w:sz w:val="28"/>
          <w:szCs w:val="28"/>
        </w:rPr>
        <w:t>5</w:t>
      </w:r>
      <w:r w:rsidRPr="00CB79C9">
        <w:rPr>
          <w:rFonts w:ascii="Times New Roman" w:hAnsi="Times New Roman"/>
          <w:sz w:val="28"/>
          <w:szCs w:val="28"/>
        </w:rPr>
        <w:t xml:space="preserve"> </w:t>
      </w:r>
      <w:r w:rsidR="00BD711B" w:rsidRPr="00CB79C9">
        <w:rPr>
          <w:rFonts w:ascii="Times New Roman" w:hAnsi="Times New Roman"/>
          <w:sz w:val="28"/>
          <w:szCs w:val="28"/>
        </w:rPr>
        <w:t>человек. Остальные ребята ответили ,что им некогда заниматься спортом, так как они часто болеют.  Из этого можно сделать вывод, что ученики, не занимающиеся спортом, чаще болеют и пропускают уроки.</w:t>
      </w:r>
    </w:p>
    <w:p w:rsidR="00CE34D6" w:rsidRPr="00CB79C9" w:rsidRDefault="009A3140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 xml:space="preserve"> </w:t>
      </w:r>
    </w:p>
    <w:p w:rsidR="00355361" w:rsidRPr="00CB79C9" w:rsidRDefault="009D6A6B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355361" w:rsidRPr="00CB79C9">
        <w:rPr>
          <w:rFonts w:ascii="Times New Roman" w:hAnsi="Times New Roman"/>
          <w:b/>
          <w:sz w:val="28"/>
          <w:szCs w:val="28"/>
        </w:rPr>
        <w:t xml:space="preserve"> </w:t>
      </w:r>
      <w:r w:rsidR="009A3140" w:rsidRPr="00CB79C9">
        <w:rPr>
          <w:rFonts w:ascii="Times New Roman" w:hAnsi="Times New Roman"/>
          <w:b/>
          <w:sz w:val="28"/>
          <w:szCs w:val="28"/>
        </w:rPr>
        <w:t xml:space="preserve"> </w:t>
      </w:r>
      <w:r w:rsidR="00355361" w:rsidRPr="00CB79C9">
        <w:rPr>
          <w:rFonts w:ascii="Times New Roman" w:hAnsi="Times New Roman"/>
          <w:b/>
          <w:sz w:val="28"/>
          <w:szCs w:val="28"/>
        </w:rPr>
        <w:t>Путь к победе. Результат.</w:t>
      </w:r>
    </w:p>
    <w:p w:rsidR="00B3340D" w:rsidRPr="00CB79C9" w:rsidRDefault="00355361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 xml:space="preserve"> </w:t>
      </w:r>
      <w:r w:rsidRPr="00CB79C9">
        <w:rPr>
          <w:rFonts w:ascii="Times New Roman" w:hAnsi="Times New Roman"/>
          <w:b/>
          <w:i/>
          <w:sz w:val="28"/>
          <w:szCs w:val="28"/>
        </w:rPr>
        <w:t>Для чего я занимаюсь спортом</w:t>
      </w:r>
      <w:r w:rsidRPr="00CB79C9">
        <w:rPr>
          <w:rFonts w:ascii="Times New Roman" w:hAnsi="Times New Roman"/>
          <w:i/>
          <w:sz w:val="28"/>
          <w:szCs w:val="28"/>
        </w:rPr>
        <w:t>?</w:t>
      </w:r>
      <w:r w:rsidRPr="00CB79C9">
        <w:rPr>
          <w:rFonts w:ascii="Times New Roman" w:hAnsi="Times New Roman"/>
          <w:sz w:val="28"/>
          <w:szCs w:val="28"/>
        </w:rPr>
        <w:t xml:space="preserve"> Чтобы укреплять здоровье, чтобы побеждать соперников, чтобы быть сильнее, чтобы быть здоровым! В своей исследовательской работе я доказал, что для того, чтобы добиться успеха, нужна сила. А для того, чтобы была сила, нужно стара</w:t>
      </w:r>
      <w:r w:rsidR="00BD711B" w:rsidRPr="00CB79C9">
        <w:rPr>
          <w:rFonts w:ascii="Times New Roman" w:hAnsi="Times New Roman"/>
          <w:sz w:val="28"/>
          <w:szCs w:val="28"/>
        </w:rPr>
        <w:t>тельно заниматься, что я и делаю</w:t>
      </w:r>
      <w:r w:rsidRPr="00CB79C9">
        <w:rPr>
          <w:rFonts w:ascii="Times New Roman" w:hAnsi="Times New Roman"/>
          <w:sz w:val="28"/>
          <w:szCs w:val="28"/>
        </w:rPr>
        <w:t xml:space="preserve"> на тренировках. Я стал более выносливым, терпеливым. Самое главное</w:t>
      </w:r>
      <w:r w:rsidR="00BD711B" w:rsidRPr="00CB79C9">
        <w:rPr>
          <w:rFonts w:ascii="Times New Roman" w:hAnsi="Times New Roman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 xml:space="preserve">- во мне воспиталось чувство ответственности. Я добросовестно и с большим удовольствием посещаю тренировки. </w:t>
      </w:r>
    </w:p>
    <w:p w:rsidR="00355361" w:rsidRPr="00CB79C9" w:rsidRDefault="00BD711B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Постепенно  они </w:t>
      </w:r>
      <w:r w:rsidR="002D7716" w:rsidRPr="00CB79C9">
        <w:rPr>
          <w:rFonts w:ascii="Times New Roman" w:hAnsi="Times New Roman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>принося</w:t>
      </w:r>
      <w:r w:rsidR="005E5C4D" w:rsidRPr="00CB79C9">
        <w:rPr>
          <w:rFonts w:ascii="Times New Roman" w:hAnsi="Times New Roman"/>
          <w:sz w:val="28"/>
          <w:szCs w:val="28"/>
        </w:rPr>
        <w:t>т</w:t>
      </w:r>
      <w:r w:rsidRPr="00CB79C9">
        <w:rPr>
          <w:rFonts w:ascii="Times New Roman" w:hAnsi="Times New Roman"/>
          <w:sz w:val="28"/>
          <w:szCs w:val="28"/>
        </w:rPr>
        <w:t xml:space="preserve"> мне неплохие  результаты:</w:t>
      </w:r>
      <w:r w:rsidR="00355361" w:rsidRPr="00CB79C9">
        <w:rPr>
          <w:rFonts w:ascii="Times New Roman" w:hAnsi="Times New Roman"/>
          <w:sz w:val="28"/>
          <w:szCs w:val="28"/>
        </w:rPr>
        <w:t xml:space="preserve"> </w:t>
      </w:r>
      <w:r w:rsidR="00B3340D" w:rsidRPr="00CB79C9">
        <w:rPr>
          <w:rFonts w:ascii="Times New Roman" w:hAnsi="Times New Roman"/>
          <w:sz w:val="28"/>
          <w:szCs w:val="28"/>
        </w:rPr>
        <w:t xml:space="preserve">во-первых, я не  болею  уже  много  лет, а  во-вторых, завоёвываю  призовые  места  на  соревнованиях. </w:t>
      </w:r>
      <w:r w:rsidR="00355361" w:rsidRPr="00CB79C9">
        <w:rPr>
          <w:rFonts w:ascii="Times New Roman" w:hAnsi="Times New Roman"/>
          <w:sz w:val="28"/>
          <w:szCs w:val="28"/>
        </w:rPr>
        <w:t xml:space="preserve">Мой учитель мне говорит, что я добился этого благодаря своему старанию. Я и впредь буду работать над собой, чтобы быть спортивным и здоровым. Чтобы не болеть. </w:t>
      </w:r>
    </w:p>
    <w:p w:rsidR="005D700A" w:rsidRDefault="00C577B7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6A6B">
        <w:rPr>
          <w:sz w:val="28"/>
          <w:szCs w:val="28"/>
        </w:rPr>
        <w:t xml:space="preserve"> </w:t>
      </w: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5D700A" w:rsidRDefault="005D700A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D81181" w:rsidRDefault="00D81181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D81181" w:rsidRDefault="00D81181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</w:p>
    <w:p w:rsidR="006D664E" w:rsidRPr="00CB79C9" w:rsidRDefault="00D81181" w:rsidP="00AE63A7"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6A6B">
        <w:rPr>
          <w:sz w:val="28"/>
          <w:szCs w:val="28"/>
        </w:rPr>
        <w:t>6.Выводы.</w:t>
      </w:r>
    </w:p>
    <w:p w:rsidR="00214748" w:rsidRPr="00CB79C9" w:rsidRDefault="006D664E" w:rsidP="00BF4C1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Изучив тему «</w:t>
      </w:r>
      <w:r w:rsidR="00BA11AE" w:rsidRPr="00CB79C9">
        <w:rPr>
          <w:rFonts w:ascii="Times New Roman" w:hAnsi="Times New Roman"/>
          <w:sz w:val="28"/>
          <w:szCs w:val="28"/>
        </w:rPr>
        <w:t>Спорт- залог здоровья»  я пришёл</w:t>
      </w:r>
      <w:r w:rsidRPr="00CB79C9">
        <w:rPr>
          <w:rFonts w:ascii="Times New Roman" w:hAnsi="Times New Roman"/>
          <w:sz w:val="28"/>
          <w:szCs w:val="28"/>
        </w:rPr>
        <w:t xml:space="preserve"> к выводу, что спорт оказывает на организм человека развивающее и исправляющее действие. Спортивные занятия позволяют устранить дефекты осанки</w:t>
      </w:r>
      <w:r w:rsidR="00BA11AE" w:rsidRPr="00CB79C9">
        <w:rPr>
          <w:rFonts w:ascii="Times New Roman" w:hAnsi="Times New Roman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>- искривление позвоночника, сутулость. Кроме того, физические упражнения улучшают психическое состояние, внешний вид и настроение человека, повышают общий жизненный тонус.</w:t>
      </w:r>
      <w:r w:rsidR="00BA11AE" w:rsidRPr="00CB79C9">
        <w:rPr>
          <w:rFonts w:ascii="Times New Roman" w:hAnsi="Times New Roman"/>
          <w:sz w:val="28"/>
          <w:szCs w:val="28"/>
        </w:rPr>
        <w:t xml:space="preserve">   </w:t>
      </w:r>
    </w:p>
    <w:p w:rsidR="0090760B" w:rsidRPr="00CB79C9" w:rsidRDefault="002D2D93" w:rsidP="00BF4C1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Сейчас мне 10</w:t>
      </w:r>
      <w:r w:rsidR="00214748" w:rsidRPr="00CB79C9">
        <w:rPr>
          <w:rFonts w:ascii="Times New Roman" w:hAnsi="Times New Roman"/>
          <w:sz w:val="28"/>
          <w:szCs w:val="28"/>
        </w:rPr>
        <w:t xml:space="preserve"> лет и я с гордостью могу сказать, что  благодаря тренировке силы воли, я смог изменить свой распорядок дня, принципы питания,  регулярность и размер физиче</w:t>
      </w:r>
      <w:r w:rsidR="002D7716" w:rsidRPr="00CB79C9">
        <w:rPr>
          <w:rFonts w:ascii="Times New Roman" w:hAnsi="Times New Roman"/>
          <w:sz w:val="28"/>
          <w:szCs w:val="28"/>
        </w:rPr>
        <w:t>ских нагрузок. За последние</w:t>
      </w:r>
      <w:r w:rsidR="00214748" w:rsidRPr="00CB79C9">
        <w:rPr>
          <w:rFonts w:ascii="Times New Roman" w:hAnsi="Times New Roman"/>
          <w:sz w:val="28"/>
          <w:szCs w:val="28"/>
        </w:rPr>
        <w:t xml:space="preserve"> год</w:t>
      </w:r>
      <w:r w:rsidR="002D7716" w:rsidRPr="00CB79C9">
        <w:rPr>
          <w:rFonts w:ascii="Times New Roman" w:hAnsi="Times New Roman"/>
          <w:sz w:val="28"/>
          <w:szCs w:val="28"/>
        </w:rPr>
        <w:t>ы</w:t>
      </w:r>
      <w:r w:rsidR="00214748" w:rsidRPr="00CB79C9">
        <w:rPr>
          <w:rFonts w:ascii="Times New Roman" w:hAnsi="Times New Roman"/>
          <w:sz w:val="28"/>
          <w:szCs w:val="28"/>
        </w:rPr>
        <w:t xml:space="preserve"> я добился серьезных результатов. Я значительно поправил свое здоровье, о чем с уверенностью могу сказать, потому что не болел уже долгое время! И теперь хочу п</w:t>
      </w:r>
      <w:r w:rsidR="00C577B7">
        <w:rPr>
          <w:rFonts w:ascii="Times New Roman" w:hAnsi="Times New Roman"/>
          <w:sz w:val="28"/>
          <w:szCs w:val="28"/>
        </w:rPr>
        <w:t xml:space="preserve">в </w:t>
      </w:r>
      <w:r w:rsidR="00214748" w:rsidRPr="00CB79C9">
        <w:rPr>
          <w:rFonts w:ascii="Times New Roman" w:hAnsi="Times New Roman"/>
          <w:sz w:val="28"/>
          <w:szCs w:val="28"/>
        </w:rPr>
        <w:t>оделиться новыми знаниями и умениями со своими одноклассниками.</w:t>
      </w:r>
    </w:p>
    <w:p w:rsidR="00214748" w:rsidRPr="00CB79C9" w:rsidRDefault="00BA11AE" w:rsidP="00D26F1D">
      <w:pPr>
        <w:tabs>
          <w:tab w:val="left" w:pos="720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  <w:sectPr w:rsidR="00214748" w:rsidRPr="00CB79C9" w:rsidSect="0077423A">
          <w:footerReference w:type="default" r:id="rId10"/>
          <w:pgSz w:w="11906" w:h="16838"/>
          <w:pgMar w:top="851" w:right="707" w:bottom="1276" w:left="1134" w:header="708" w:footer="708" w:gutter="0"/>
          <w:pgBorders w:display="firstPage"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pgNumType w:start="1"/>
          <w:cols w:space="708"/>
          <w:docGrid w:linePitch="360"/>
        </w:sectPr>
      </w:pPr>
      <w:r w:rsidRPr="00CB79C9">
        <w:rPr>
          <w:rFonts w:ascii="Times New Roman" w:hAnsi="Times New Roman"/>
          <w:sz w:val="28"/>
          <w:szCs w:val="28"/>
        </w:rPr>
        <w:t xml:space="preserve">Моя гипотеза подтвердилась. Для того, чтобы сохранить и укрепить свое здоровье, нужно иметь огромную силу воли, нужно заставлять себя работать над собой, закалять себя на выносливость. </w:t>
      </w:r>
    </w:p>
    <w:p w:rsidR="00214748" w:rsidRPr="00CB79C9" w:rsidRDefault="00214748" w:rsidP="00D26F1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спользуемой литературы:</w:t>
      </w:r>
    </w:p>
    <w:p w:rsidR="00214748" w:rsidRPr="00CB79C9" w:rsidRDefault="00214748" w:rsidP="00BF4C14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color w:val="000000"/>
          <w:sz w:val="28"/>
          <w:szCs w:val="28"/>
        </w:rPr>
        <w:t>Дадыгин, С.В. Богатыри земли российской. / С.В. Дадыгин.- М.; Изд-во Просвещение, 2005- 64с.</w:t>
      </w:r>
    </w:p>
    <w:p w:rsidR="00214748" w:rsidRPr="00CB79C9" w:rsidRDefault="00D81181" w:rsidP="00BF4C14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214748" w:rsidRPr="00CB79C9">
        <w:rPr>
          <w:rFonts w:ascii="Times New Roman" w:hAnsi="Times New Roman"/>
          <w:color w:val="000000"/>
          <w:sz w:val="28"/>
          <w:szCs w:val="28"/>
        </w:rPr>
        <w:t>Здоровье на «отлично»! Самоучитель по укреплению здоровья для детей. – М.; Изд-во РИПОЛ КЛАССИК, 2002. – 320 с.</w:t>
      </w:r>
    </w:p>
    <w:p w:rsidR="00214748" w:rsidRPr="00CB79C9" w:rsidRDefault="00D81181" w:rsidP="00BF4C14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214748" w:rsidRPr="00CB79C9">
        <w:rPr>
          <w:rFonts w:ascii="Times New Roman" w:hAnsi="Times New Roman"/>
          <w:color w:val="000000"/>
          <w:sz w:val="28"/>
          <w:szCs w:val="28"/>
        </w:rPr>
        <w:t>Куценко, Г.И. Книга о здоровом образе жизни./ Г.И.Куценко – М.; Изд-во Профиздат, 1997- 256с.</w:t>
      </w:r>
    </w:p>
    <w:p w:rsidR="00214748" w:rsidRPr="00CB79C9" w:rsidRDefault="00214748" w:rsidP="00BF4C14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color w:val="000000"/>
          <w:sz w:val="28"/>
          <w:szCs w:val="28"/>
        </w:rPr>
        <w:t>Елисейкин, А.Г. Спорт. Характер. Честь./ А.Г. Елисейкин. – М.;Изд-во Просвещение, 1994- 144с.</w:t>
      </w:r>
    </w:p>
    <w:p w:rsidR="00214748" w:rsidRPr="00CB79C9" w:rsidRDefault="00214748" w:rsidP="00BF4C14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color w:val="000000"/>
          <w:sz w:val="28"/>
          <w:szCs w:val="28"/>
        </w:rPr>
        <w:t>Бальсевич, В.К. Физическая культура для всех и для каждого./ В.К.Бальсевич- М.; Изд-во Физкультура и спорт, 1999- 144с.</w:t>
      </w:r>
    </w:p>
    <w:p w:rsidR="00214748" w:rsidRPr="00CB79C9" w:rsidRDefault="00214748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748" w:rsidRPr="00CB79C9" w:rsidRDefault="00214748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748" w:rsidRPr="00CB79C9" w:rsidRDefault="00214748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5361" w:rsidRPr="00CB79C9" w:rsidRDefault="00355361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355361" w:rsidRPr="00CB79C9" w:rsidRDefault="00355361" w:rsidP="00BF4C14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6A2ED6" w:rsidRPr="00CB79C9" w:rsidRDefault="006A2ED6" w:rsidP="00BF4C14">
      <w:pPr>
        <w:spacing w:after="0" w:line="360" w:lineRule="auto"/>
        <w:ind w:firstLine="851"/>
        <w:jc w:val="both"/>
        <w:rPr>
          <w:rFonts w:ascii="Times New Roman" w:hAnsi="Times New Roman"/>
          <w:color w:val="8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54E2" w:rsidRPr="00CB79C9" w:rsidRDefault="007B54E2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5061" w:rsidRDefault="00065061" w:rsidP="00BF4C1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1 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>В  здоровом  теле - здоровый дух.</w:t>
      </w:r>
    </w:p>
    <w:p w:rsidR="009D6A6B" w:rsidRPr="00CB79C9" w:rsidRDefault="009D6A6B" w:rsidP="009D6A6B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CB79C9">
        <w:rPr>
          <w:rFonts w:ascii="Times New Roman" w:hAnsi="Times New Roman"/>
          <w:b/>
          <w:bCs/>
          <w:sz w:val="28"/>
          <w:szCs w:val="28"/>
        </w:rPr>
        <w:t>Когда и каким видом спорта нужно заниматься?</w:t>
      </w:r>
    </w:p>
    <w:p w:rsidR="009D6A6B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Спортом можно начинать заниматься с детства. Потому что движение детям необходимо, а спорт – это</w:t>
      </w:r>
      <w:r>
        <w:rPr>
          <w:rFonts w:ascii="Times New Roman" w:hAnsi="Times New Roman"/>
          <w:sz w:val="28"/>
          <w:szCs w:val="28"/>
        </w:rPr>
        <w:t xml:space="preserve"> и есть движение.  У нас в селе имеются </w:t>
      </w:r>
      <w:r w:rsidRPr="00CB79C9">
        <w:rPr>
          <w:rFonts w:ascii="Times New Roman" w:hAnsi="Times New Roman"/>
          <w:sz w:val="28"/>
          <w:szCs w:val="28"/>
        </w:rPr>
        <w:t xml:space="preserve"> возможности для занятий спортом: это и детско-ю</w:t>
      </w:r>
      <w:r>
        <w:rPr>
          <w:rFonts w:ascii="Times New Roman" w:hAnsi="Times New Roman"/>
          <w:sz w:val="28"/>
          <w:szCs w:val="28"/>
        </w:rPr>
        <w:t xml:space="preserve">ношеская спортивная секция, </w:t>
      </w:r>
      <w:r w:rsidRPr="00CB79C9">
        <w:rPr>
          <w:rFonts w:ascii="Times New Roman" w:hAnsi="Times New Roman"/>
          <w:sz w:val="28"/>
          <w:szCs w:val="28"/>
        </w:rPr>
        <w:t>дзюдо</w:t>
      </w:r>
      <w:r>
        <w:rPr>
          <w:rFonts w:ascii="Times New Roman" w:hAnsi="Times New Roman"/>
          <w:sz w:val="28"/>
          <w:szCs w:val="28"/>
        </w:rPr>
        <w:t>.</w:t>
      </w:r>
      <w:r w:rsidRPr="00CB79C9">
        <w:rPr>
          <w:rFonts w:ascii="Times New Roman" w:hAnsi="Times New Roman"/>
          <w:sz w:val="28"/>
          <w:szCs w:val="28"/>
        </w:rPr>
        <w:t xml:space="preserve">  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беседы с</w:t>
      </w:r>
      <w:r w:rsidRPr="00CB79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ерами</w:t>
      </w:r>
      <w:r w:rsidRPr="00CB79C9">
        <w:rPr>
          <w:rFonts w:ascii="Times New Roman" w:hAnsi="Times New Roman"/>
          <w:sz w:val="28"/>
          <w:szCs w:val="28"/>
        </w:rPr>
        <w:t xml:space="preserve">, я узнал, что каждый вид спорта направлен на развитие определённых умений, но занятие любым из них  одинаково полезно для здоровья.   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B79C9">
        <w:rPr>
          <w:rFonts w:ascii="Times New Roman" w:hAnsi="Times New Roman"/>
          <w:b/>
          <w:i/>
          <w:sz w:val="28"/>
          <w:szCs w:val="28"/>
        </w:rPr>
        <w:t>1.Плавание</w:t>
      </w:r>
    </w:p>
    <w:p w:rsidR="009D6A6B" w:rsidRPr="00CB79C9" w:rsidRDefault="009D6A6B" w:rsidP="009D6A6B">
      <w:pPr>
        <w:spacing w:after="0" w:line="360" w:lineRule="auto"/>
        <w:ind w:firstLine="851"/>
        <w:rPr>
          <w:rFonts w:ascii="Times New Roman" w:hAnsi="Times New Roman"/>
          <w:b/>
          <w:bCs/>
          <w:i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 xml:space="preserve">Плавание самый распространенный и полезный вид спорта. Врачи рекомендуют обучать детей плаванию прямо с рождения. Начинать обучение можно уже с 2–3-х недельного возраста (но не позднее 3 месяцев). Занятия плаванием укрепляют нервную систему и помогают правильному формированию костно-мышечной системы, улучшают дыхание и кровообращение. Особенно полезно плавание детям со сколиозом, деформацией грудной клетки, близорукостью, сахарным диабетом, гастритом, ожирением, легкой формой бронхиальной астмы. Плавание поможет избавиться от частых простудных заболеваний, стать сильным и выносливым. </w:t>
      </w:r>
      <w:r w:rsidRPr="00CB79C9">
        <w:rPr>
          <w:rFonts w:ascii="Times New Roman" w:hAnsi="Times New Roman"/>
          <w:sz w:val="28"/>
          <w:szCs w:val="28"/>
        </w:rPr>
        <w:br/>
      </w:r>
      <w:r w:rsidRPr="00CB79C9">
        <w:rPr>
          <w:rFonts w:ascii="Times New Roman" w:hAnsi="Times New Roman"/>
          <w:b/>
          <w:bCs/>
          <w:i/>
          <w:sz w:val="28"/>
          <w:szCs w:val="28"/>
        </w:rPr>
        <w:t>2. Футбол, хоккей, баскетбол, волейбол, теннис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В футболе развиваются мышцы ног и тазового пояса, воспитываются волевые качества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В баскетболе совершенствуется работа зрительного, двигательного и вестибулярного анализаторов, повышаются функциональные возможности дыхательной и сердечно-сосудистой систем, улучшается координация движений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В волейболе развиваются быстрота и точность реакций, ловкость, глазомер, улучшается осанка. В хоккее укрепляются сердечно-сосудистая, дыхательная и нервная системы, опорно-двигательный аппарат. Рекомендуются при заболеваниях обмена веществ, остеохондрозе в начальных стадиях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lastRenderedPageBreak/>
        <w:t>Теннис развивает координацию, улучшает дыхательную систему, полезен при остеохондрозе и заболеваниях обмена веществ. </w:t>
      </w:r>
      <w:r w:rsidRPr="00CB79C9">
        <w:rPr>
          <w:rFonts w:ascii="Times New Roman" w:hAnsi="Times New Roman"/>
          <w:sz w:val="28"/>
          <w:szCs w:val="28"/>
        </w:rPr>
        <w:br/>
      </w:r>
      <w:r w:rsidRPr="00CB79C9">
        <w:rPr>
          <w:rFonts w:ascii="Times New Roman" w:hAnsi="Times New Roman"/>
          <w:i/>
          <w:sz w:val="28"/>
          <w:szCs w:val="28"/>
        </w:rPr>
        <w:t> </w:t>
      </w:r>
      <w:r w:rsidRPr="00CB79C9">
        <w:rPr>
          <w:rFonts w:ascii="Times New Roman" w:hAnsi="Times New Roman"/>
          <w:b/>
          <w:bCs/>
          <w:i/>
          <w:sz w:val="28"/>
          <w:szCs w:val="28"/>
        </w:rPr>
        <w:t>3. Лыжный спорт, фигурное катание, хоккей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Ходьба на лыжах и катание на коньках полезны для развития опорно-двигательного аппарата, сердечно-сосудистой и  дыхательной систем, повышают работоспособность и выносливость. Лыжи и коньки особенно рекомендованы детям со сколиозом. При наличии плоскостопия рекомендованы лыжи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B79C9">
        <w:rPr>
          <w:rFonts w:ascii="Times New Roman" w:hAnsi="Times New Roman"/>
          <w:b/>
          <w:i/>
          <w:sz w:val="28"/>
          <w:szCs w:val="28"/>
        </w:rPr>
        <w:t>5. Гимнастика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Поможет приобрести гибкость, ловкость, осанку, умение двигаться плавно и грациозно, способствует исчезновению плоскостопия. Повышает самооценку и формирует спортивный характер 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b/>
          <w:bCs/>
          <w:i/>
          <w:color w:val="000000"/>
          <w:sz w:val="28"/>
          <w:szCs w:val="28"/>
        </w:rPr>
        <w:t>6. Са́мбо</w:t>
      </w:r>
      <w:r w:rsidRPr="00CB79C9">
        <w:rPr>
          <w:rFonts w:ascii="Times New Roman" w:hAnsi="Times New Roman"/>
          <w:color w:val="000000"/>
          <w:sz w:val="28"/>
          <w:szCs w:val="28"/>
        </w:rPr>
        <w:t xml:space="preserve">  — вид спортивного единоборства, а также комплексная система самообороны. Является одним из видов борьбы в одежде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color w:val="000000"/>
          <w:sz w:val="28"/>
          <w:szCs w:val="28"/>
        </w:rPr>
        <w:t>Самбо подразделяется на два вида: самбо спортивное и боевое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B79C9">
        <w:rPr>
          <w:rFonts w:ascii="Times New Roman" w:hAnsi="Times New Roman"/>
          <w:b/>
          <w:bCs/>
          <w:i/>
          <w:color w:val="000000"/>
          <w:sz w:val="28"/>
          <w:szCs w:val="28"/>
        </w:rPr>
        <w:t>6.1 Спортивное самбо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color w:val="000000"/>
          <w:sz w:val="28"/>
          <w:szCs w:val="28"/>
        </w:rPr>
        <w:t>Спортивное самбо — вид борьбы с большим арсеналом болевых приёмов, а также бросков, применяемых в стойке и в партере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B79C9">
        <w:rPr>
          <w:rFonts w:ascii="Times New Roman" w:hAnsi="Times New Roman"/>
          <w:b/>
          <w:bCs/>
          <w:i/>
          <w:color w:val="000000"/>
          <w:sz w:val="28"/>
          <w:szCs w:val="28"/>
        </w:rPr>
        <w:t>6.2 Боевое самбо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B79C9">
        <w:rPr>
          <w:rFonts w:ascii="Times New Roman" w:hAnsi="Times New Roman"/>
          <w:color w:val="000000"/>
          <w:sz w:val="28"/>
          <w:szCs w:val="28"/>
        </w:rPr>
        <w:t>Боевое самбо (принятое в спецподразделениях МВД и Министерства обороны) помимо приёмов борьбы включает ударную технику, работу с оружием, специальную технику: связывание, конвоирование и т.д.</w:t>
      </w:r>
    </w:p>
    <w:p w:rsidR="009D6A6B" w:rsidRPr="00CB79C9" w:rsidRDefault="009D6A6B" w:rsidP="009D6A6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Дети, занимающиеся этим видом спорта, в  первые полгода значительно реже болеют простудными заболеваниями. Так как занятия проводятся босиком, дети естественным образом закаливаются и получают массаж биологически активных точек, в большом количестве расположенных на подошвах ног.</w:t>
      </w:r>
      <w:r w:rsidRPr="00CB79C9">
        <w:rPr>
          <w:rFonts w:ascii="Times New Roman" w:hAnsi="Times New Roman"/>
          <w:sz w:val="28"/>
          <w:szCs w:val="28"/>
        </w:rPr>
        <w:br/>
      </w:r>
      <w:r w:rsidRPr="00CB79C9">
        <w:rPr>
          <w:rFonts w:ascii="Times New Roman" w:hAnsi="Times New Roman"/>
          <w:color w:val="000000"/>
          <w:sz w:val="28"/>
          <w:szCs w:val="28"/>
        </w:rPr>
        <w:t>Если мы будем заниматься одним из этих видов спорта (по желанию), то мальчика научат постоять за себ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B79C9">
        <w:rPr>
          <w:rFonts w:ascii="Times New Roman" w:hAnsi="Times New Roman"/>
          <w:color w:val="000000"/>
          <w:sz w:val="28"/>
          <w:szCs w:val="28"/>
        </w:rPr>
        <w:t xml:space="preserve"> когда это необходимо, приучат к дисциплине, он станет сильнее и здоровее, девочка же станет пластичней и у нее однозначно повысится иммунитет. Спорт принесет пользу не только здоровью физическому, но еще и психическому, моральному, эмоциональному состоянию ребенка.</w:t>
      </w:r>
    </w:p>
    <w:p w:rsidR="009D6A6B" w:rsidRDefault="009D6A6B" w:rsidP="00BF4C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340D" w:rsidRPr="00CB79C9" w:rsidRDefault="00AE63A7" w:rsidP="00BF4C1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65061" w:rsidRPr="00CB79C9">
        <w:rPr>
          <w:rFonts w:ascii="Times New Roman" w:hAnsi="Times New Roman"/>
          <w:b/>
          <w:color w:val="000000"/>
          <w:sz w:val="28"/>
          <w:szCs w:val="28"/>
        </w:rPr>
        <w:t>Приложение № 2</w:t>
      </w:r>
    </w:p>
    <w:p w:rsidR="007B54E2" w:rsidRPr="00CB79C9" w:rsidRDefault="007B54E2" w:rsidP="00BF4C1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9C9">
        <w:rPr>
          <w:rFonts w:ascii="Times New Roman" w:hAnsi="Times New Roman"/>
          <w:b/>
          <w:color w:val="000000"/>
          <w:sz w:val="28"/>
          <w:szCs w:val="28"/>
        </w:rPr>
        <w:t>Ученик___________________________________________________</w:t>
      </w:r>
    </w:p>
    <w:p w:rsidR="007B54E2" w:rsidRPr="00A12C60" w:rsidRDefault="007B54E2" w:rsidP="00BF4C14">
      <w:pPr>
        <w:pStyle w:val="aa"/>
        <w:numPr>
          <w:ilvl w:val="0"/>
          <w:numId w:val="3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2C60">
        <w:rPr>
          <w:rFonts w:ascii="Times New Roman" w:hAnsi="Times New Roman"/>
          <w:b/>
          <w:color w:val="000000"/>
          <w:sz w:val="28"/>
          <w:szCs w:val="28"/>
        </w:rPr>
        <w:t>Делаешь ли ты утреннюю гимнастику? Приносит ли это пользу твоему здоровью?_________________________________________________________________________________________________________________________________________________________________________________________________________</w:t>
      </w:r>
    </w:p>
    <w:p w:rsidR="007B54E2" w:rsidRPr="00CB79C9" w:rsidRDefault="007B54E2" w:rsidP="00BF4C14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2C60">
        <w:rPr>
          <w:rFonts w:ascii="Times New Roman" w:hAnsi="Times New Roman"/>
          <w:b/>
          <w:color w:val="000000"/>
          <w:sz w:val="28"/>
          <w:szCs w:val="28"/>
        </w:rPr>
        <w:t>Какую спортивную секцию ты посещаешь?__________________________________________________</w:t>
      </w:r>
    </w:p>
    <w:p w:rsidR="007B54E2" w:rsidRPr="00CB79C9" w:rsidRDefault="007B54E2" w:rsidP="00BF4C14">
      <w:pPr>
        <w:numPr>
          <w:ilvl w:val="0"/>
          <w:numId w:val="3"/>
        </w:numPr>
        <w:tabs>
          <w:tab w:val="clear" w:pos="110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9C9">
        <w:rPr>
          <w:rFonts w:ascii="Times New Roman" w:hAnsi="Times New Roman"/>
          <w:b/>
          <w:color w:val="000000"/>
          <w:sz w:val="28"/>
          <w:szCs w:val="28"/>
        </w:rPr>
        <w:t>Часто ли ты болеешь?_________________________________________</w:t>
      </w:r>
    </w:p>
    <w:p w:rsidR="007B54E2" w:rsidRPr="00CB79C9" w:rsidRDefault="007B54E2" w:rsidP="00BF4C14">
      <w:pPr>
        <w:numPr>
          <w:ilvl w:val="0"/>
          <w:numId w:val="3"/>
        </w:numPr>
        <w:tabs>
          <w:tab w:val="clear" w:pos="110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9C9">
        <w:rPr>
          <w:rFonts w:ascii="Times New Roman" w:hAnsi="Times New Roman"/>
          <w:b/>
          <w:color w:val="000000"/>
          <w:sz w:val="28"/>
          <w:szCs w:val="28"/>
        </w:rPr>
        <w:t>Какими физическими качествами ты обладаешь?</w:t>
      </w:r>
      <w:r w:rsidR="00CB79C9" w:rsidRPr="00CB79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79C9">
        <w:rPr>
          <w:rFonts w:ascii="Times New Roman" w:hAnsi="Times New Roman"/>
          <w:sz w:val="28"/>
          <w:szCs w:val="28"/>
        </w:rPr>
        <w:t>быстрота, сила, ловкость, выносливость</w:t>
      </w:r>
    </w:p>
    <w:p w:rsidR="007B54E2" w:rsidRPr="00CB79C9" w:rsidRDefault="007B54E2" w:rsidP="00BF4C14">
      <w:pPr>
        <w:numPr>
          <w:ilvl w:val="0"/>
          <w:numId w:val="3"/>
        </w:numPr>
        <w:tabs>
          <w:tab w:val="clear" w:pos="110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color w:val="333333"/>
          <w:sz w:val="28"/>
          <w:szCs w:val="28"/>
        </w:rPr>
      </w:pPr>
      <w:r w:rsidRPr="00CB79C9">
        <w:rPr>
          <w:rFonts w:ascii="Times New Roman" w:hAnsi="Times New Roman"/>
          <w:b/>
          <w:color w:val="000000"/>
          <w:sz w:val="28"/>
          <w:szCs w:val="28"/>
        </w:rPr>
        <w:t>Какими психическими качествами ты обладаешь?</w:t>
      </w:r>
      <w:r w:rsidRPr="00CB79C9">
        <w:rPr>
          <w:rFonts w:ascii="Times New Roman" w:hAnsi="Times New Roman"/>
          <w:sz w:val="28"/>
          <w:szCs w:val="28"/>
        </w:rPr>
        <w:t xml:space="preserve"> </w:t>
      </w:r>
    </w:p>
    <w:p w:rsidR="007B54E2" w:rsidRPr="00CB79C9" w:rsidRDefault="007B54E2" w:rsidP="00BF4C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sz w:val="28"/>
          <w:szCs w:val="28"/>
        </w:rPr>
        <w:t>настойчивость, воля, самообладание, решительность, целеустремлённость</w:t>
      </w:r>
    </w:p>
    <w:p w:rsidR="007B54E2" w:rsidRPr="00CB79C9" w:rsidRDefault="007B54E2" w:rsidP="00BF4C14">
      <w:pPr>
        <w:spacing w:after="0" w:line="360" w:lineRule="auto"/>
        <w:ind w:left="36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B54E2" w:rsidRPr="00CB79C9" w:rsidRDefault="00065061" w:rsidP="00BF4C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9C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29225" cy="1409700"/>
            <wp:effectExtent l="0" t="0" r="0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F382F" w:rsidRPr="00AE63A7" w:rsidRDefault="00065061" w:rsidP="00AE63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38775" cy="1447800"/>
            <wp:effectExtent l="0" t="0" r="0" b="0"/>
            <wp:docPr id="8" name="Организационная 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F382F" w:rsidRPr="00CB79C9" w:rsidRDefault="009F382F" w:rsidP="00AE63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382F" w:rsidRPr="00CB79C9" w:rsidRDefault="009F382F" w:rsidP="00BF4C1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577B7" w:rsidRDefault="00C577B7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6A6B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  <w:r w:rsidRPr="00CB79C9">
        <w:rPr>
          <w:rFonts w:ascii="Times New Roman" w:hAnsi="Times New Roman"/>
          <w:b/>
          <w:sz w:val="28"/>
          <w:szCs w:val="28"/>
        </w:rPr>
        <w:t xml:space="preserve"> 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79C9">
        <w:rPr>
          <w:rFonts w:ascii="Times New Roman" w:hAnsi="Times New Roman"/>
          <w:b/>
          <w:sz w:val="28"/>
          <w:szCs w:val="28"/>
        </w:rPr>
        <w:t>Таблица моего распорядка дня.</w:t>
      </w:r>
    </w:p>
    <w:p w:rsidR="009D6A6B" w:rsidRPr="00CB79C9" w:rsidRDefault="009D6A6B" w:rsidP="009D6A6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80" w:type="dxa"/>
        <w:tblLook w:val="04A0"/>
      </w:tblPr>
      <w:tblGrid>
        <w:gridCol w:w="4776"/>
        <w:gridCol w:w="4795"/>
      </w:tblGrid>
      <w:tr w:rsidR="009D6A6B" w:rsidRPr="00CB79C9" w:rsidTr="00A07472">
        <w:trPr>
          <w:trHeight w:val="322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9C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9C9">
              <w:rPr>
                <w:rFonts w:ascii="Times New Roman" w:hAnsi="Times New Roman"/>
                <w:b/>
                <w:sz w:val="28"/>
                <w:szCs w:val="28"/>
              </w:rPr>
              <w:t xml:space="preserve">    Занятия</w:t>
            </w:r>
          </w:p>
        </w:tc>
      </w:tr>
      <w:tr w:rsidR="009D6A6B" w:rsidRPr="00CB79C9" w:rsidTr="00A07472">
        <w:trPr>
          <w:trHeight w:val="341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</w:tr>
      <w:tr w:rsidR="009D6A6B" w:rsidRPr="00CB79C9" w:rsidTr="00A07472">
        <w:trPr>
          <w:trHeight w:val="341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— 7.15</w:t>
            </w:r>
            <w:r w:rsidRPr="00CB79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</w:tr>
      <w:tr w:rsidR="009D6A6B" w:rsidRPr="00CB79C9" w:rsidTr="00A07472">
        <w:trPr>
          <w:trHeight w:val="341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5 — 7</w:t>
            </w:r>
            <w:r w:rsidRPr="00CB79C9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9D6A6B" w:rsidRPr="00CB79C9" w:rsidTr="00A07472">
        <w:trPr>
          <w:trHeight w:val="341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—8 .25</w:t>
            </w:r>
            <w:r w:rsidRPr="00CB7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Путь от дома до школы</w:t>
            </w:r>
          </w:p>
        </w:tc>
      </w:tr>
      <w:tr w:rsidR="009D6A6B" w:rsidRPr="00CB79C9" w:rsidTr="00A07472">
        <w:trPr>
          <w:trHeight w:val="341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 — 13.0</w:t>
            </w:r>
            <w:r w:rsidRPr="00CB79C9"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Учеба</w:t>
            </w:r>
          </w:p>
        </w:tc>
      </w:tr>
      <w:tr w:rsidR="009D6A6B" w:rsidRPr="00CB79C9" w:rsidTr="00A07472">
        <w:trPr>
          <w:trHeight w:val="110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— 13.3</w:t>
            </w:r>
            <w:r w:rsidRPr="00CB79C9"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Путь от школы до дома</w:t>
            </w:r>
          </w:p>
        </w:tc>
      </w:tr>
      <w:tr w:rsidR="009D6A6B" w:rsidRPr="00CB79C9" w:rsidTr="00A07472">
        <w:trPr>
          <w:trHeight w:val="108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 — 14</w:t>
            </w:r>
            <w:r w:rsidRPr="00CB79C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9D6A6B" w:rsidRPr="00CB79C9" w:rsidTr="00A07472">
        <w:trPr>
          <w:trHeight w:val="108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15.00 — 18.00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Тренировка</w:t>
            </w:r>
          </w:p>
        </w:tc>
      </w:tr>
      <w:tr w:rsidR="009D6A6B" w:rsidRPr="00CB79C9" w:rsidTr="00A07472">
        <w:trPr>
          <w:trHeight w:val="108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18.15 — 19.15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  <w:tr w:rsidR="009D6A6B" w:rsidRPr="00CB79C9" w:rsidTr="00A07472">
        <w:trPr>
          <w:trHeight w:val="79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19.25 — 19.40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</w:tr>
      <w:tr w:rsidR="009D6A6B" w:rsidRPr="00CB79C9" w:rsidTr="00A07472">
        <w:trPr>
          <w:trHeight w:val="74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19.40 — 21.00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Домашняя  работа</w:t>
            </w:r>
          </w:p>
        </w:tc>
      </w:tr>
      <w:tr w:rsidR="009D6A6B" w:rsidRPr="00CB79C9" w:rsidTr="00A07472">
        <w:trPr>
          <w:trHeight w:val="74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 xml:space="preserve">21.00 — 21.40 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  <w:tr w:rsidR="009D6A6B" w:rsidRPr="00CB79C9" w:rsidTr="00A07472">
        <w:trPr>
          <w:trHeight w:val="74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21.40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</w:tr>
      <w:tr w:rsidR="009D6A6B" w:rsidRPr="00CB79C9" w:rsidTr="00A07472">
        <w:trPr>
          <w:trHeight w:val="215"/>
        </w:trPr>
        <w:tc>
          <w:tcPr>
            <w:tcW w:w="4776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 xml:space="preserve">22.00 </w:t>
            </w:r>
          </w:p>
        </w:tc>
        <w:tc>
          <w:tcPr>
            <w:tcW w:w="4795" w:type="dxa"/>
          </w:tcPr>
          <w:p w:rsidR="009D6A6B" w:rsidRPr="00CB79C9" w:rsidRDefault="009D6A6B" w:rsidP="00A07472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9C9">
              <w:rPr>
                <w:rFonts w:ascii="Times New Roman" w:hAnsi="Times New Roman"/>
                <w:sz w:val="28"/>
                <w:szCs w:val="28"/>
              </w:rPr>
              <w:t xml:space="preserve">Отбой </w:t>
            </w:r>
          </w:p>
        </w:tc>
      </w:tr>
    </w:tbl>
    <w:p w:rsidR="009F382F" w:rsidRPr="00CB79C9" w:rsidRDefault="009F382F" w:rsidP="00BF4C1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9F382F" w:rsidRPr="00CB79C9" w:rsidRDefault="009F382F" w:rsidP="00BF4C1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700A" w:rsidRDefault="005D700A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7E78" w:rsidRPr="00B47E78" w:rsidRDefault="00B47E78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E78">
        <w:rPr>
          <w:rFonts w:ascii="Times New Roman" w:hAnsi="Times New Roman"/>
          <w:sz w:val="28"/>
          <w:szCs w:val="28"/>
        </w:rPr>
        <w:t>Рецен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E78">
        <w:rPr>
          <w:rFonts w:ascii="Times New Roman" w:hAnsi="Times New Roman"/>
          <w:sz w:val="28"/>
          <w:szCs w:val="28"/>
        </w:rPr>
        <w:t>на исследовательскую работу</w:t>
      </w:r>
    </w:p>
    <w:p w:rsidR="00B47E78" w:rsidRPr="00B47E78" w:rsidRDefault="00B47E78" w:rsidP="00A12C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7E78" w:rsidRPr="00B47E78" w:rsidRDefault="00954953" w:rsidP="00C577B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абзарова Эрболата обучающегося </w:t>
      </w:r>
      <w:r w:rsidR="00C577B7">
        <w:rPr>
          <w:rFonts w:ascii="Times New Roman" w:hAnsi="Times New Roman"/>
          <w:sz w:val="28"/>
          <w:szCs w:val="28"/>
        </w:rPr>
        <w:t xml:space="preserve">4 «а» классе </w:t>
      </w:r>
      <w:r>
        <w:rPr>
          <w:rFonts w:ascii="Times New Roman" w:hAnsi="Times New Roman"/>
          <w:sz w:val="28"/>
          <w:szCs w:val="28"/>
        </w:rPr>
        <w:t>МК</w:t>
      </w:r>
      <w:r w:rsidR="00B47E78" w:rsidRPr="00B47E78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Тотурбийкалинская</w:t>
      </w:r>
      <w:r w:rsidR="005D700A">
        <w:rPr>
          <w:rFonts w:ascii="Times New Roman" w:hAnsi="Times New Roman"/>
          <w:sz w:val="28"/>
          <w:szCs w:val="28"/>
        </w:rPr>
        <w:t xml:space="preserve"> </w:t>
      </w:r>
      <w:r w:rsidR="00B47E78" w:rsidRPr="00B47E78">
        <w:rPr>
          <w:rFonts w:ascii="Times New Roman" w:hAnsi="Times New Roman"/>
          <w:sz w:val="28"/>
          <w:szCs w:val="28"/>
        </w:rPr>
        <w:t>СОШ</w:t>
      </w:r>
      <w:r w:rsidR="00A12C60">
        <w:rPr>
          <w:rFonts w:ascii="Times New Roman" w:hAnsi="Times New Roman"/>
          <w:sz w:val="28"/>
          <w:szCs w:val="28"/>
        </w:rPr>
        <w:t xml:space="preserve"> им.А.К.Кабардиева</w:t>
      </w:r>
      <w:r w:rsidR="00B47E78" w:rsidRPr="00B47E78">
        <w:rPr>
          <w:rFonts w:ascii="Times New Roman" w:hAnsi="Times New Roman"/>
          <w:sz w:val="28"/>
          <w:szCs w:val="28"/>
        </w:rPr>
        <w:t>»</w:t>
      </w:r>
    </w:p>
    <w:p w:rsidR="00B47E78" w:rsidRPr="00B47E78" w:rsidRDefault="00954953" w:rsidP="00954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теме: «Спорт- это здоровье!</w:t>
      </w:r>
      <w:r w:rsidR="00B47E78" w:rsidRPr="00B47E78">
        <w:rPr>
          <w:rFonts w:ascii="Times New Roman" w:hAnsi="Times New Roman"/>
          <w:sz w:val="28"/>
          <w:szCs w:val="28"/>
        </w:rPr>
        <w:t>»</w:t>
      </w:r>
    </w:p>
    <w:p w:rsidR="00B47E78" w:rsidRPr="00B47E78" w:rsidRDefault="00954953" w:rsidP="00954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B47E78" w:rsidRPr="00B47E78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ет собой исследование по влиянию</w:t>
      </w:r>
      <w:r w:rsidR="00B47E78" w:rsidRPr="00B47E78">
        <w:rPr>
          <w:rFonts w:ascii="Times New Roman" w:hAnsi="Times New Roman"/>
          <w:sz w:val="28"/>
          <w:szCs w:val="28"/>
        </w:rPr>
        <w:t xml:space="preserve"> спорта на здоровье человека. </w:t>
      </w:r>
    </w:p>
    <w:p w:rsidR="00B47E78" w:rsidRPr="00B47E78" w:rsidRDefault="00B47E78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E78">
        <w:rPr>
          <w:rFonts w:ascii="Times New Roman" w:hAnsi="Times New Roman"/>
          <w:sz w:val="28"/>
          <w:szCs w:val="28"/>
        </w:rPr>
        <w:t xml:space="preserve">Актуальность работы заключается в том, что укреплять своё здоровье, закалять себя, вести здоровый образ жизни, заниматься спортом, в нашей жизни самое главное. Здоровье – это самое большое богатство и его нужно беречь. </w:t>
      </w:r>
    </w:p>
    <w:p w:rsidR="00B47E78" w:rsidRPr="00B47E78" w:rsidRDefault="00B47E78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E78">
        <w:rPr>
          <w:rFonts w:ascii="Times New Roman" w:hAnsi="Times New Roman"/>
          <w:sz w:val="28"/>
          <w:szCs w:val="28"/>
        </w:rPr>
        <w:t>Содержание работы соответствует заявленной теме.</w:t>
      </w:r>
    </w:p>
    <w:p w:rsidR="00B47E78" w:rsidRPr="00B47E78" w:rsidRDefault="00954953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работы изложен на </w:t>
      </w:r>
      <w:r w:rsidR="00B47E78" w:rsidRPr="00B47E78">
        <w:rPr>
          <w:rFonts w:ascii="Times New Roman" w:hAnsi="Times New Roman"/>
          <w:sz w:val="28"/>
          <w:szCs w:val="28"/>
        </w:rPr>
        <w:t xml:space="preserve"> листах печатного текста, что представляется достаточным для учащегося начальной школы.</w:t>
      </w:r>
    </w:p>
    <w:p w:rsidR="00B47E78" w:rsidRPr="00B47E78" w:rsidRDefault="00B47E78" w:rsidP="00B47E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E78">
        <w:rPr>
          <w:rFonts w:ascii="Times New Roman" w:hAnsi="Times New Roman"/>
          <w:sz w:val="28"/>
          <w:szCs w:val="28"/>
        </w:rPr>
        <w:t>Работа включает в себя введ</w:t>
      </w:r>
      <w:r>
        <w:rPr>
          <w:rFonts w:ascii="Times New Roman" w:hAnsi="Times New Roman"/>
          <w:sz w:val="28"/>
          <w:szCs w:val="28"/>
        </w:rPr>
        <w:t>ение, основную часть, выводы</w:t>
      </w:r>
      <w:r w:rsidRPr="00B47E78">
        <w:rPr>
          <w:rFonts w:ascii="Times New Roman" w:hAnsi="Times New Roman"/>
          <w:sz w:val="28"/>
          <w:szCs w:val="28"/>
        </w:rPr>
        <w:t>, список источников информации. Во введении указывается актуальность исследования, ставятся цел</w:t>
      </w:r>
      <w:r>
        <w:rPr>
          <w:rFonts w:ascii="Times New Roman" w:hAnsi="Times New Roman"/>
          <w:sz w:val="28"/>
          <w:szCs w:val="28"/>
        </w:rPr>
        <w:t>ь и задачи</w:t>
      </w:r>
      <w:r w:rsidRPr="00B47E78">
        <w:rPr>
          <w:rFonts w:ascii="Times New Roman" w:hAnsi="Times New Roman"/>
          <w:sz w:val="28"/>
          <w:szCs w:val="28"/>
        </w:rPr>
        <w:t>. В основной части описывается исследование, а результаты оформлены в виде диаграммы. Завершается работа выводами, в которых излагаются результаты исслед</w:t>
      </w:r>
      <w:r>
        <w:rPr>
          <w:rFonts w:ascii="Times New Roman" w:hAnsi="Times New Roman"/>
          <w:sz w:val="28"/>
          <w:szCs w:val="28"/>
        </w:rPr>
        <w:t>ования.</w:t>
      </w:r>
    </w:p>
    <w:p w:rsidR="00B47E78" w:rsidRPr="00B47E78" w:rsidRDefault="00954953" w:rsidP="009549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47E78">
        <w:rPr>
          <w:rFonts w:ascii="Times New Roman" w:hAnsi="Times New Roman"/>
          <w:sz w:val="28"/>
          <w:szCs w:val="28"/>
        </w:rPr>
        <w:t>Работу Калабз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47E78">
        <w:rPr>
          <w:rFonts w:ascii="Times New Roman" w:hAnsi="Times New Roman"/>
          <w:sz w:val="28"/>
          <w:szCs w:val="28"/>
        </w:rPr>
        <w:t>Э.</w:t>
      </w:r>
      <w:r w:rsidR="00B47E78" w:rsidRPr="00B47E78">
        <w:rPr>
          <w:rFonts w:ascii="Times New Roman" w:hAnsi="Times New Roman"/>
          <w:sz w:val="28"/>
          <w:szCs w:val="28"/>
        </w:rPr>
        <w:t xml:space="preserve"> выполнял, используя материалы Интернета и литературы, рекомендованной ему для исследования. При выполнении работы проявил: самостоятельность, творчество, инициативу, спо</w:t>
      </w:r>
      <w:r w:rsidR="00B47E78" w:rsidRPr="00B47E78">
        <w:rPr>
          <w:rFonts w:ascii="Times New Roman" w:hAnsi="Times New Roman"/>
          <w:sz w:val="28"/>
          <w:szCs w:val="28"/>
        </w:rPr>
        <w:softHyphen/>
        <w:t>собность решать соответствующие исследовательские проблемы. Чётко выполнял все рек</w:t>
      </w:r>
      <w:r w:rsidR="00A12C60">
        <w:rPr>
          <w:rFonts w:ascii="Times New Roman" w:hAnsi="Times New Roman"/>
          <w:sz w:val="28"/>
          <w:szCs w:val="28"/>
        </w:rPr>
        <w:t>омендации научного руководителя</w:t>
      </w:r>
      <w:r w:rsidR="00B47E78" w:rsidRPr="00B47E78">
        <w:rPr>
          <w:rFonts w:ascii="Times New Roman" w:hAnsi="Times New Roman"/>
          <w:sz w:val="28"/>
          <w:szCs w:val="28"/>
        </w:rPr>
        <w:t xml:space="preserve"> и вовремя устранял замечания в процессе дор</w:t>
      </w:r>
      <w:r w:rsidR="00B47E78">
        <w:rPr>
          <w:rFonts w:ascii="Times New Roman" w:hAnsi="Times New Roman"/>
          <w:sz w:val="28"/>
          <w:szCs w:val="28"/>
        </w:rPr>
        <w:t>аботки исследовательской работы.</w:t>
      </w:r>
    </w:p>
    <w:p w:rsidR="00B47E78" w:rsidRPr="00B47E78" w:rsidRDefault="00B47E78" w:rsidP="00B47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E78">
        <w:rPr>
          <w:rFonts w:ascii="Times New Roman" w:hAnsi="Times New Roman"/>
          <w:sz w:val="28"/>
          <w:szCs w:val="28"/>
        </w:rPr>
        <w:t>Рекомендации: исследовате</w:t>
      </w:r>
      <w:r>
        <w:rPr>
          <w:rFonts w:ascii="Times New Roman" w:hAnsi="Times New Roman"/>
          <w:sz w:val="28"/>
          <w:szCs w:val="28"/>
        </w:rPr>
        <w:t>льская работа  по теме:  «Спорт - это здоровье!</w:t>
      </w:r>
      <w:r w:rsidRPr="00B47E78">
        <w:rPr>
          <w:rFonts w:ascii="Times New Roman" w:hAnsi="Times New Roman"/>
          <w:sz w:val="28"/>
          <w:szCs w:val="28"/>
        </w:rPr>
        <w:t>» отвечает требованиям, предъяв</w:t>
      </w:r>
      <w:r w:rsidRPr="00B47E78">
        <w:rPr>
          <w:rFonts w:ascii="Times New Roman" w:hAnsi="Times New Roman"/>
          <w:sz w:val="28"/>
          <w:szCs w:val="28"/>
        </w:rPr>
        <w:softHyphen/>
        <w:t>ляемым к исследовательским ра</w:t>
      </w:r>
      <w:r w:rsidR="00A12C60">
        <w:rPr>
          <w:rFonts w:ascii="Times New Roman" w:hAnsi="Times New Roman"/>
          <w:sz w:val="28"/>
          <w:szCs w:val="28"/>
        </w:rPr>
        <w:t>ботам.</w:t>
      </w:r>
    </w:p>
    <w:p w:rsidR="00A15C15" w:rsidRDefault="00A12C60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="00C577B7">
        <w:rPr>
          <w:rFonts w:ascii="Times New Roman" w:hAnsi="Times New Roman"/>
          <w:sz w:val="28"/>
          <w:szCs w:val="28"/>
        </w:rPr>
        <w:t xml:space="preserve">цензию составила: </w:t>
      </w:r>
      <w:r>
        <w:rPr>
          <w:rFonts w:ascii="Times New Roman" w:hAnsi="Times New Roman"/>
          <w:sz w:val="28"/>
          <w:szCs w:val="28"/>
        </w:rPr>
        <w:t xml:space="preserve"> Алаватова  Зарема Алыпкачевна.</w:t>
      </w:r>
    </w:p>
    <w:p w:rsidR="00D81181" w:rsidRDefault="00D81181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1181" w:rsidRDefault="00D81181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1181" w:rsidRDefault="00D81181" w:rsidP="00D81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18135</wp:posOffset>
            </wp:positionV>
            <wp:extent cx="4962525" cy="2897591"/>
            <wp:effectExtent l="133350" t="38100" r="47625" b="74209"/>
            <wp:wrapNone/>
            <wp:docPr id="2" name="Рисунок 2" descr="C:\Users\001\Desktop\Спорт\Screenshot_2017-12-14-16-4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порт\Screenshot_2017-12-14-16-48-2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9306" b="2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975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93D54">
        <w:rPr>
          <w:rFonts w:ascii="Times New Roman" w:hAnsi="Times New Roman"/>
          <w:sz w:val="28"/>
          <w:szCs w:val="28"/>
        </w:rPr>
        <w:t>9.Учащиеся моей шк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D54">
        <w:rPr>
          <w:rFonts w:ascii="Times New Roman" w:hAnsi="Times New Roman"/>
          <w:sz w:val="28"/>
          <w:szCs w:val="28"/>
        </w:rPr>
        <w:t>достигшие успехов в спорте.</w:t>
      </w:r>
    </w:p>
    <w:p w:rsidR="00D81181" w:rsidRDefault="00D81181" w:rsidP="00BF4C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14935</wp:posOffset>
            </wp:positionV>
            <wp:extent cx="3648075" cy="3164205"/>
            <wp:effectExtent l="133350" t="38100" r="66675" b="74295"/>
            <wp:wrapNone/>
            <wp:docPr id="6" name="Рисунок 6" descr="C:\Users\001\Desktop\Спорт\Screenshot_2017-12-14-16-4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Спорт\Screenshot_2017-12-14-16-48-3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69" t="31380" r="13736" b="3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64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114935</wp:posOffset>
            </wp:positionV>
            <wp:extent cx="3515995" cy="3230880"/>
            <wp:effectExtent l="133350" t="38100" r="46355" b="64770"/>
            <wp:wrapNone/>
            <wp:docPr id="5" name="Рисунок 5" descr="C:\Users\001\Desktop\Спорт\Screenshot_2017-12-14-16-4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Спорт\Screenshot_2017-12-14-16-47-2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4268" r="47684" b="2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230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Pr="00D81181" w:rsidRDefault="00D81181" w:rsidP="00D81181">
      <w:pPr>
        <w:rPr>
          <w:rFonts w:ascii="Times New Roman" w:hAnsi="Times New Roman"/>
          <w:sz w:val="28"/>
          <w:szCs w:val="28"/>
        </w:rPr>
      </w:pPr>
    </w:p>
    <w:p w:rsidR="00D81181" w:rsidRDefault="00D81181" w:rsidP="00D81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17805</wp:posOffset>
            </wp:positionV>
            <wp:extent cx="5038725" cy="2995295"/>
            <wp:effectExtent l="95250" t="38100" r="47625" b="71755"/>
            <wp:wrapNone/>
            <wp:docPr id="1" name="Рисунок 3" descr="C:\Users\001\Desktop\Спорт\Screenshot_2017-12-14-16-47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Спорт\Screenshot_2017-12-14-16-47-5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5059" r="6521" b="5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95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81181" w:rsidRPr="00D81181" w:rsidRDefault="00D81181" w:rsidP="00D81181">
      <w:pPr>
        <w:tabs>
          <w:tab w:val="left" w:pos="34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D81181" w:rsidRPr="00D81181" w:rsidSect="00AE63A7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67" w:rsidRDefault="00737167" w:rsidP="00883A85">
      <w:pPr>
        <w:spacing w:after="0" w:line="240" w:lineRule="auto"/>
      </w:pPr>
      <w:r>
        <w:separator/>
      </w:r>
    </w:p>
  </w:endnote>
  <w:endnote w:type="continuationSeparator" w:id="1">
    <w:p w:rsidR="00737167" w:rsidRDefault="00737167" w:rsidP="0088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B7" w:rsidRDefault="00C577B7">
    <w:pPr>
      <w:pStyle w:val="a6"/>
      <w:jc w:val="right"/>
    </w:pPr>
  </w:p>
  <w:p w:rsidR="00C577B7" w:rsidRDefault="00C577B7" w:rsidP="005D700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67" w:rsidRDefault="00737167" w:rsidP="00883A85">
      <w:pPr>
        <w:spacing w:after="0" w:line="240" w:lineRule="auto"/>
      </w:pPr>
      <w:r>
        <w:separator/>
      </w:r>
    </w:p>
  </w:footnote>
  <w:footnote w:type="continuationSeparator" w:id="1">
    <w:p w:rsidR="00737167" w:rsidRDefault="00737167" w:rsidP="0088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92F"/>
    <w:multiLevelType w:val="multilevel"/>
    <w:tmpl w:val="49C8D1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27E248B4"/>
    <w:multiLevelType w:val="hybridMultilevel"/>
    <w:tmpl w:val="560C5CF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FBB0306"/>
    <w:multiLevelType w:val="hybridMultilevel"/>
    <w:tmpl w:val="57EA40F6"/>
    <w:lvl w:ilvl="0" w:tplc="6ABAC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A4DCB"/>
    <w:multiLevelType w:val="hybridMultilevel"/>
    <w:tmpl w:val="8B2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D1601"/>
    <w:multiLevelType w:val="hybridMultilevel"/>
    <w:tmpl w:val="72EA18A2"/>
    <w:lvl w:ilvl="0" w:tplc="4B021482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C1954"/>
    <w:rsid w:val="00065061"/>
    <w:rsid w:val="00092473"/>
    <w:rsid w:val="00116D0F"/>
    <w:rsid w:val="00137D07"/>
    <w:rsid w:val="00155F5E"/>
    <w:rsid w:val="001823BB"/>
    <w:rsid w:val="001A74E0"/>
    <w:rsid w:val="001F6C5A"/>
    <w:rsid w:val="00200DBD"/>
    <w:rsid w:val="00214748"/>
    <w:rsid w:val="002539CC"/>
    <w:rsid w:val="00267C34"/>
    <w:rsid w:val="002D2D93"/>
    <w:rsid w:val="002D7716"/>
    <w:rsid w:val="00355361"/>
    <w:rsid w:val="00370F71"/>
    <w:rsid w:val="003718A3"/>
    <w:rsid w:val="00430C30"/>
    <w:rsid w:val="00446086"/>
    <w:rsid w:val="004D1B87"/>
    <w:rsid w:val="005030C6"/>
    <w:rsid w:val="005142D1"/>
    <w:rsid w:val="005B2907"/>
    <w:rsid w:val="005D700A"/>
    <w:rsid w:val="005E5C4D"/>
    <w:rsid w:val="005F5CBE"/>
    <w:rsid w:val="006256CA"/>
    <w:rsid w:val="0063016C"/>
    <w:rsid w:val="006A2ED6"/>
    <w:rsid w:val="006D664E"/>
    <w:rsid w:val="006E30D9"/>
    <w:rsid w:val="006E7E3A"/>
    <w:rsid w:val="006F57AA"/>
    <w:rsid w:val="006F75F4"/>
    <w:rsid w:val="007072A8"/>
    <w:rsid w:val="00736CC2"/>
    <w:rsid w:val="00737167"/>
    <w:rsid w:val="0077423A"/>
    <w:rsid w:val="007B54E2"/>
    <w:rsid w:val="007E303F"/>
    <w:rsid w:val="0082258F"/>
    <w:rsid w:val="00883A85"/>
    <w:rsid w:val="008958EE"/>
    <w:rsid w:val="008A4ED4"/>
    <w:rsid w:val="008A51E0"/>
    <w:rsid w:val="008B19EB"/>
    <w:rsid w:val="008C787B"/>
    <w:rsid w:val="0090760B"/>
    <w:rsid w:val="00931C39"/>
    <w:rsid w:val="00954953"/>
    <w:rsid w:val="009A1716"/>
    <w:rsid w:val="009A3140"/>
    <w:rsid w:val="009D6A6B"/>
    <w:rsid w:val="009F382F"/>
    <w:rsid w:val="00A12C60"/>
    <w:rsid w:val="00A15C15"/>
    <w:rsid w:val="00A33571"/>
    <w:rsid w:val="00A42579"/>
    <w:rsid w:val="00A7791A"/>
    <w:rsid w:val="00AE63A7"/>
    <w:rsid w:val="00AF18D8"/>
    <w:rsid w:val="00B00F63"/>
    <w:rsid w:val="00B3340D"/>
    <w:rsid w:val="00B47E78"/>
    <w:rsid w:val="00B65C7B"/>
    <w:rsid w:val="00B7053E"/>
    <w:rsid w:val="00B77958"/>
    <w:rsid w:val="00BA11AE"/>
    <w:rsid w:val="00BC7FE5"/>
    <w:rsid w:val="00BD711B"/>
    <w:rsid w:val="00BF4C14"/>
    <w:rsid w:val="00C577B7"/>
    <w:rsid w:val="00CA353E"/>
    <w:rsid w:val="00CB79C9"/>
    <w:rsid w:val="00CC1954"/>
    <w:rsid w:val="00CE34D6"/>
    <w:rsid w:val="00D26F1D"/>
    <w:rsid w:val="00D73243"/>
    <w:rsid w:val="00D81181"/>
    <w:rsid w:val="00DA0D78"/>
    <w:rsid w:val="00DE2BC3"/>
    <w:rsid w:val="00E04C5F"/>
    <w:rsid w:val="00EE1070"/>
    <w:rsid w:val="00F05F67"/>
    <w:rsid w:val="00F07987"/>
    <w:rsid w:val="00F276B3"/>
    <w:rsid w:val="00FB25F5"/>
    <w:rsid w:val="00FB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54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BD711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C195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8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3A8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A85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71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1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14748"/>
    <w:pPr>
      <w:ind w:left="720"/>
      <w:contextualSpacing/>
    </w:pPr>
  </w:style>
  <w:style w:type="character" w:customStyle="1" w:styleId="c1">
    <w:name w:val="c1"/>
    <w:basedOn w:val="a0"/>
    <w:rsid w:val="007B54E2"/>
  </w:style>
  <w:style w:type="table" w:styleId="ab">
    <w:name w:val="Table Grid"/>
    <w:basedOn w:val="a1"/>
    <w:uiPriority w:val="59"/>
    <w:rsid w:val="007B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4D1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D1B87"/>
  </w:style>
  <w:style w:type="character" w:customStyle="1" w:styleId="c12">
    <w:name w:val="c12"/>
    <w:basedOn w:val="a0"/>
    <w:rsid w:val="004D1B87"/>
  </w:style>
  <w:style w:type="character" w:customStyle="1" w:styleId="c5">
    <w:name w:val="c5"/>
    <w:basedOn w:val="a0"/>
    <w:rsid w:val="004D1B87"/>
  </w:style>
  <w:style w:type="paragraph" w:customStyle="1" w:styleId="c15">
    <w:name w:val="c15"/>
    <w:basedOn w:val="a"/>
    <w:rsid w:val="004D1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4D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4.png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28" Type="http://schemas.microsoft.com/office/2007/relationships/diagramDrawing" Target="diagrams/drawing3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microsoft.com/office/2007/relationships/diagramDrawing" Target="diagrams/drawing1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FCC53D-77C0-461D-B584-7091BF2431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3286031-4749-4A93-A830-B5D59BDF7E8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Занятия спортом</a:t>
          </a:r>
        </a:p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( физические качества)</a:t>
          </a:r>
          <a:endParaRPr lang="ru-RU" smtClean="0">
            <a:solidFill>
              <a:srgbClr val="C00000"/>
            </a:solidFill>
          </a:endParaRPr>
        </a:p>
      </dgm:t>
    </dgm:pt>
    <dgm:pt modelId="{DFAC809E-2612-43D3-99DB-40C60B99061A}" type="parTrans" cxnId="{78DA1E8F-D510-429D-973A-DCAFF8AB4224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A7A73B8B-FA13-4751-8BC1-DD6A28A32D36}" type="sibTrans" cxnId="{78DA1E8F-D510-429D-973A-DCAFF8AB4224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3AD14D39-7D06-45E5-8C2C-BF4882A175A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Быстрота,сила</a:t>
          </a:r>
        </a:p>
      </dgm:t>
    </dgm:pt>
    <dgm:pt modelId="{3AB0E3EC-CFB5-4BE9-8BDF-3684276427C3}" type="parTrans" cxnId="{DE38A9B4-17E5-4B7A-BED3-4CF41FA909FD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2E630462-8DD3-40C5-82D0-1498E11E6E60}" type="sibTrans" cxnId="{DE38A9B4-17E5-4B7A-BED3-4CF41FA909FD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01BBC3B3-08DA-4089-894E-412CB5DB879A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ловкость</a:t>
          </a:r>
          <a:endParaRPr lang="ru-RU" smtClean="0">
            <a:solidFill>
              <a:srgbClr val="C00000"/>
            </a:solidFill>
          </a:endParaRPr>
        </a:p>
      </dgm:t>
    </dgm:pt>
    <dgm:pt modelId="{515B0A7D-304C-48BA-AB83-8A83B2B0FF4F}" type="parTrans" cxnId="{10D577A9-F298-4C08-BC3D-2E567D0A25C5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48DA445-5B01-4FAC-BFFA-F70A12CDD93B}" type="sibTrans" cxnId="{10D577A9-F298-4C08-BC3D-2E567D0A25C5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72B0D88D-718A-42DE-904F-65EC30CE5667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выносливость</a:t>
          </a:r>
          <a:endParaRPr lang="ru-RU" smtClean="0">
            <a:solidFill>
              <a:srgbClr val="C00000"/>
            </a:solidFill>
          </a:endParaRPr>
        </a:p>
      </dgm:t>
    </dgm:pt>
    <dgm:pt modelId="{F8F7C7DC-6BD1-4528-9D59-CEFCD0109F25}" type="parTrans" cxnId="{9EC3758A-A80C-4EA4-BE4F-8B477DA4CF7B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A520A03-8255-4255-AE59-3937605A8545}" type="sibTrans" cxnId="{9EC3758A-A80C-4EA4-BE4F-8B477DA4CF7B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A6AD11DD-0FDA-4169-BA5C-CE86F8E2590A}" type="pres">
      <dgm:prSet presAssocID="{13FCC53D-77C0-461D-B584-7091BF2431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CEF940-62B6-493C-B838-FDD20C7DE2EE}" type="pres">
      <dgm:prSet presAssocID="{63286031-4749-4A93-A830-B5D59BDF7E87}" presName="hierRoot1" presStyleCnt="0">
        <dgm:presLayoutVars>
          <dgm:hierBranch/>
        </dgm:presLayoutVars>
      </dgm:prSet>
      <dgm:spPr/>
    </dgm:pt>
    <dgm:pt modelId="{E8594C75-CBC2-4931-A6E1-19DAAACEECA4}" type="pres">
      <dgm:prSet presAssocID="{63286031-4749-4A93-A830-B5D59BDF7E87}" presName="rootComposite1" presStyleCnt="0"/>
      <dgm:spPr/>
    </dgm:pt>
    <dgm:pt modelId="{22E0085A-C6A7-46DC-BC2B-E3E8018F18E4}" type="pres">
      <dgm:prSet presAssocID="{63286031-4749-4A93-A830-B5D59BDF7E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83426-70FA-4126-A6D5-A8A70E135912}" type="pres">
      <dgm:prSet presAssocID="{63286031-4749-4A93-A830-B5D59BDF7E8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D274668-B279-4165-9500-55A576245956}" type="pres">
      <dgm:prSet presAssocID="{63286031-4749-4A93-A830-B5D59BDF7E87}" presName="hierChild2" presStyleCnt="0"/>
      <dgm:spPr/>
    </dgm:pt>
    <dgm:pt modelId="{120739F5-CF0B-4DE8-B821-31013AA80139}" type="pres">
      <dgm:prSet presAssocID="{3AB0E3EC-CFB5-4BE9-8BDF-3684276427C3}" presName="Name35" presStyleLbl="parChTrans1D2" presStyleIdx="0" presStyleCnt="3"/>
      <dgm:spPr/>
      <dgm:t>
        <a:bodyPr/>
        <a:lstStyle/>
        <a:p>
          <a:endParaRPr lang="ru-RU"/>
        </a:p>
      </dgm:t>
    </dgm:pt>
    <dgm:pt modelId="{684B4F22-0CCB-4EBB-B791-C8F478ECAA81}" type="pres">
      <dgm:prSet presAssocID="{3AD14D39-7D06-45E5-8C2C-BF4882A175AF}" presName="hierRoot2" presStyleCnt="0">
        <dgm:presLayoutVars>
          <dgm:hierBranch/>
        </dgm:presLayoutVars>
      </dgm:prSet>
      <dgm:spPr/>
    </dgm:pt>
    <dgm:pt modelId="{AEECC255-2B31-4367-86D4-A195EADBC179}" type="pres">
      <dgm:prSet presAssocID="{3AD14D39-7D06-45E5-8C2C-BF4882A175AF}" presName="rootComposite" presStyleCnt="0"/>
      <dgm:spPr/>
    </dgm:pt>
    <dgm:pt modelId="{BE64D619-C799-4862-82B8-715F432F6310}" type="pres">
      <dgm:prSet presAssocID="{3AD14D39-7D06-45E5-8C2C-BF4882A175A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5DD797-AA77-4662-B722-DE02C968B44E}" type="pres">
      <dgm:prSet presAssocID="{3AD14D39-7D06-45E5-8C2C-BF4882A175AF}" presName="rootConnector" presStyleLbl="node2" presStyleIdx="0" presStyleCnt="3"/>
      <dgm:spPr/>
      <dgm:t>
        <a:bodyPr/>
        <a:lstStyle/>
        <a:p>
          <a:endParaRPr lang="ru-RU"/>
        </a:p>
      </dgm:t>
    </dgm:pt>
    <dgm:pt modelId="{99C61223-FBE0-4F41-B469-FC4FEBEA9AD2}" type="pres">
      <dgm:prSet presAssocID="{3AD14D39-7D06-45E5-8C2C-BF4882A175AF}" presName="hierChild4" presStyleCnt="0"/>
      <dgm:spPr/>
    </dgm:pt>
    <dgm:pt modelId="{BF668635-F6BB-4632-956C-43923A6DF535}" type="pres">
      <dgm:prSet presAssocID="{3AD14D39-7D06-45E5-8C2C-BF4882A175AF}" presName="hierChild5" presStyleCnt="0"/>
      <dgm:spPr/>
    </dgm:pt>
    <dgm:pt modelId="{2CA49282-E2FF-42A9-9A84-F66BD960BB0A}" type="pres">
      <dgm:prSet presAssocID="{515B0A7D-304C-48BA-AB83-8A83B2B0FF4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A777DCA-CFB9-4C8F-B59E-E866538124B1}" type="pres">
      <dgm:prSet presAssocID="{01BBC3B3-08DA-4089-894E-412CB5DB879A}" presName="hierRoot2" presStyleCnt="0">
        <dgm:presLayoutVars>
          <dgm:hierBranch/>
        </dgm:presLayoutVars>
      </dgm:prSet>
      <dgm:spPr/>
    </dgm:pt>
    <dgm:pt modelId="{83E24602-2AD3-426F-A9B2-E2549086EC7B}" type="pres">
      <dgm:prSet presAssocID="{01BBC3B3-08DA-4089-894E-412CB5DB879A}" presName="rootComposite" presStyleCnt="0"/>
      <dgm:spPr/>
    </dgm:pt>
    <dgm:pt modelId="{0FFAB6D8-B34E-42B1-812C-7C7260A189D4}" type="pres">
      <dgm:prSet presAssocID="{01BBC3B3-08DA-4089-894E-412CB5DB879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D4BF2-2872-4F8B-9BA2-3D37C863804F}" type="pres">
      <dgm:prSet presAssocID="{01BBC3B3-08DA-4089-894E-412CB5DB879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DE4C5A1-F1D7-4829-927D-505C3596BC8B}" type="pres">
      <dgm:prSet presAssocID="{01BBC3B3-08DA-4089-894E-412CB5DB879A}" presName="hierChild4" presStyleCnt="0"/>
      <dgm:spPr/>
    </dgm:pt>
    <dgm:pt modelId="{6B5E71EB-6193-44A1-B106-33E8B2ED9444}" type="pres">
      <dgm:prSet presAssocID="{01BBC3B3-08DA-4089-894E-412CB5DB879A}" presName="hierChild5" presStyleCnt="0"/>
      <dgm:spPr/>
    </dgm:pt>
    <dgm:pt modelId="{82B9290F-8708-40A6-BD53-6590DDC66897}" type="pres">
      <dgm:prSet presAssocID="{F8F7C7DC-6BD1-4528-9D59-CEFCD0109F25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1D99DD4-3CE2-4946-A303-3992600F40F6}" type="pres">
      <dgm:prSet presAssocID="{72B0D88D-718A-42DE-904F-65EC30CE5667}" presName="hierRoot2" presStyleCnt="0">
        <dgm:presLayoutVars>
          <dgm:hierBranch/>
        </dgm:presLayoutVars>
      </dgm:prSet>
      <dgm:spPr/>
    </dgm:pt>
    <dgm:pt modelId="{3BC32DDB-F0C1-4232-A947-D4033972A627}" type="pres">
      <dgm:prSet presAssocID="{72B0D88D-718A-42DE-904F-65EC30CE5667}" presName="rootComposite" presStyleCnt="0"/>
      <dgm:spPr/>
    </dgm:pt>
    <dgm:pt modelId="{CD1AFAE7-B689-4FDB-8A10-671210561B09}" type="pres">
      <dgm:prSet presAssocID="{72B0D88D-718A-42DE-904F-65EC30CE566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D65B03-5529-4152-9383-89C4EF7AB1A8}" type="pres">
      <dgm:prSet presAssocID="{72B0D88D-718A-42DE-904F-65EC30CE5667}" presName="rootConnector" presStyleLbl="node2" presStyleIdx="2" presStyleCnt="3"/>
      <dgm:spPr/>
      <dgm:t>
        <a:bodyPr/>
        <a:lstStyle/>
        <a:p>
          <a:endParaRPr lang="ru-RU"/>
        </a:p>
      </dgm:t>
    </dgm:pt>
    <dgm:pt modelId="{20361E47-FCB7-43EB-8D65-D835F3E72D4E}" type="pres">
      <dgm:prSet presAssocID="{72B0D88D-718A-42DE-904F-65EC30CE5667}" presName="hierChild4" presStyleCnt="0"/>
      <dgm:spPr/>
    </dgm:pt>
    <dgm:pt modelId="{BD10DEFB-BD7A-407F-B0F8-CBFAFF541467}" type="pres">
      <dgm:prSet presAssocID="{72B0D88D-718A-42DE-904F-65EC30CE5667}" presName="hierChild5" presStyleCnt="0"/>
      <dgm:spPr/>
    </dgm:pt>
    <dgm:pt modelId="{CEA7CF38-8DDD-4CE8-8155-489584C94CFD}" type="pres">
      <dgm:prSet presAssocID="{63286031-4749-4A93-A830-B5D59BDF7E87}" presName="hierChild3" presStyleCnt="0"/>
      <dgm:spPr/>
    </dgm:pt>
  </dgm:ptLst>
  <dgm:cxnLst>
    <dgm:cxn modelId="{BBA013FC-5599-45B3-80AE-49BDEBC733C1}" type="presOf" srcId="{F8F7C7DC-6BD1-4528-9D59-CEFCD0109F25}" destId="{82B9290F-8708-40A6-BD53-6590DDC66897}" srcOrd="0" destOrd="0" presId="urn:microsoft.com/office/officeart/2005/8/layout/orgChart1"/>
    <dgm:cxn modelId="{400A8985-4133-42E0-9CFC-43E7C9F89A23}" type="presOf" srcId="{72B0D88D-718A-42DE-904F-65EC30CE5667}" destId="{F7D65B03-5529-4152-9383-89C4EF7AB1A8}" srcOrd="1" destOrd="0" presId="urn:microsoft.com/office/officeart/2005/8/layout/orgChart1"/>
    <dgm:cxn modelId="{09A36DB5-15F7-4B44-94E9-D72313F70CFF}" type="presOf" srcId="{3AB0E3EC-CFB5-4BE9-8BDF-3684276427C3}" destId="{120739F5-CF0B-4DE8-B821-31013AA80139}" srcOrd="0" destOrd="0" presId="urn:microsoft.com/office/officeart/2005/8/layout/orgChart1"/>
    <dgm:cxn modelId="{D540F394-E1B8-4471-B1A9-9A16CDFDAD54}" type="presOf" srcId="{63286031-4749-4A93-A830-B5D59BDF7E87}" destId="{F5B83426-70FA-4126-A6D5-A8A70E135912}" srcOrd="1" destOrd="0" presId="urn:microsoft.com/office/officeart/2005/8/layout/orgChart1"/>
    <dgm:cxn modelId="{5F30DC0D-18E6-40E1-83A8-55A3408FD28F}" type="presOf" srcId="{515B0A7D-304C-48BA-AB83-8A83B2B0FF4F}" destId="{2CA49282-E2FF-42A9-9A84-F66BD960BB0A}" srcOrd="0" destOrd="0" presId="urn:microsoft.com/office/officeart/2005/8/layout/orgChart1"/>
    <dgm:cxn modelId="{5259FEA8-87C8-480C-AA14-E6D2679759F3}" type="presOf" srcId="{01BBC3B3-08DA-4089-894E-412CB5DB879A}" destId="{704D4BF2-2872-4F8B-9BA2-3D37C863804F}" srcOrd="1" destOrd="0" presId="urn:microsoft.com/office/officeart/2005/8/layout/orgChart1"/>
    <dgm:cxn modelId="{9EC3758A-A80C-4EA4-BE4F-8B477DA4CF7B}" srcId="{63286031-4749-4A93-A830-B5D59BDF7E87}" destId="{72B0D88D-718A-42DE-904F-65EC30CE5667}" srcOrd="2" destOrd="0" parTransId="{F8F7C7DC-6BD1-4528-9D59-CEFCD0109F25}" sibTransId="{FA520A03-8255-4255-AE59-3937605A8545}"/>
    <dgm:cxn modelId="{B945922C-8110-4F38-B0FD-BD618C35D2D8}" type="presOf" srcId="{13FCC53D-77C0-461D-B584-7091BF243118}" destId="{A6AD11DD-0FDA-4169-BA5C-CE86F8E2590A}" srcOrd="0" destOrd="0" presId="urn:microsoft.com/office/officeart/2005/8/layout/orgChart1"/>
    <dgm:cxn modelId="{78DA1E8F-D510-429D-973A-DCAFF8AB4224}" srcId="{13FCC53D-77C0-461D-B584-7091BF243118}" destId="{63286031-4749-4A93-A830-B5D59BDF7E87}" srcOrd="0" destOrd="0" parTransId="{DFAC809E-2612-43D3-99DB-40C60B99061A}" sibTransId="{A7A73B8B-FA13-4751-8BC1-DD6A28A32D36}"/>
    <dgm:cxn modelId="{A77D2FAE-7C52-4E50-9FCF-24C4FDFCA6F8}" type="presOf" srcId="{3AD14D39-7D06-45E5-8C2C-BF4882A175AF}" destId="{EC5DD797-AA77-4662-B722-DE02C968B44E}" srcOrd="1" destOrd="0" presId="urn:microsoft.com/office/officeart/2005/8/layout/orgChart1"/>
    <dgm:cxn modelId="{20EB8998-E18F-49A6-8A76-1B2E000ACCDE}" type="presOf" srcId="{63286031-4749-4A93-A830-B5D59BDF7E87}" destId="{22E0085A-C6A7-46DC-BC2B-E3E8018F18E4}" srcOrd="0" destOrd="0" presId="urn:microsoft.com/office/officeart/2005/8/layout/orgChart1"/>
    <dgm:cxn modelId="{DE38A9B4-17E5-4B7A-BED3-4CF41FA909FD}" srcId="{63286031-4749-4A93-A830-B5D59BDF7E87}" destId="{3AD14D39-7D06-45E5-8C2C-BF4882A175AF}" srcOrd="0" destOrd="0" parTransId="{3AB0E3EC-CFB5-4BE9-8BDF-3684276427C3}" sibTransId="{2E630462-8DD3-40C5-82D0-1498E11E6E60}"/>
    <dgm:cxn modelId="{10D577A9-F298-4C08-BC3D-2E567D0A25C5}" srcId="{63286031-4749-4A93-A830-B5D59BDF7E87}" destId="{01BBC3B3-08DA-4089-894E-412CB5DB879A}" srcOrd="1" destOrd="0" parTransId="{515B0A7D-304C-48BA-AB83-8A83B2B0FF4F}" sibTransId="{F48DA445-5B01-4FAC-BFFA-F70A12CDD93B}"/>
    <dgm:cxn modelId="{FFD22F49-8BA6-4028-8EA0-F43A8BADED33}" type="presOf" srcId="{01BBC3B3-08DA-4089-894E-412CB5DB879A}" destId="{0FFAB6D8-B34E-42B1-812C-7C7260A189D4}" srcOrd="0" destOrd="0" presId="urn:microsoft.com/office/officeart/2005/8/layout/orgChart1"/>
    <dgm:cxn modelId="{7D7F596F-0FF5-4ADA-BB2D-AF68954635CA}" type="presOf" srcId="{3AD14D39-7D06-45E5-8C2C-BF4882A175AF}" destId="{BE64D619-C799-4862-82B8-715F432F6310}" srcOrd="0" destOrd="0" presId="urn:microsoft.com/office/officeart/2005/8/layout/orgChart1"/>
    <dgm:cxn modelId="{863287EE-1122-419D-906B-B50D6141D308}" type="presOf" srcId="{72B0D88D-718A-42DE-904F-65EC30CE5667}" destId="{CD1AFAE7-B689-4FDB-8A10-671210561B09}" srcOrd="0" destOrd="0" presId="urn:microsoft.com/office/officeart/2005/8/layout/orgChart1"/>
    <dgm:cxn modelId="{073BF977-9CB4-4B45-BDC1-FCF467D9F149}" type="presParOf" srcId="{A6AD11DD-0FDA-4169-BA5C-CE86F8E2590A}" destId="{EACEF940-62B6-493C-B838-FDD20C7DE2EE}" srcOrd="0" destOrd="0" presId="urn:microsoft.com/office/officeart/2005/8/layout/orgChart1"/>
    <dgm:cxn modelId="{2B099525-D110-4E24-B6E9-B1FBCD104C44}" type="presParOf" srcId="{EACEF940-62B6-493C-B838-FDD20C7DE2EE}" destId="{E8594C75-CBC2-4931-A6E1-19DAAACEECA4}" srcOrd="0" destOrd="0" presId="urn:microsoft.com/office/officeart/2005/8/layout/orgChart1"/>
    <dgm:cxn modelId="{13154F73-A710-4B20-8CB3-B5704F3DF215}" type="presParOf" srcId="{E8594C75-CBC2-4931-A6E1-19DAAACEECA4}" destId="{22E0085A-C6A7-46DC-BC2B-E3E8018F18E4}" srcOrd="0" destOrd="0" presId="urn:microsoft.com/office/officeart/2005/8/layout/orgChart1"/>
    <dgm:cxn modelId="{68447F1C-A39E-4F16-9B81-C17E32B1CEF7}" type="presParOf" srcId="{E8594C75-CBC2-4931-A6E1-19DAAACEECA4}" destId="{F5B83426-70FA-4126-A6D5-A8A70E135912}" srcOrd="1" destOrd="0" presId="urn:microsoft.com/office/officeart/2005/8/layout/orgChart1"/>
    <dgm:cxn modelId="{DB949C6D-88E6-4B79-AAC5-0E919051D3B1}" type="presParOf" srcId="{EACEF940-62B6-493C-B838-FDD20C7DE2EE}" destId="{BD274668-B279-4165-9500-55A576245956}" srcOrd="1" destOrd="0" presId="urn:microsoft.com/office/officeart/2005/8/layout/orgChart1"/>
    <dgm:cxn modelId="{EA13F0F7-126B-458F-B31A-F9A8B0F891A0}" type="presParOf" srcId="{BD274668-B279-4165-9500-55A576245956}" destId="{120739F5-CF0B-4DE8-B821-31013AA80139}" srcOrd="0" destOrd="0" presId="urn:microsoft.com/office/officeart/2005/8/layout/orgChart1"/>
    <dgm:cxn modelId="{98A2A3A1-6B9D-4C2A-B65F-1247AF3967E8}" type="presParOf" srcId="{BD274668-B279-4165-9500-55A576245956}" destId="{684B4F22-0CCB-4EBB-B791-C8F478ECAA81}" srcOrd="1" destOrd="0" presId="urn:microsoft.com/office/officeart/2005/8/layout/orgChart1"/>
    <dgm:cxn modelId="{A26C6E0C-02CA-4274-A9E0-959F981CB22A}" type="presParOf" srcId="{684B4F22-0CCB-4EBB-B791-C8F478ECAA81}" destId="{AEECC255-2B31-4367-86D4-A195EADBC179}" srcOrd="0" destOrd="0" presId="urn:microsoft.com/office/officeart/2005/8/layout/orgChart1"/>
    <dgm:cxn modelId="{E954C521-1DE2-45BF-ABFA-0300E54B3035}" type="presParOf" srcId="{AEECC255-2B31-4367-86D4-A195EADBC179}" destId="{BE64D619-C799-4862-82B8-715F432F6310}" srcOrd="0" destOrd="0" presId="urn:microsoft.com/office/officeart/2005/8/layout/orgChart1"/>
    <dgm:cxn modelId="{D9624533-227A-4AE6-B363-E4873108239C}" type="presParOf" srcId="{AEECC255-2B31-4367-86D4-A195EADBC179}" destId="{EC5DD797-AA77-4662-B722-DE02C968B44E}" srcOrd="1" destOrd="0" presId="urn:microsoft.com/office/officeart/2005/8/layout/orgChart1"/>
    <dgm:cxn modelId="{E432C772-B4C0-4A28-9FDD-A43BE748F0DB}" type="presParOf" srcId="{684B4F22-0CCB-4EBB-B791-C8F478ECAA81}" destId="{99C61223-FBE0-4F41-B469-FC4FEBEA9AD2}" srcOrd="1" destOrd="0" presId="urn:microsoft.com/office/officeart/2005/8/layout/orgChart1"/>
    <dgm:cxn modelId="{1455BC6C-F36F-4C74-9230-9E4CF2B36601}" type="presParOf" srcId="{684B4F22-0CCB-4EBB-B791-C8F478ECAA81}" destId="{BF668635-F6BB-4632-956C-43923A6DF535}" srcOrd="2" destOrd="0" presId="urn:microsoft.com/office/officeart/2005/8/layout/orgChart1"/>
    <dgm:cxn modelId="{9BB02E6E-19F4-4F20-94C4-F26125E23DA6}" type="presParOf" srcId="{BD274668-B279-4165-9500-55A576245956}" destId="{2CA49282-E2FF-42A9-9A84-F66BD960BB0A}" srcOrd="2" destOrd="0" presId="urn:microsoft.com/office/officeart/2005/8/layout/orgChart1"/>
    <dgm:cxn modelId="{DBF65867-57FD-43D5-863F-B3D9F2DCDDD3}" type="presParOf" srcId="{BD274668-B279-4165-9500-55A576245956}" destId="{6A777DCA-CFB9-4C8F-B59E-E866538124B1}" srcOrd="3" destOrd="0" presId="urn:microsoft.com/office/officeart/2005/8/layout/orgChart1"/>
    <dgm:cxn modelId="{BCD17D4E-99AD-48EF-A04F-C3C56BC31C7F}" type="presParOf" srcId="{6A777DCA-CFB9-4C8F-B59E-E866538124B1}" destId="{83E24602-2AD3-426F-A9B2-E2549086EC7B}" srcOrd="0" destOrd="0" presId="urn:microsoft.com/office/officeart/2005/8/layout/orgChart1"/>
    <dgm:cxn modelId="{BB76ADDE-CD1C-45F1-A786-296395F32116}" type="presParOf" srcId="{83E24602-2AD3-426F-A9B2-E2549086EC7B}" destId="{0FFAB6D8-B34E-42B1-812C-7C7260A189D4}" srcOrd="0" destOrd="0" presId="urn:microsoft.com/office/officeart/2005/8/layout/orgChart1"/>
    <dgm:cxn modelId="{160A6D13-7620-4417-85A9-5F7FCCD41A9E}" type="presParOf" srcId="{83E24602-2AD3-426F-A9B2-E2549086EC7B}" destId="{704D4BF2-2872-4F8B-9BA2-3D37C863804F}" srcOrd="1" destOrd="0" presId="urn:microsoft.com/office/officeart/2005/8/layout/orgChart1"/>
    <dgm:cxn modelId="{831237D0-5418-4D7A-BA43-CAA0F9B6F2FE}" type="presParOf" srcId="{6A777DCA-CFB9-4C8F-B59E-E866538124B1}" destId="{6DE4C5A1-F1D7-4829-927D-505C3596BC8B}" srcOrd="1" destOrd="0" presId="urn:microsoft.com/office/officeart/2005/8/layout/orgChart1"/>
    <dgm:cxn modelId="{9B3C55BD-B8FC-4498-97ED-93A83B6ACB3F}" type="presParOf" srcId="{6A777DCA-CFB9-4C8F-B59E-E866538124B1}" destId="{6B5E71EB-6193-44A1-B106-33E8B2ED9444}" srcOrd="2" destOrd="0" presId="urn:microsoft.com/office/officeart/2005/8/layout/orgChart1"/>
    <dgm:cxn modelId="{96D81312-39E8-40BB-A9E6-C1BD1BD25273}" type="presParOf" srcId="{BD274668-B279-4165-9500-55A576245956}" destId="{82B9290F-8708-40A6-BD53-6590DDC66897}" srcOrd="4" destOrd="0" presId="urn:microsoft.com/office/officeart/2005/8/layout/orgChart1"/>
    <dgm:cxn modelId="{82AB8765-A514-455F-B9C7-8792AF3E0EF8}" type="presParOf" srcId="{BD274668-B279-4165-9500-55A576245956}" destId="{51D99DD4-3CE2-4946-A303-3992600F40F6}" srcOrd="5" destOrd="0" presId="urn:microsoft.com/office/officeart/2005/8/layout/orgChart1"/>
    <dgm:cxn modelId="{82FD2422-83DF-48CA-91D4-557E7AAB56A5}" type="presParOf" srcId="{51D99DD4-3CE2-4946-A303-3992600F40F6}" destId="{3BC32DDB-F0C1-4232-A947-D4033972A627}" srcOrd="0" destOrd="0" presId="urn:microsoft.com/office/officeart/2005/8/layout/orgChart1"/>
    <dgm:cxn modelId="{C91359E5-496D-4642-8A43-D3922B4A1042}" type="presParOf" srcId="{3BC32DDB-F0C1-4232-A947-D4033972A627}" destId="{CD1AFAE7-B689-4FDB-8A10-671210561B09}" srcOrd="0" destOrd="0" presId="urn:microsoft.com/office/officeart/2005/8/layout/orgChart1"/>
    <dgm:cxn modelId="{75176B86-D3B3-4E27-9B64-6094D7B2AFD9}" type="presParOf" srcId="{3BC32DDB-F0C1-4232-A947-D4033972A627}" destId="{F7D65B03-5529-4152-9383-89C4EF7AB1A8}" srcOrd="1" destOrd="0" presId="urn:microsoft.com/office/officeart/2005/8/layout/orgChart1"/>
    <dgm:cxn modelId="{6F37080E-1FC8-4B11-93E8-842D9F707034}" type="presParOf" srcId="{51D99DD4-3CE2-4946-A303-3992600F40F6}" destId="{20361E47-FCB7-43EB-8D65-D835F3E72D4E}" srcOrd="1" destOrd="0" presId="urn:microsoft.com/office/officeart/2005/8/layout/orgChart1"/>
    <dgm:cxn modelId="{F04185FA-F5C8-44F6-B3E2-0262C667B8A0}" type="presParOf" srcId="{51D99DD4-3CE2-4946-A303-3992600F40F6}" destId="{BD10DEFB-BD7A-407F-B0F8-CBFAFF541467}" srcOrd="2" destOrd="0" presId="urn:microsoft.com/office/officeart/2005/8/layout/orgChart1"/>
    <dgm:cxn modelId="{57F0582C-3FA4-49E9-A1CD-3CDF6714B13D}" type="presParOf" srcId="{EACEF940-62B6-493C-B838-FDD20C7DE2EE}" destId="{CEA7CF38-8DDD-4CE8-8155-489584C94CF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B840B5-1F25-4727-A156-1B30F10C5F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F8391AE-4EC2-4747-A5D2-25F94FF66A88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Занятия</a:t>
          </a:r>
          <a:r>
            <a:rPr lang="ru-RU" baseline="0" smtClean="0">
              <a:latin typeface="Calibri"/>
            </a:rPr>
            <a:t> </a:t>
          </a:r>
          <a:r>
            <a:rPr lang="ru-RU" baseline="0" smtClean="0">
              <a:solidFill>
                <a:srgbClr val="C00000"/>
              </a:solidFill>
              <a:latin typeface="Calibri"/>
            </a:rPr>
            <a:t>спортом</a:t>
          </a:r>
          <a:r>
            <a:rPr lang="ru-RU" baseline="0" smtClean="0">
              <a:latin typeface="Calibri"/>
            </a:rPr>
            <a:t> </a:t>
          </a:r>
        </a:p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( психические качества)</a:t>
          </a:r>
          <a:endParaRPr lang="ru-RU" smtClean="0">
            <a:solidFill>
              <a:srgbClr val="C00000"/>
            </a:solidFill>
          </a:endParaRPr>
        </a:p>
      </dgm:t>
    </dgm:pt>
    <dgm:pt modelId="{BDBA8BA0-97A2-42B8-9FEC-E66775EE172A}" type="parTrans" cxnId="{FC552AE3-4EE0-451D-9A4B-3660147DE0E6}">
      <dgm:prSet/>
      <dgm:spPr/>
      <dgm:t>
        <a:bodyPr/>
        <a:lstStyle/>
        <a:p>
          <a:endParaRPr lang="ru-RU"/>
        </a:p>
      </dgm:t>
    </dgm:pt>
    <dgm:pt modelId="{AF342938-6FC5-4EE9-ADFA-06F7351B17C4}" type="sibTrans" cxnId="{FC552AE3-4EE0-451D-9A4B-3660147DE0E6}">
      <dgm:prSet/>
      <dgm:spPr/>
      <dgm:t>
        <a:bodyPr/>
        <a:lstStyle/>
        <a:p>
          <a:endParaRPr lang="ru-RU"/>
        </a:p>
      </dgm:t>
    </dgm:pt>
    <dgm:pt modelId="{D56DD7EB-998D-4016-A935-958A688E02A5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настойчивость</a:t>
          </a:r>
          <a:endParaRPr lang="ru-RU" smtClean="0">
            <a:solidFill>
              <a:srgbClr val="C00000"/>
            </a:solidFill>
          </a:endParaRPr>
        </a:p>
      </dgm:t>
    </dgm:pt>
    <dgm:pt modelId="{CC55AC4A-E1D0-4B13-9BE9-FA38736386D6}" type="parTrans" cxnId="{BA24D052-698E-494B-9487-BC387E3FAB25}">
      <dgm:prSet/>
      <dgm:spPr/>
      <dgm:t>
        <a:bodyPr/>
        <a:lstStyle/>
        <a:p>
          <a:endParaRPr lang="ru-RU"/>
        </a:p>
      </dgm:t>
    </dgm:pt>
    <dgm:pt modelId="{276DC64A-F117-4AE7-A981-86C49F3E835F}" type="sibTrans" cxnId="{BA24D052-698E-494B-9487-BC387E3FAB25}">
      <dgm:prSet/>
      <dgm:spPr/>
      <dgm:t>
        <a:bodyPr/>
        <a:lstStyle/>
        <a:p>
          <a:endParaRPr lang="ru-RU"/>
        </a:p>
      </dgm:t>
    </dgm:pt>
    <dgm:pt modelId="{04D7BC42-C5DE-471D-B00D-0235E08369E9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воля </a:t>
          </a:r>
          <a:endParaRPr lang="ru-RU" smtClean="0">
            <a:solidFill>
              <a:srgbClr val="C00000"/>
            </a:solidFill>
          </a:endParaRPr>
        </a:p>
      </dgm:t>
    </dgm:pt>
    <dgm:pt modelId="{468C7309-49C7-4C8B-9B62-531AF0C0CE88}" type="parTrans" cxnId="{B679E1E2-2483-4B15-9054-306449D4F7DB}">
      <dgm:prSet/>
      <dgm:spPr/>
      <dgm:t>
        <a:bodyPr/>
        <a:lstStyle/>
        <a:p>
          <a:endParaRPr lang="ru-RU"/>
        </a:p>
      </dgm:t>
    </dgm:pt>
    <dgm:pt modelId="{CE13B1D6-7431-4C1D-92E8-EB9156541B9A}" type="sibTrans" cxnId="{B679E1E2-2483-4B15-9054-306449D4F7DB}">
      <dgm:prSet/>
      <dgm:spPr/>
      <dgm:t>
        <a:bodyPr/>
        <a:lstStyle/>
        <a:p>
          <a:endParaRPr lang="ru-RU"/>
        </a:p>
      </dgm:t>
    </dgm:pt>
    <dgm:pt modelId="{20E933E0-EE1B-42FB-96CE-C6D4D3C6F0A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C00000"/>
              </a:solidFill>
              <a:latin typeface="Calibri"/>
            </a:rPr>
            <a:t>решительность</a:t>
          </a:r>
          <a:endParaRPr lang="ru-RU" smtClean="0">
            <a:solidFill>
              <a:srgbClr val="C00000"/>
            </a:solidFill>
          </a:endParaRPr>
        </a:p>
      </dgm:t>
    </dgm:pt>
    <dgm:pt modelId="{1FB86D16-1E21-44A1-AE48-3E55DE87DC2E}" type="parTrans" cxnId="{E2A87936-B01D-4941-92C8-B80630C091F7}">
      <dgm:prSet/>
      <dgm:spPr/>
      <dgm:t>
        <a:bodyPr/>
        <a:lstStyle/>
        <a:p>
          <a:endParaRPr lang="ru-RU"/>
        </a:p>
      </dgm:t>
    </dgm:pt>
    <dgm:pt modelId="{C8D75D6F-3461-45F6-901E-D6E3E569DCA2}" type="sibTrans" cxnId="{E2A87936-B01D-4941-92C8-B80630C091F7}">
      <dgm:prSet/>
      <dgm:spPr/>
      <dgm:t>
        <a:bodyPr/>
        <a:lstStyle/>
        <a:p>
          <a:endParaRPr lang="ru-RU"/>
        </a:p>
      </dgm:t>
    </dgm:pt>
    <dgm:pt modelId="{92BE8370-A951-43EE-85F7-31C05AF5C423}" type="pres">
      <dgm:prSet presAssocID="{09B840B5-1F25-4727-A156-1B30F10C5F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B39493-4E1B-4F51-B3FE-4F35D0E12B43}" type="pres">
      <dgm:prSet presAssocID="{DF8391AE-4EC2-4747-A5D2-25F94FF66A88}" presName="hierRoot1" presStyleCnt="0">
        <dgm:presLayoutVars>
          <dgm:hierBranch/>
        </dgm:presLayoutVars>
      </dgm:prSet>
      <dgm:spPr/>
    </dgm:pt>
    <dgm:pt modelId="{562FE7E9-A0E1-49EB-B4AB-B8C34FC516F6}" type="pres">
      <dgm:prSet presAssocID="{DF8391AE-4EC2-4747-A5D2-25F94FF66A88}" presName="rootComposite1" presStyleCnt="0"/>
      <dgm:spPr/>
    </dgm:pt>
    <dgm:pt modelId="{63DCD860-EF92-4492-BCCD-13455B432CAD}" type="pres">
      <dgm:prSet presAssocID="{DF8391AE-4EC2-4747-A5D2-25F94FF66A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A2420-5F17-4B58-BED3-7305DE7BA598}" type="pres">
      <dgm:prSet presAssocID="{DF8391AE-4EC2-4747-A5D2-25F94FF66A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8808B46-A6A2-433B-AD2A-4234A90F98AA}" type="pres">
      <dgm:prSet presAssocID="{DF8391AE-4EC2-4747-A5D2-25F94FF66A88}" presName="hierChild2" presStyleCnt="0"/>
      <dgm:spPr/>
    </dgm:pt>
    <dgm:pt modelId="{93B74703-7C3A-42A8-8F41-12CEDDE8781D}" type="pres">
      <dgm:prSet presAssocID="{CC55AC4A-E1D0-4B13-9BE9-FA38736386D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1E6DFA5-0428-443A-B7A2-651ED05566BD}" type="pres">
      <dgm:prSet presAssocID="{D56DD7EB-998D-4016-A935-958A688E02A5}" presName="hierRoot2" presStyleCnt="0">
        <dgm:presLayoutVars>
          <dgm:hierBranch/>
        </dgm:presLayoutVars>
      </dgm:prSet>
      <dgm:spPr/>
    </dgm:pt>
    <dgm:pt modelId="{090549E3-FD0D-426E-9FFB-005FF978CCA2}" type="pres">
      <dgm:prSet presAssocID="{D56DD7EB-998D-4016-A935-958A688E02A5}" presName="rootComposite" presStyleCnt="0"/>
      <dgm:spPr/>
    </dgm:pt>
    <dgm:pt modelId="{22CA00C1-D153-4650-8D6A-A078E0BCC739}" type="pres">
      <dgm:prSet presAssocID="{D56DD7EB-998D-4016-A935-958A688E02A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8CF2EF-AE96-4E54-81F1-554AE63EE375}" type="pres">
      <dgm:prSet presAssocID="{D56DD7EB-998D-4016-A935-958A688E02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3FEEE0E9-3F0F-4175-8CD0-B04D4ACFABAE}" type="pres">
      <dgm:prSet presAssocID="{D56DD7EB-998D-4016-A935-958A688E02A5}" presName="hierChild4" presStyleCnt="0"/>
      <dgm:spPr/>
    </dgm:pt>
    <dgm:pt modelId="{E0F202A3-A853-459C-BEBF-E9716E0E716B}" type="pres">
      <dgm:prSet presAssocID="{D56DD7EB-998D-4016-A935-958A688E02A5}" presName="hierChild5" presStyleCnt="0"/>
      <dgm:spPr/>
    </dgm:pt>
    <dgm:pt modelId="{8289A466-230C-4427-A7AF-19608876EC03}" type="pres">
      <dgm:prSet presAssocID="{468C7309-49C7-4C8B-9B62-531AF0C0CE88}" presName="Name35" presStyleLbl="parChTrans1D2" presStyleIdx="1" presStyleCnt="3"/>
      <dgm:spPr/>
      <dgm:t>
        <a:bodyPr/>
        <a:lstStyle/>
        <a:p>
          <a:endParaRPr lang="ru-RU"/>
        </a:p>
      </dgm:t>
    </dgm:pt>
    <dgm:pt modelId="{26B621A0-339B-4AFA-B4F4-2B24A42F45E9}" type="pres">
      <dgm:prSet presAssocID="{04D7BC42-C5DE-471D-B00D-0235E08369E9}" presName="hierRoot2" presStyleCnt="0">
        <dgm:presLayoutVars>
          <dgm:hierBranch/>
        </dgm:presLayoutVars>
      </dgm:prSet>
      <dgm:spPr/>
    </dgm:pt>
    <dgm:pt modelId="{B07F5E54-E016-42A2-BEFD-2167A1BBD46A}" type="pres">
      <dgm:prSet presAssocID="{04D7BC42-C5DE-471D-B00D-0235E08369E9}" presName="rootComposite" presStyleCnt="0"/>
      <dgm:spPr/>
    </dgm:pt>
    <dgm:pt modelId="{612AD694-07AB-4434-A207-D3BD4595298E}" type="pres">
      <dgm:prSet presAssocID="{04D7BC42-C5DE-471D-B00D-0235E08369E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54AFE9-B6EC-44AB-9F76-6CD437C05C4A}" type="pres">
      <dgm:prSet presAssocID="{04D7BC42-C5DE-471D-B00D-0235E08369E9}" presName="rootConnector" presStyleLbl="node2" presStyleIdx="1" presStyleCnt="3"/>
      <dgm:spPr/>
      <dgm:t>
        <a:bodyPr/>
        <a:lstStyle/>
        <a:p>
          <a:endParaRPr lang="ru-RU"/>
        </a:p>
      </dgm:t>
    </dgm:pt>
    <dgm:pt modelId="{6CE25DD4-0367-45F3-82D7-B87E23DAA53C}" type="pres">
      <dgm:prSet presAssocID="{04D7BC42-C5DE-471D-B00D-0235E08369E9}" presName="hierChild4" presStyleCnt="0"/>
      <dgm:spPr/>
    </dgm:pt>
    <dgm:pt modelId="{3DCDEAF9-F0CB-429D-8D58-5F3E0ADC5E3A}" type="pres">
      <dgm:prSet presAssocID="{04D7BC42-C5DE-471D-B00D-0235E08369E9}" presName="hierChild5" presStyleCnt="0"/>
      <dgm:spPr/>
    </dgm:pt>
    <dgm:pt modelId="{62E0960C-F97F-4AFD-A799-4A16791FE48F}" type="pres">
      <dgm:prSet presAssocID="{1FB86D16-1E21-44A1-AE48-3E55DE87DC2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762968A2-D4F1-4860-B818-908E99AAD79C}" type="pres">
      <dgm:prSet presAssocID="{20E933E0-EE1B-42FB-96CE-C6D4D3C6F0AF}" presName="hierRoot2" presStyleCnt="0">
        <dgm:presLayoutVars>
          <dgm:hierBranch/>
        </dgm:presLayoutVars>
      </dgm:prSet>
      <dgm:spPr/>
    </dgm:pt>
    <dgm:pt modelId="{EBB2849A-AC5B-4032-A42B-E0A10478D403}" type="pres">
      <dgm:prSet presAssocID="{20E933E0-EE1B-42FB-96CE-C6D4D3C6F0AF}" presName="rootComposite" presStyleCnt="0"/>
      <dgm:spPr/>
    </dgm:pt>
    <dgm:pt modelId="{7FD2ACDA-7568-42FD-B05C-06DB5B6519CC}" type="pres">
      <dgm:prSet presAssocID="{20E933E0-EE1B-42FB-96CE-C6D4D3C6F0A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6E63CD-E7ED-48B1-A53F-6134F8C24C43}" type="pres">
      <dgm:prSet presAssocID="{20E933E0-EE1B-42FB-96CE-C6D4D3C6F0AF}" presName="rootConnector" presStyleLbl="node2" presStyleIdx="2" presStyleCnt="3"/>
      <dgm:spPr/>
      <dgm:t>
        <a:bodyPr/>
        <a:lstStyle/>
        <a:p>
          <a:endParaRPr lang="ru-RU"/>
        </a:p>
      </dgm:t>
    </dgm:pt>
    <dgm:pt modelId="{B1820BE1-0EB1-4245-9FD5-140C9FEAE84C}" type="pres">
      <dgm:prSet presAssocID="{20E933E0-EE1B-42FB-96CE-C6D4D3C6F0AF}" presName="hierChild4" presStyleCnt="0"/>
      <dgm:spPr/>
    </dgm:pt>
    <dgm:pt modelId="{13BFC932-7E17-47AD-A697-C6FCF57983E7}" type="pres">
      <dgm:prSet presAssocID="{20E933E0-EE1B-42FB-96CE-C6D4D3C6F0AF}" presName="hierChild5" presStyleCnt="0"/>
      <dgm:spPr/>
    </dgm:pt>
    <dgm:pt modelId="{613451B9-77AA-46B5-9E3E-A597B7A1053B}" type="pres">
      <dgm:prSet presAssocID="{DF8391AE-4EC2-4747-A5D2-25F94FF66A88}" presName="hierChild3" presStyleCnt="0"/>
      <dgm:spPr/>
    </dgm:pt>
  </dgm:ptLst>
  <dgm:cxnLst>
    <dgm:cxn modelId="{B430E403-3FF1-488F-AA56-F57F243BE7FB}" type="presOf" srcId="{DF8391AE-4EC2-4747-A5D2-25F94FF66A88}" destId="{63DCD860-EF92-4492-BCCD-13455B432CAD}" srcOrd="0" destOrd="0" presId="urn:microsoft.com/office/officeart/2005/8/layout/orgChart1"/>
    <dgm:cxn modelId="{1A298FCF-AF32-43EB-8A1C-2AD303DE7253}" type="presOf" srcId="{20E933E0-EE1B-42FB-96CE-C6D4D3C6F0AF}" destId="{7FD2ACDA-7568-42FD-B05C-06DB5B6519CC}" srcOrd="0" destOrd="0" presId="urn:microsoft.com/office/officeart/2005/8/layout/orgChart1"/>
    <dgm:cxn modelId="{BA24D052-698E-494B-9487-BC387E3FAB25}" srcId="{DF8391AE-4EC2-4747-A5D2-25F94FF66A88}" destId="{D56DD7EB-998D-4016-A935-958A688E02A5}" srcOrd="0" destOrd="0" parTransId="{CC55AC4A-E1D0-4B13-9BE9-FA38736386D6}" sibTransId="{276DC64A-F117-4AE7-A981-86C49F3E835F}"/>
    <dgm:cxn modelId="{00071299-1D30-4E78-8B8A-270DC83A52B3}" type="presOf" srcId="{20E933E0-EE1B-42FB-96CE-C6D4D3C6F0AF}" destId="{7C6E63CD-E7ED-48B1-A53F-6134F8C24C43}" srcOrd="1" destOrd="0" presId="urn:microsoft.com/office/officeart/2005/8/layout/orgChart1"/>
    <dgm:cxn modelId="{7781FD41-C24A-48D1-A79C-8EFF9867B2BB}" type="presOf" srcId="{09B840B5-1F25-4727-A156-1B30F10C5F0D}" destId="{92BE8370-A951-43EE-85F7-31C05AF5C423}" srcOrd="0" destOrd="0" presId="urn:microsoft.com/office/officeart/2005/8/layout/orgChart1"/>
    <dgm:cxn modelId="{9495A21F-2EBD-4A41-9B78-05146CB07C02}" type="presOf" srcId="{468C7309-49C7-4C8B-9B62-531AF0C0CE88}" destId="{8289A466-230C-4427-A7AF-19608876EC03}" srcOrd="0" destOrd="0" presId="urn:microsoft.com/office/officeart/2005/8/layout/orgChart1"/>
    <dgm:cxn modelId="{FC552AE3-4EE0-451D-9A4B-3660147DE0E6}" srcId="{09B840B5-1F25-4727-A156-1B30F10C5F0D}" destId="{DF8391AE-4EC2-4747-A5D2-25F94FF66A88}" srcOrd="0" destOrd="0" parTransId="{BDBA8BA0-97A2-42B8-9FEC-E66775EE172A}" sibTransId="{AF342938-6FC5-4EE9-ADFA-06F7351B17C4}"/>
    <dgm:cxn modelId="{E02C438E-3EF4-42F4-AF0C-5FBC518F6EEB}" type="presOf" srcId="{CC55AC4A-E1D0-4B13-9BE9-FA38736386D6}" destId="{93B74703-7C3A-42A8-8F41-12CEDDE8781D}" srcOrd="0" destOrd="0" presId="urn:microsoft.com/office/officeart/2005/8/layout/orgChart1"/>
    <dgm:cxn modelId="{B679E1E2-2483-4B15-9054-306449D4F7DB}" srcId="{DF8391AE-4EC2-4747-A5D2-25F94FF66A88}" destId="{04D7BC42-C5DE-471D-B00D-0235E08369E9}" srcOrd="1" destOrd="0" parTransId="{468C7309-49C7-4C8B-9B62-531AF0C0CE88}" sibTransId="{CE13B1D6-7431-4C1D-92E8-EB9156541B9A}"/>
    <dgm:cxn modelId="{D74EE7F9-9150-4774-83E6-135773582B45}" type="presOf" srcId="{04D7BC42-C5DE-471D-B00D-0235E08369E9}" destId="{612AD694-07AB-4434-A207-D3BD4595298E}" srcOrd="0" destOrd="0" presId="urn:microsoft.com/office/officeart/2005/8/layout/orgChart1"/>
    <dgm:cxn modelId="{8C8522AF-D277-40B2-8C78-798CDD8EFFE3}" type="presOf" srcId="{D56DD7EB-998D-4016-A935-958A688E02A5}" destId="{128CF2EF-AE96-4E54-81F1-554AE63EE375}" srcOrd="1" destOrd="0" presId="urn:microsoft.com/office/officeart/2005/8/layout/orgChart1"/>
    <dgm:cxn modelId="{BE7B2918-F855-4542-BACC-D99EA51923F2}" type="presOf" srcId="{04D7BC42-C5DE-471D-B00D-0235E08369E9}" destId="{F754AFE9-B6EC-44AB-9F76-6CD437C05C4A}" srcOrd="1" destOrd="0" presId="urn:microsoft.com/office/officeart/2005/8/layout/orgChart1"/>
    <dgm:cxn modelId="{D3A3A141-CBD9-404D-8A6C-4267DF394DD4}" type="presOf" srcId="{D56DD7EB-998D-4016-A935-958A688E02A5}" destId="{22CA00C1-D153-4650-8D6A-A078E0BCC739}" srcOrd="0" destOrd="0" presId="urn:microsoft.com/office/officeart/2005/8/layout/orgChart1"/>
    <dgm:cxn modelId="{ECB4189B-FF60-4BE8-BF0C-A4E5F9D275B8}" type="presOf" srcId="{1FB86D16-1E21-44A1-AE48-3E55DE87DC2E}" destId="{62E0960C-F97F-4AFD-A799-4A16791FE48F}" srcOrd="0" destOrd="0" presId="urn:microsoft.com/office/officeart/2005/8/layout/orgChart1"/>
    <dgm:cxn modelId="{E2A87936-B01D-4941-92C8-B80630C091F7}" srcId="{DF8391AE-4EC2-4747-A5D2-25F94FF66A88}" destId="{20E933E0-EE1B-42FB-96CE-C6D4D3C6F0AF}" srcOrd="2" destOrd="0" parTransId="{1FB86D16-1E21-44A1-AE48-3E55DE87DC2E}" sibTransId="{C8D75D6F-3461-45F6-901E-D6E3E569DCA2}"/>
    <dgm:cxn modelId="{E1A1D20B-3018-438C-A202-21609BBB0663}" type="presOf" srcId="{DF8391AE-4EC2-4747-A5D2-25F94FF66A88}" destId="{C50A2420-5F17-4B58-BED3-7305DE7BA598}" srcOrd="1" destOrd="0" presId="urn:microsoft.com/office/officeart/2005/8/layout/orgChart1"/>
    <dgm:cxn modelId="{8AEE9C43-78AF-45F3-BAD0-C410A4E37DFB}" type="presParOf" srcId="{92BE8370-A951-43EE-85F7-31C05AF5C423}" destId="{20B39493-4E1B-4F51-B3FE-4F35D0E12B43}" srcOrd="0" destOrd="0" presId="urn:microsoft.com/office/officeart/2005/8/layout/orgChart1"/>
    <dgm:cxn modelId="{969FCF18-7E47-4C3B-9375-B5C1F7CF78FE}" type="presParOf" srcId="{20B39493-4E1B-4F51-B3FE-4F35D0E12B43}" destId="{562FE7E9-A0E1-49EB-B4AB-B8C34FC516F6}" srcOrd="0" destOrd="0" presId="urn:microsoft.com/office/officeart/2005/8/layout/orgChart1"/>
    <dgm:cxn modelId="{8AB77CBC-F678-404C-A43C-79F2AA490CB4}" type="presParOf" srcId="{562FE7E9-A0E1-49EB-B4AB-B8C34FC516F6}" destId="{63DCD860-EF92-4492-BCCD-13455B432CAD}" srcOrd="0" destOrd="0" presId="urn:microsoft.com/office/officeart/2005/8/layout/orgChart1"/>
    <dgm:cxn modelId="{D33267AB-C34F-4E89-A01B-B0A091C332F7}" type="presParOf" srcId="{562FE7E9-A0E1-49EB-B4AB-B8C34FC516F6}" destId="{C50A2420-5F17-4B58-BED3-7305DE7BA598}" srcOrd="1" destOrd="0" presId="urn:microsoft.com/office/officeart/2005/8/layout/orgChart1"/>
    <dgm:cxn modelId="{DD7D24D2-D95E-4677-B22E-010763504415}" type="presParOf" srcId="{20B39493-4E1B-4F51-B3FE-4F35D0E12B43}" destId="{F8808B46-A6A2-433B-AD2A-4234A90F98AA}" srcOrd="1" destOrd="0" presId="urn:microsoft.com/office/officeart/2005/8/layout/orgChart1"/>
    <dgm:cxn modelId="{2B4C3B64-C665-44B0-A83D-F614D928F6CE}" type="presParOf" srcId="{F8808B46-A6A2-433B-AD2A-4234A90F98AA}" destId="{93B74703-7C3A-42A8-8F41-12CEDDE8781D}" srcOrd="0" destOrd="0" presId="urn:microsoft.com/office/officeart/2005/8/layout/orgChart1"/>
    <dgm:cxn modelId="{FCBC28AA-69A9-41AA-BC24-797FAE93ED70}" type="presParOf" srcId="{F8808B46-A6A2-433B-AD2A-4234A90F98AA}" destId="{B1E6DFA5-0428-443A-B7A2-651ED05566BD}" srcOrd="1" destOrd="0" presId="urn:microsoft.com/office/officeart/2005/8/layout/orgChart1"/>
    <dgm:cxn modelId="{A53D00EA-E36F-40FA-B5CB-77ED84AE5FDC}" type="presParOf" srcId="{B1E6DFA5-0428-443A-B7A2-651ED05566BD}" destId="{090549E3-FD0D-426E-9FFB-005FF978CCA2}" srcOrd="0" destOrd="0" presId="urn:microsoft.com/office/officeart/2005/8/layout/orgChart1"/>
    <dgm:cxn modelId="{4BAF4C60-4679-451F-AFCB-FCC54F4429CB}" type="presParOf" srcId="{090549E3-FD0D-426E-9FFB-005FF978CCA2}" destId="{22CA00C1-D153-4650-8D6A-A078E0BCC739}" srcOrd="0" destOrd="0" presId="urn:microsoft.com/office/officeart/2005/8/layout/orgChart1"/>
    <dgm:cxn modelId="{0C7254C4-6CEA-4BF0-A332-8F7732342AF0}" type="presParOf" srcId="{090549E3-FD0D-426E-9FFB-005FF978CCA2}" destId="{128CF2EF-AE96-4E54-81F1-554AE63EE375}" srcOrd="1" destOrd="0" presId="urn:microsoft.com/office/officeart/2005/8/layout/orgChart1"/>
    <dgm:cxn modelId="{737DB236-CD82-43E5-A559-29D069AD0B6D}" type="presParOf" srcId="{B1E6DFA5-0428-443A-B7A2-651ED05566BD}" destId="{3FEEE0E9-3F0F-4175-8CD0-B04D4ACFABAE}" srcOrd="1" destOrd="0" presId="urn:microsoft.com/office/officeart/2005/8/layout/orgChart1"/>
    <dgm:cxn modelId="{59260664-6D65-43B8-BDCB-BDBDB10E5570}" type="presParOf" srcId="{B1E6DFA5-0428-443A-B7A2-651ED05566BD}" destId="{E0F202A3-A853-459C-BEBF-E9716E0E716B}" srcOrd="2" destOrd="0" presId="urn:microsoft.com/office/officeart/2005/8/layout/orgChart1"/>
    <dgm:cxn modelId="{F66059F9-BF65-4DE6-9C58-8F4BD801B12B}" type="presParOf" srcId="{F8808B46-A6A2-433B-AD2A-4234A90F98AA}" destId="{8289A466-230C-4427-A7AF-19608876EC03}" srcOrd="2" destOrd="0" presId="urn:microsoft.com/office/officeart/2005/8/layout/orgChart1"/>
    <dgm:cxn modelId="{3D9578CB-EBBB-4673-895B-C9EBF1BBD54F}" type="presParOf" srcId="{F8808B46-A6A2-433B-AD2A-4234A90F98AA}" destId="{26B621A0-339B-4AFA-B4F4-2B24A42F45E9}" srcOrd="3" destOrd="0" presId="urn:microsoft.com/office/officeart/2005/8/layout/orgChart1"/>
    <dgm:cxn modelId="{E9076AAF-9D82-447B-9EBD-430AADCE288D}" type="presParOf" srcId="{26B621A0-339B-4AFA-B4F4-2B24A42F45E9}" destId="{B07F5E54-E016-42A2-BEFD-2167A1BBD46A}" srcOrd="0" destOrd="0" presId="urn:microsoft.com/office/officeart/2005/8/layout/orgChart1"/>
    <dgm:cxn modelId="{5946813F-410F-44D7-B805-9E9D61DFE9A0}" type="presParOf" srcId="{B07F5E54-E016-42A2-BEFD-2167A1BBD46A}" destId="{612AD694-07AB-4434-A207-D3BD4595298E}" srcOrd="0" destOrd="0" presId="urn:microsoft.com/office/officeart/2005/8/layout/orgChart1"/>
    <dgm:cxn modelId="{45117530-A373-4199-80A5-116A4192A1E3}" type="presParOf" srcId="{B07F5E54-E016-42A2-BEFD-2167A1BBD46A}" destId="{F754AFE9-B6EC-44AB-9F76-6CD437C05C4A}" srcOrd="1" destOrd="0" presId="urn:microsoft.com/office/officeart/2005/8/layout/orgChart1"/>
    <dgm:cxn modelId="{73D347DC-4F0A-41AE-B096-232F8A967F53}" type="presParOf" srcId="{26B621A0-339B-4AFA-B4F4-2B24A42F45E9}" destId="{6CE25DD4-0367-45F3-82D7-B87E23DAA53C}" srcOrd="1" destOrd="0" presId="urn:microsoft.com/office/officeart/2005/8/layout/orgChart1"/>
    <dgm:cxn modelId="{E577C3E4-F2C7-4E91-BA61-2AB435C69A01}" type="presParOf" srcId="{26B621A0-339B-4AFA-B4F4-2B24A42F45E9}" destId="{3DCDEAF9-F0CB-429D-8D58-5F3E0ADC5E3A}" srcOrd="2" destOrd="0" presId="urn:microsoft.com/office/officeart/2005/8/layout/orgChart1"/>
    <dgm:cxn modelId="{743029BD-8DC9-447D-8C8F-F809F6EDB97A}" type="presParOf" srcId="{F8808B46-A6A2-433B-AD2A-4234A90F98AA}" destId="{62E0960C-F97F-4AFD-A799-4A16791FE48F}" srcOrd="4" destOrd="0" presId="urn:microsoft.com/office/officeart/2005/8/layout/orgChart1"/>
    <dgm:cxn modelId="{EECDBD60-E8F3-4F3D-B0B2-29837169D042}" type="presParOf" srcId="{F8808B46-A6A2-433B-AD2A-4234A90F98AA}" destId="{762968A2-D4F1-4860-B818-908E99AAD79C}" srcOrd="5" destOrd="0" presId="urn:microsoft.com/office/officeart/2005/8/layout/orgChart1"/>
    <dgm:cxn modelId="{A8D6680C-605B-4F39-BF16-18BC054552ED}" type="presParOf" srcId="{762968A2-D4F1-4860-B818-908E99AAD79C}" destId="{EBB2849A-AC5B-4032-A42B-E0A10478D403}" srcOrd="0" destOrd="0" presId="urn:microsoft.com/office/officeart/2005/8/layout/orgChart1"/>
    <dgm:cxn modelId="{0537EA95-178B-437D-AECC-8962C4242D49}" type="presParOf" srcId="{EBB2849A-AC5B-4032-A42B-E0A10478D403}" destId="{7FD2ACDA-7568-42FD-B05C-06DB5B6519CC}" srcOrd="0" destOrd="0" presId="urn:microsoft.com/office/officeart/2005/8/layout/orgChart1"/>
    <dgm:cxn modelId="{729EBFD5-9D57-441F-9B54-C989F9648069}" type="presParOf" srcId="{EBB2849A-AC5B-4032-A42B-E0A10478D403}" destId="{7C6E63CD-E7ED-48B1-A53F-6134F8C24C43}" srcOrd="1" destOrd="0" presId="urn:microsoft.com/office/officeart/2005/8/layout/orgChart1"/>
    <dgm:cxn modelId="{FC9D35E8-603C-4330-855C-EEFBDA2013D5}" type="presParOf" srcId="{762968A2-D4F1-4860-B818-908E99AAD79C}" destId="{B1820BE1-0EB1-4245-9FD5-140C9FEAE84C}" srcOrd="1" destOrd="0" presId="urn:microsoft.com/office/officeart/2005/8/layout/orgChart1"/>
    <dgm:cxn modelId="{529DBD14-F1D4-4F3C-869C-B45ADB3B56E2}" type="presParOf" srcId="{762968A2-D4F1-4860-B818-908E99AAD79C}" destId="{13BFC932-7E17-47AD-A697-C6FCF57983E7}" srcOrd="2" destOrd="0" presId="urn:microsoft.com/office/officeart/2005/8/layout/orgChart1"/>
    <dgm:cxn modelId="{1732A4A2-023A-4637-B757-B25C31529E59}" type="presParOf" srcId="{20B39493-4E1B-4F51-B3FE-4F35D0E12B43}" destId="{613451B9-77AA-46B5-9E3E-A597B7A1053B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B9290F-8708-40A6-BD53-6590DDC66897}">
      <dsp:nvSpPr>
        <dsp:cNvPr id="0" name=""/>
        <dsp:cNvSpPr/>
      </dsp:nvSpPr>
      <dsp:spPr>
        <a:xfrm>
          <a:off x="2614612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20"/>
              </a:lnTo>
              <a:lnTo>
                <a:pt x="1409599" y="122320"/>
              </a:lnTo>
              <a:lnTo>
                <a:pt x="1409599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49282-E2FF-42A9-9A84-F66BD960BB0A}">
      <dsp:nvSpPr>
        <dsp:cNvPr id="0" name=""/>
        <dsp:cNvSpPr/>
      </dsp:nvSpPr>
      <dsp:spPr>
        <a:xfrm>
          <a:off x="2568892" y="582529"/>
          <a:ext cx="91440" cy="244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739F5-CF0B-4DE8-B821-31013AA80139}">
      <dsp:nvSpPr>
        <dsp:cNvPr id="0" name=""/>
        <dsp:cNvSpPr/>
      </dsp:nvSpPr>
      <dsp:spPr>
        <a:xfrm>
          <a:off x="1205013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1409599" y="0"/>
              </a:moveTo>
              <a:lnTo>
                <a:pt x="1409599" y="122320"/>
              </a:lnTo>
              <a:lnTo>
                <a:pt x="0" y="122320"/>
              </a:lnTo>
              <a:lnTo>
                <a:pt x="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0085A-C6A7-46DC-BC2B-E3E8018F18E4}">
      <dsp:nvSpPr>
        <dsp:cNvPr id="0" name=""/>
        <dsp:cNvSpPr/>
      </dsp:nvSpPr>
      <dsp:spPr>
        <a:xfrm>
          <a:off x="2032133" y="5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Занятия спортом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( физические качества)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50"/>
        <a:ext cx="1164957" cy="582478"/>
      </dsp:txXfrm>
    </dsp:sp>
    <dsp:sp modelId="{BE64D619-C799-4862-82B8-715F432F6310}">
      <dsp:nvSpPr>
        <dsp:cNvPr id="0" name=""/>
        <dsp:cNvSpPr/>
      </dsp:nvSpPr>
      <dsp:spPr>
        <a:xfrm>
          <a:off x="622534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Быстрота,сила</a:t>
          </a:r>
        </a:p>
      </dsp:txBody>
      <dsp:txXfrm>
        <a:off x="622534" y="827170"/>
        <a:ext cx="1164957" cy="582478"/>
      </dsp:txXfrm>
    </dsp:sp>
    <dsp:sp modelId="{0FFAB6D8-B34E-42B1-812C-7C7260A189D4}">
      <dsp:nvSpPr>
        <dsp:cNvPr id="0" name=""/>
        <dsp:cNvSpPr/>
      </dsp:nvSpPr>
      <dsp:spPr>
        <a:xfrm>
          <a:off x="2032133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ловк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827170"/>
        <a:ext cx="1164957" cy="582478"/>
      </dsp:txXfrm>
    </dsp:sp>
    <dsp:sp modelId="{CD1AFAE7-B689-4FDB-8A10-671210561B09}">
      <dsp:nvSpPr>
        <dsp:cNvPr id="0" name=""/>
        <dsp:cNvSpPr/>
      </dsp:nvSpPr>
      <dsp:spPr>
        <a:xfrm>
          <a:off x="3441732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вынослив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3441732" y="827170"/>
        <a:ext cx="1164957" cy="58247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E0960C-F97F-4AFD-A799-4A16791FE48F}">
      <dsp:nvSpPr>
        <dsp:cNvPr id="0" name=""/>
        <dsp:cNvSpPr/>
      </dsp:nvSpPr>
      <dsp:spPr>
        <a:xfrm>
          <a:off x="2714625" y="594399"/>
          <a:ext cx="1437455" cy="249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37"/>
              </a:lnTo>
              <a:lnTo>
                <a:pt x="1437455" y="124737"/>
              </a:lnTo>
              <a:lnTo>
                <a:pt x="1437455" y="249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9A466-230C-4427-A7AF-19608876EC03}">
      <dsp:nvSpPr>
        <dsp:cNvPr id="0" name=""/>
        <dsp:cNvSpPr/>
      </dsp:nvSpPr>
      <dsp:spPr>
        <a:xfrm>
          <a:off x="2668905" y="594399"/>
          <a:ext cx="91440" cy="249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74703-7C3A-42A8-8F41-12CEDDE8781D}">
      <dsp:nvSpPr>
        <dsp:cNvPr id="0" name=""/>
        <dsp:cNvSpPr/>
      </dsp:nvSpPr>
      <dsp:spPr>
        <a:xfrm>
          <a:off x="1277169" y="594399"/>
          <a:ext cx="1437455" cy="249475"/>
        </a:xfrm>
        <a:custGeom>
          <a:avLst/>
          <a:gdLst/>
          <a:ahLst/>
          <a:cxnLst/>
          <a:rect l="0" t="0" r="0" b="0"/>
          <a:pathLst>
            <a:path>
              <a:moveTo>
                <a:pt x="1437455" y="0"/>
              </a:moveTo>
              <a:lnTo>
                <a:pt x="1437455" y="124737"/>
              </a:lnTo>
              <a:lnTo>
                <a:pt x="0" y="124737"/>
              </a:lnTo>
              <a:lnTo>
                <a:pt x="0" y="249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CD860-EF92-4492-BCCD-13455B432CAD}">
      <dsp:nvSpPr>
        <dsp:cNvPr id="0" name=""/>
        <dsp:cNvSpPr/>
      </dsp:nvSpPr>
      <dsp:spPr>
        <a:xfrm>
          <a:off x="2120635" y="409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Занятия</a:t>
          </a:r>
          <a:r>
            <a:rPr lang="ru-RU" sz="1200" kern="1200" baseline="0" smtClean="0">
              <a:latin typeface="Calibri"/>
            </a:rPr>
            <a:t> </a:t>
          </a: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спортом</a:t>
          </a:r>
          <a:r>
            <a:rPr lang="ru-RU" sz="1200" kern="1200" baseline="0" smtClean="0">
              <a:latin typeface="Calibri"/>
            </a:rPr>
            <a:t>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( психические качества)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2120635" y="409"/>
        <a:ext cx="1187979" cy="593989"/>
      </dsp:txXfrm>
    </dsp:sp>
    <dsp:sp modelId="{22CA00C1-D153-4650-8D6A-A078E0BCC739}">
      <dsp:nvSpPr>
        <dsp:cNvPr id="0" name=""/>
        <dsp:cNvSpPr/>
      </dsp:nvSpPr>
      <dsp:spPr>
        <a:xfrm>
          <a:off x="683179" y="843875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настойчив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683179" y="843875"/>
        <a:ext cx="1187979" cy="593989"/>
      </dsp:txXfrm>
    </dsp:sp>
    <dsp:sp modelId="{612AD694-07AB-4434-A207-D3BD4595298E}">
      <dsp:nvSpPr>
        <dsp:cNvPr id="0" name=""/>
        <dsp:cNvSpPr/>
      </dsp:nvSpPr>
      <dsp:spPr>
        <a:xfrm>
          <a:off x="2120635" y="843875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воля 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2120635" y="843875"/>
        <a:ext cx="1187979" cy="593989"/>
      </dsp:txXfrm>
    </dsp:sp>
    <dsp:sp modelId="{7FD2ACDA-7568-42FD-B05C-06DB5B6519CC}">
      <dsp:nvSpPr>
        <dsp:cNvPr id="0" name=""/>
        <dsp:cNvSpPr/>
      </dsp:nvSpPr>
      <dsp:spPr>
        <a:xfrm>
          <a:off x="3558090" y="843875"/>
          <a:ext cx="1187979" cy="593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решительн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3558090" y="843875"/>
        <a:ext cx="1187979" cy="59398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B9290F-8708-40A6-BD53-6590DDC66897}">
      <dsp:nvSpPr>
        <dsp:cNvPr id="0" name=""/>
        <dsp:cNvSpPr/>
      </dsp:nvSpPr>
      <dsp:spPr>
        <a:xfrm>
          <a:off x="2614612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20"/>
              </a:lnTo>
              <a:lnTo>
                <a:pt x="1409599" y="122320"/>
              </a:lnTo>
              <a:lnTo>
                <a:pt x="1409599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49282-E2FF-42A9-9A84-F66BD960BB0A}">
      <dsp:nvSpPr>
        <dsp:cNvPr id="0" name=""/>
        <dsp:cNvSpPr/>
      </dsp:nvSpPr>
      <dsp:spPr>
        <a:xfrm>
          <a:off x="2568892" y="582529"/>
          <a:ext cx="91440" cy="244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739F5-CF0B-4DE8-B821-31013AA80139}">
      <dsp:nvSpPr>
        <dsp:cNvPr id="0" name=""/>
        <dsp:cNvSpPr/>
      </dsp:nvSpPr>
      <dsp:spPr>
        <a:xfrm>
          <a:off x="1205013" y="582529"/>
          <a:ext cx="1409599" cy="244641"/>
        </a:xfrm>
        <a:custGeom>
          <a:avLst/>
          <a:gdLst/>
          <a:ahLst/>
          <a:cxnLst/>
          <a:rect l="0" t="0" r="0" b="0"/>
          <a:pathLst>
            <a:path>
              <a:moveTo>
                <a:pt x="1409599" y="0"/>
              </a:moveTo>
              <a:lnTo>
                <a:pt x="1409599" y="122320"/>
              </a:lnTo>
              <a:lnTo>
                <a:pt x="0" y="122320"/>
              </a:lnTo>
              <a:lnTo>
                <a:pt x="0" y="244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0085A-C6A7-46DC-BC2B-E3E8018F18E4}">
      <dsp:nvSpPr>
        <dsp:cNvPr id="0" name=""/>
        <dsp:cNvSpPr/>
      </dsp:nvSpPr>
      <dsp:spPr>
        <a:xfrm>
          <a:off x="2032133" y="5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Занятия спортом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( физические качества)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50"/>
        <a:ext cx="1164957" cy="582478"/>
      </dsp:txXfrm>
    </dsp:sp>
    <dsp:sp modelId="{BE64D619-C799-4862-82B8-715F432F6310}">
      <dsp:nvSpPr>
        <dsp:cNvPr id="0" name=""/>
        <dsp:cNvSpPr/>
      </dsp:nvSpPr>
      <dsp:spPr>
        <a:xfrm>
          <a:off x="622534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Быстрота,сила</a:t>
          </a:r>
        </a:p>
      </dsp:txBody>
      <dsp:txXfrm>
        <a:off x="622534" y="827170"/>
        <a:ext cx="1164957" cy="582478"/>
      </dsp:txXfrm>
    </dsp:sp>
    <dsp:sp modelId="{0FFAB6D8-B34E-42B1-812C-7C7260A189D4}">
      <dsp:nvSpPr>
        <dsp:cNvPr id="0" name=""/>
        <dsp:cNvSpPr/>
      </dsp:nvSpPr>
      <dsp:spPr>
        <a:xfrm>
          <a:off x="2032133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ловк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2032133" y="827170"/>
        <a:ext cx="1164957" cy="582478"/>
      </dsp:txXfrm>
    </dsp:sp>
    <dsp:sp modelId="{CD1AFAE7-B689-4FDB-8A10-671210561B09}">
      <dsp:nvSpPr>
        <dsp:cNvPr id="0" name=""/>
        <dsp:cNvSpPr/>
      </dsp:nvSpPr>
      <dsp:spPr>
        <a:xfrm>
          <a:off x="3441732" y="827170"/>
          <a:ext cx="1164957" cy="58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rgbClr val="C00000"/>
              </a:solidFill>
              <a:latin typeface="Calibri"/>
            </a:rPr>
            <a:t>выносливость</a:t>
          </a:r>
          <a:endParaRPr lang="ru-RU" sz="1100" kern="1200" smtClean="0">
            <a:solidFill>
              <a:srgbClr val="C00000"/>
            </a:solidFill>
          </a:endParaRPr>
        </a:p>
      </dsp:txBody>
      <dsp:txXfrm>
        <a:off x="3441732" y="827170"/>
        <a:ext cx="1164957" cy="58247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E0960C-F97F-4AFD-A799-4A16791FE48F}">
      <dsp:nvSpPr>
        <dsp:cNvPr id="0" name=""/>
        <dsp:cNvSpPr/>
      </dsp:nvSpPr>
      <dsp:spPr>
        <a:xfrm>
          <a:off x="2190750" y="598383"/>
          <a:ext cx="1446424" cy="25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16"/>
              </a:lnTo>
              <a:lnTo>
                <a:pt x="1446424" y="125516"/>
              </a:lnTo>
              <a:lnTo>
                <a:pt x="1446424" y="25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9A466-230C-4427-A7AF-19608876EC03}">
      <dsp:nvSpPr>
        <dsp:cNvPr id="0" name=""/>
        <dsp:cNvSpPr/>
      </dsp:nvSpPr>
      <dsp:spPr>
        <a:xfrm>
          <a:off x="2145029" y="598383"/>
          <a:ext cx="91440" cy="251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74703-7C3A-42A8-8F41-12CEDDE8781D}">
      <dsp:nvSpPr>
        <dsp:cNvPr id="0" name=""/>
        <dsp:cNvSpPr/>
      </dsp:nvSpPr>
      <dsp:spPr>
        <a:xfrm>
          <a:off x="744325" y="598383"/>
          <a:ext cx="1446424" cy="251032"/>
        </a:xfrm>
        <a:custGeom>
          <a:avLst/>
          <a:gdLst/>
          <a:ahLst/>
          <a:cxnLst/>
          <a:rect l="0" t="0" r="0" b="0"/>
          <a:pathLst>
            <a:path>
              <a:moveTo>
                <a:pt x="1446424" y="0"/>
              </a:moveTo>
              <a:lnTo>
                <a:pt x="1446424" y="125516"/>
              </a:lnTo>
              <a:lnTo>
                <a:pt x="0" y="125516"/>
              </a:lnTo>
              <a:lnTo>
                <a:pt x="0" y="251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CD860-EF92-4492-BCCD-13455B432CAD}">
      <dsp:nvSpPr>
        <dsp:cNvPr id="0" name=""/>
        <dsp:cNvSpPr/>
      </dsp:nvSpPr>
      <dsp:spPr>
        <a:xfrm>
          <a:off x="1593053" y="687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Занятия</a:t>
          </a:r>
          <a:r>
            <a:rPr lang="ru-RU" sz="1200" kern="1200" baseline="0" smtClean="0">
              <a:latin typeface="Calibri"/>
            </a:rPr>
            <a:t> </a:t>
          </a: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спортом</a:t>
          </a:r>
          <a:r>
            <a:rPr lang="ru-RU" sz="1200" kern="1200" baseline="0" smtClean="0">
              <a:latin typeface="Calibri"/>
            </a:rPr>
            <a:t>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( психические качества)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1593053" y="687"/>
        <a:ext cx="1195392" cy="597696"/>
      </dsp:txXfrm>
    </dsp:sp>
    <dsp:sp modelId="{22CA00C1-D153-4650-8D6A-A078E0BCC739}">
      <dsp:nvSpPr>
        <dsp:cNvPr id="0" name=""/>
        <dsp:cNvSpPr/>
      </dsp:nvSpPr>
      <dsp:spPr>
        <a:xfrm>
          <a:off x="146629" y="849416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настойчив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146629" y="849416"/>
        <a:ext cx="1195392" cy="597696"/>
      </dsp:txXfrm>
    </dsp:sp>
    <dsp:sp modelId="{612AD694-07AB-4434-A207-D3BD4595298E}">
      <dsp:nvSpPr>
        <dsp:cNvPr id="0" name=""/>
        <dsp:cNvSpPr/>
      </dsp:nvSpPr>
      <dsp:spPr>
        <a:xfrm>
          <a:off x="1593053" y="849416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воля 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1593053" y="849416"/>
        <a:ext cx="1195392" cy="597696"/>
      </dsp:txXfrm>
    </dsp:sp>
    <dsp:sp modelId="{7FD2ACDA-7568-42FD-B05C-06DB5B6519CC}">
      <dsp:nvSpPr>
        <dsp:cNvPr id="0" name=""/>
        <dsp:cNvSpPr/>
      </dsp:nvSpPr>
      <dsp:spPr>
        <a:xfrm>
          <a:off x="3039478" y="849416"/>
          <a:ext cx="1195392" cy="59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C00000"/>
              </a:solidFill>
              <a:latin typeface="Calibri"/>
            </a:rPr>
            <a:t>решительность</a:t>
          </a:r>
          <a:endParaRPr lang="ru-RU" sz="1200" kern="1200" smtClean="0">
            <a:solidFill>
              <a:srgbClr val="C00000"/>
            </a:solidFill>
          </a:endParaRPr>
        </a:p>
      </dsp:txBody>
      <dsp:txXfrm>
        <a:off x="3039478" y="849416"/>
        <a:ext cx="1195392" cy="5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9713-7975-4F09-A33B-131D6372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инские</dc:creator>
  <cp:lastModifiedBy>User</cp:lastModifiedBy>
  <cp:revision>8</cp:revision>
  <cp:lastPrinted>2017-12-08T13:42:00Z</cp:lastPrinted>
  <dcterms:created xsi:type="dcterms:W3CDTF">2017-12-13T17:14:00Z</dcterms:created>
  <dcterms:modified xsi:type="dcterms:W3CDTF">2017-12-20T05:08:00Z</dcterms:modified>
</cp:coreProperties>
</file>